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70E" w:rsidRPr="0091170E" w:rsidRDefault="0091170E" w:rsidP="009117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1170E">
        <w:rPr>
          <w:rFonts w:ascii="Times New Roman" w:eastAsia="Times New Roman" w:hAnsi="Times New Roman" w:cs="Times New Roman"/>
          <w:sz w:val="24"/>
          <w:szCs w:val="24"/>
          <w:lang w:bidi="ru-RU"/>
        </w:rPr>
        <w:t>ВСЕРОССИЙСКАЯ ОЛИМПИАДА ШКОЛЬНИКОВ</w:t>
      </w:r>
    </w:p>
    <w:p w:rsidR="0091170E" w:rsidRPr="0091170E" w:rsidRDefault="005D427E" w:rsidP="009117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О ФИЗИЧЕСКОЙ КУЛЬТУРЕ 2020–2021</w:t>
      </w:r>
      <w:r w:rsidR="0091170E" w:rsidRPr="0091170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уч. г.</w:t>
      </w:r>
    </w:p>
    <w:p w:rsidR="0091170E" w:rsidRPr="0091170E" w:rsidRDefault="0091170E" w:rsidP="009117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1170E">
        <w:rPr>
          <w:rFonts w:ascii="Times New Roman" w:eastAsia="Times New Roman" w:hAnsi="Times New Roman" w:cs="Times New Roman"/>
          <w:sz w:val="24"/>
          <w:szCs w:val="24"/>
          <w:lang w:bidi="ru-RU"/>
        </w:rPr>
        <w:t>МУНИЦИПАЛЬНЫЙ ЭТАП</w:t>
      </w:r>
    </w:p>
    <w:p w:rsidR="0091170E" w:rsidRPr="0091170E" w:rsidRDefault="0091170E" w:rsidP="0091170E">
      <w:pPr>
        <w:widowControl w:val="0"/>
        <w:autoSpaceDE w:val="0"/>
        <w:autoSpaceDN w:val="0"/>
        <w:spacing w:before="1" w:after="0" w:line="240" w:lineRule="auto"/>
        <w:ind w:left="2954" w:right="282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91170E" w:rsidRPr="0091170E" w:rsidRDefault="0091170E" w:rsidP="0091170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</w:pPr>
      <w:r w:rsidRPr="0091170E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>РЕГЛАМЕНТ ПРОВЕДЕНИЯ ТЕОРЕТИЧЕСКОГО ТУРА</w:t>
      </w:r>
    </w:p>
    <w:p w:rsidR="0091170E" w:rsidRPr="0091170E" w:rsidRDefault="0091170E" w:rsidP="00911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  <w:r w:rsidRPr="0091170E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1. Юноши и девушки выполняют задание одновременно. Начало теоретико-методического испытания </w:t>
      </w:r>
      <w:r w:rsidRPr="0091170E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>в 10.00 часов.</w:t>
      </w:r>
    </w:p>
    <w:p w:rsidR="0091170E" w:rsidRPr="0091170E" w:rsidRDefault="0091170E" w:rsidP="009117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1170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2. Испытание должно проводиться в аудитории, оснащенной столами и стульями. Участники обеспечиваются всем необходимым для выполнения задания: авторучкой, вопросником, бланком ответов, черновиком.</w:t>
      </w:r>
    </w:p>
    <w:p w:rsidR="0091170E" w:rsidRPr="0091170E" w:rsidRDefault="0091170E" w:rsidP="009117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1170E">
        <w:rPr>
          <w:rFonts w:ascii="Times New Roman" w:eastAsia="Times New Roman" w:hAnsi="Times New Roman" w:cs="Times New Roman"/>
          <w:sz w:val="24"/>
          <w:szCs w:val="24"/>
          <w:lang w:bidi="ru-RU"/>
        </w:rPr>
        <w:t>3. Запрещено использование мобильных телефонов и других сре</w:t>
      </w:r>
      <w:proofErr w:type="gramStart"/>
      <w:r w:rsidRPr="0091170E">
        <w:rPr>
          <w:rFonts w:ascii="Times New Roman" w:eastAsia="Times New Roman" w:hAnsi="Times New Roman" w:cs="Times New Roman"/>
          <w:sz w:val="24"/>
          <w:szCs w:val="24"/>
          <w:lang w:bidi="ru-RU"/>
        </w:rPr>
        <w:t>дств св</w:t>
      </w:r>
      <w:proofErr w:type="gramEnd"/>
      <w:r w:rsidRPr="0091170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язи. В случае нарушения данного пункта участник удаляется с испытания и далее не может принимать участие в олимпиаде. </w:t>
      </w:r>
    </w:p>
    <w:p w:rsidR="0091170E" w:rsidRPr="0091170E" w:rsidRDefault="0091170E" w:rsidP="009117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1170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4. Общение между участниками во время выполнения задания не разрешается. При первом нарушении данного пункта регламента участник штрафуется снижением оценки на 1 балл, за повторное нарушение участник удаляется с испытания и в дальнейшем не может принимать  участие в олимпиаде. </w:t>
      </w:r>
    </w:p>
    <w:p w:rsidR="00661EE1" w:rsidRDefault="0091170E" w:rsidP="009117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1170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5. </w:t>
      </w:r>
      <w:r w:rsidR="00661EE1">
        <w:rPr>
          <w:rFonts w:ascii="Times New Roman" w:eastAsia="Times New Roman" w:hAnsi="Times New Roman" w:cs="Times New Roman"/>
          <w:sz w:val="24"/>
          <w:szCs w:val="24"/>
          <w:lang w:bidi="ru-RU"/>
        </w:rPr>
        <w:t>Присутствие учителей физической культуры во время выполнения теоретико-методического испытания запрещено.</w:t>
      </w:r>
    </w:p>
    <w:p w:rsidR="00661EE1" w:rsidRDefault="00661EE1" w:rsidP="009117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6. Теоретико-методическое испытание состоит из выполнения </w:t>
      </w:r>
      <w:r w:rsidRPr="00661EE1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>двух тестовых заданий.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Содержание первой части соответствует теме «</w:t>
      </w:r>
      <w:r w:rsidRPr="00DB2A58">
        <w:rPr>
          <w:rFonts w:ascii="Times New Roman" w:hAnsi="Times New Roman" w:cs="Times New Roman"/>
          <w:b/>
          <w:i/>
          <w:sz w:val="24"/>
          <w:szCs w:val="24"/>
        </w:rPr>
        <w:t>Культурно-исторические и теоретико-методические основы физической культуры и спорта</w:t>
      </w:r>
      <w:r>
        <w:rPr>
          <w:rFonts w:ascii="Times New Roman" w:hAnsi="Times New Roman" w:cs="Times New Roman"/>
          <w:b/>
          <w:i/>
          <w:sz w:val="24"/>
          <w:szCs w:val="24"/>
        </w:rPr>
        <w:t>».</w:t>
      </w:r>
      <w:r w:rsidRPr="0091170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</w:p>
    <w:p w:rsidR="009463B1" w:rsidRDefault="00661EE1" w:rsidP="009117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одержание второй части соответствует разделу школьной программы </w:t>
      </w:r>
      <w:r w:rsidRPr="009463B1">
        <w:rPr>
          <w:rFonts w:ascii="Times New Roman" w:hAnsi="Times New Roman" w:cs="Times New Roman"/>
          <w:b/>
          <w:i/>
          <w:sz w:val="24"/>
          <w:szCs w:val="24"/>
        </w:rPr>
        <w:t>«Спортивные игры».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</w:p>
    <w:p w:rsidR="009463B1" w:rsidRPr="0091170E" w:rsidRDefault="009463B1" w:rsidP="009463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7</w:t>
      </w:r>
      <w:r w:rsidRPr="0091170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. Ответы каждого участника фиксируются на специальном бланке (бланке ответов). </w:t>
      </w:r>
    </w:p>
    <w:p w:rsidR="009463B1" w:rsidRPr="00044F57" w:rsidRDefault="009463B1" w:rsidP="009463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8</w:t>
      </w:r>
      <w:r w:rsidRPr="0091170E">
        <w:rPr>
          <w:rFonts w:ascii="Times New Roman" w:eastAsia="Times New Roman" w:hAnsi="Times New Roman" w:cs="Times New Roman"/>
          <w:sz w:val="24"/>
          <w:szCs w:val="24"/>
          <w:lang w:bidi="ru-RU"/>
        </w:rPr>
        <w:t>. Бланк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и</w:t>
      </w:r>
      <w:r w:rsidRPr="0091170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тветов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№ 1 и № 2 </w:t>
      </w:r>
      <w:r w:rsidRPr="0091170E">
        <w:rPr>
          <w:rFonts w:ascii="Times New Roman" w:eastAsia="Times New Roman" w:hAnsi="Times New Roman" w:cs="Times New Roman"/>
          <w:sz w:val="24"/>
          <w:szCs w:val="24"/>
          <w:lang w:bidi="ru-RU"/>
        </w:rPr>
        <w:t>теоре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тико-методического задания должны </w:t>
      </w:r>
      <w:r w:rsidRPr="0091170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быть распечатан на </w:t>
      </w:r>
      <w:r w:rsidRPr="00BA4813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одном </w:t>
      </w:r>
      <w:r w:rsidRPr="0091170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листе с двух сторон. </w:t>
      </w:r>
      <w:r w:rsidRPr="00044F57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Форматирование и изменение бланка </w:t>
      </w: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ответов </w:t>
      </w:r>
      <w:r w:rsidRPr="00044F57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запрещено!</w:t>
      </w:r>
    </w:p>
    <w:p w:rsidR="009463B1" w:rsidRPr="00233E2F" w:rsidRDefault="009463B1" w:rsidP="009117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9. Участники до начала теоретико-методического испытания заполняют личные данные в бланке ответов № 1 и № 2. Затем участники получают бланк заданий №1 и выполняют задания, записывая ответы в бланке ответов № 1. </w:t>
      </w:r>
      <w:r w:rsidRPr="00233E2F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>Время выполнения задания № 1 –</w:t>
      </w:r>
      <w:r w:rsidR="00233E2F" w:rsidRPr="00233E2F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 xml:space="preserve"> 4</w:t>
      </w:r>
      <w:r w:rsidRPr="00233E2F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>0 минут.</w:t>
      </w:r>
    </w:p>
    <w:p w:rsidR="009463B1" w:rsidRDefault="009463B1" w:rsidP="009117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44F57">
        <w:rPr>
          <w:rFonts w:ascii="Times New Roman" w:eastAsia="Times New Roman" w:hAnsi="Times New Roman" w:cs="Times New Roman"/>
          <w:sz w:val="24"/>
          <w:szCs w:val="24"/>
          <w:lang w:bidi="ru-RU"/>
        </w:rPr>
        <w:t>По окончании указанного времени участники обязаны сдать бланки заданий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№ 1</w:t>
      </w:r>
      <w:r w:rsidRPr="00044F5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бланки ответов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№ 1 </w:t>
      </w:r>
      <w:r w:rsidRPr="00044F5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членам Жюри или представителям оргкомитета. </w:t>
      </w:r>
    </w:p>
    <w:p w:rsidR="009463B1" w:rsidRPr="00233E2F" w:rsidRDefault="009463B1" w:rsidP="009117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Далее участники получают бланк заданий № 2 и бланк ответов № 2 и выполняют задания, записывая ответы в бланк заданий №</w:t>
      </w:r>
      <w:r w:rsidR="00233E2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2. </w:t>
      </w:r>
      <w:r w:rsidRPr="00233E2F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>Время выполнения задания № 2 – 30 минут.</w:t>
      </w:r>
    </w:p>
    <w:p w:rsidR="009463B1" w:rsidRDefault="009463B1" w:rsidP="009463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44F57">
        <w:rPr>
          <w:rFonts w:ascii="Times New Roman" w:eastAsia="Times New Roman" w:hAnsi="Times New Roman" w:cs="Times New Roman"/>
          <w:sz w:val="24"/>
          <w:szCs w:val="24"/>
          <w:lang w:bidi="ru-RU"/>
        </w:rPr>
        <w:t>По окончании указанного времени участники обязаны сдать бланки заданий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№ </w:t>
      </w:r>
      <w:r w:rsidR="00233E2F">
        <w:rPr>
          <w:rFonts w:ascii="Times New Roman" w:eastAsia="Times New Roman" w:hAnsi="Times New Roman" w:cs="Times New Roman"/>
          <w:sz w:val="24"/>
          <w:szCs w:val="24"/>
          <w:lang w:bidi="ru-RU"/>
        </w:rPr>
        <w:t>2</w:t>
      </w:r>
      <w:r w:rsidRPr="00044F5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бланки ответов </w:t>
      </w:r>
      <w:r w:rsidR="00233E2F">
        <w:rPr>
          <w:rFonts w:ascii="Times New Roman" w:eastAsia="Times New Roman" w:hAnsi="Times New Roman" w:cs="Times New Roman"/>
          <w:sz w:val="24"/>
          <w:szCs w:val="24"/>
          <w:lang w:bidi="ru-RU"/>
        </w:rPr>
        <w:t>№ 2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044F5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членам Жюри или представителям оргкомитета. </w:t>
      </w:r>
    </w:p>
    <w:p w:rsidR="00233E2F" w:rsidRDefault="00233E2F" w:rsidP="009463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10. Далее бланки ответов № 1 и № 2 отправляются в оргкомитет муниципального этапа Всероссийской олимпиады школьников.</w:t>
      </w:r>
    </w:p>
    <w:p w:rsidR="00D762BF" w:rsidRDefault="00233E2F" w:rsidP="009463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1170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Далее в присутствии члена жюри представителем оргкомитета кодируется (обезличивается) каждый бланк ответов участников. После кодирования все бланки ответов возвращаются жюри муниципального этапа олимпиады для проверки.  После проверки и раскодирования олимпиадных работ фиксируются итоговые результаты </w:t>
      </w:r>
      <w:r w:rsidR="00D762BF">
        <w:rPr>
          <w:rFonts w:ascii="Times New Roman" w:eastAsia="Times New Roman" w:hAnsi="Times New Roman" w:cs="Times New Roman"/>
          <w:sz w:val="24"/>
          <w:szCs w:val="24"/>
          <w:lang w:bidi="ru-RU"/>
        </w:rPr>
        <w:t>теоретико-методического задания отдельно по части № 1 и по части № 2.</w:t>
      </w:r>
    </w:p>
    <w:p w:rsidR="00D762BF" w:rsidRDefault="00D762BF" w:rsidP="009463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9422F7" w:rsidRDefault="009422F7">
      <w:pP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br w:type="page"/>
      </w:r>
    </w:p>
    <w:p w:rsidR="0091170E" w:rsidRPr="0091170E" w:rsidRDefault="0091170E" w:rsidP="0091170E">
      <w:pPr>
        <w:widowControl w:val="0"/>
        <w:autoSpaceDE w:val="0"/>
        <w:autoSpaceDN w:val="0"/>
        <w:spacing w:before="1" w:after="0" w:line="240" w:lineRule="auto"/>
        <w:ind w:left="2954" w:right="282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91170E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lastRenderedPageBreak/>
        <w:t>ПРАКТИЧЕСКИЙ ТУР</w:t>
      </w:r>
    </w:p>
    <w:p w:rsidR="0091170E" w:rsidRPr="0091170E" w:rsidRDefault="0091170E" w:rsidP="009117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bidi="ru-RU"/>
        </w:rPr>
      </w:pPr>
    </w:p>
    <w:p w:rsidR="0091170E" w:rsidRPr="0091170E" w:rsidRDefault="0091170E" w:rsidP="009117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bidi="ru-RU"/>
        </w:rPr>
      </w:pPr>
      <w:r w:rsidRPr="0091170E">
        <w:rPr>
          <w:rFonts w:ascii="Times New Roman" w:eastAsia="Times New Roman" w:hAnsi="Times New Roman" w:cs="Times New Roman"/>
          <w:b/>
          <w:sz w:val="24"/>
          <w:lang w:bidi="ru-RU"/>
        </w:rPr>
        <w:t xml:space="preserve">РЕГЛАМЕНТ КОНКУРСНОГО ИСПЫТАНИЯ </w:t>
      </w:r>
    </w:p>
    <w:p w:rsidR="0091170E" w:rsidRPr="0091170E" w:rsidRDefault="0091170E" w:rsidP="009117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bidi="ru-RU"/>
        </w:rPr>
      </w:pPr>
      <w:r w:rsidRPr="0091170E">
        <w:rPr>
          <w:rFonts w:ascii="Times New Roman" w:eastAsia="Times New Roman" w:hAnsi="Times New Roman" w:cs="Times New Roman"/>
          <w:b/>
          <w:sz w:val="24"/>
          <w:lang w:bidi="ru-RU"/>
        </w:rPr>
        <w:t>ПО РАЗДЕЛУ «ГИМНАСТИКА»</w:t>
      </w:r>
    </w:p>
    <w:p w:rsidR="0091170E" w:rsidRPr="0091170E" w:rsidRDefault="0091170E" w:rsidP="0091170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</w:t>
      </w:r>
      <w:r w:rsidRPr="0091170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евушки и юноши </w:t>
      </w:r>
    </w:p>
    <w:p w:rsidR="0091170E" w:rsidRPr="0091170E" w:rsidRDefault="0091170E" w:rsidP="0091170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-8, 9-11 классы</w:t>
      </w:r>
    </w:p>
    <w:p w:rsidR="0067507A" w:rsidRPr="000239F6" w:rsidRDefault="0067507A" w:rsidP="006750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Испытания девушек и юношей (раздельно) проводятся в виде выполнения акробатического упражнения, которое имеет обязательный характер.</w:t>
      </w:r>
    </w:p>
    <w:p w:rsidR="0067507A" w:rsidRPr="000239F6" w:rsidRDefault="0067507A" w:rsidP="006750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В случае изменения установленной последовательности элементов упражнение не оценивается, и участник получает 0,0 баллов.</w:t>
      </w:r>
    </w:p>
    <w:p w:rsidR="0067507A" w:rsidRPr="000239F6" w:rsidRDefault="0067507A" w:rsidP="006750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Если участник не сумел выполнить какой-либо элемент, оценка снижается на указанную в программе его стоимость.</w:t>
      </w:r>
    </w:p>
    <w:p w:rsidR="0067507A" w:rsidRPr="000239F6" w:rsidRDefault="0067507A" w:rsidP="006750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Упражнение должно иметь четко выраженное начало и окончание, выполняться со сменой направления, динамично, слитно, без неоправданных пауз. Фиксация статических элементов («держать») 2 секунды.</w:t>
      </w:r>
    </w:p>
    <w:p w:rsidR="0067507A" w:rsidRDefault="0067507A" w:rsidP="006750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Общая</w:t>
      </w:r>
      <w:r w:rsidRPr="000239F6">
        <w:rPr>
          <w:rFonts w:ascii="Times New Roman" w:eastAsia="Times New Roman" w:hAnsi="Times New Roman" w:cs="Times New Roman"/>
          <w:spacing w:val="-17"/>
          <w:sz w:val="24"/>
          <w:szCs w:val="24"/>
          <w:lang w:bidi="ru-RU"/>
        </w:rPr>
        <w:t xml:space="preserve"> </w:t>
      </w: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стоимость</w:t>
      </w:r>
      <w:r w:rsidRPr="000239F6">
        <w:rPr>
          <w:rFonts w:ascii="Times New Roman" w:eastAsia="Times New Roman" w:hAnsi="Times New Roman" w:cs="Times New Roman"/>
          <w:spacing w:val="-17"/>
          <w:sz w:val="24"/>
          <w:szCs w:val="24"/>
          <w:lang w:bidi="ru-RU"/>
        </w:rPr>
        <w:t xml:space="preserve"> </w:t>
      </w: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всех</w:t>
      </w:r>
      <w:r w:rsidRPr="000239F6">
        <w:rPr>
          <w:rFonts w:ascii="Times New Roman" w:eastAsia="Times New Roman" w:hAnsi="Times New Roman" w:cs="Times New Roman"/>
          <w:spacing w:val="-16"/>
          <w:sz w:val="24"/>
          <w:szCs w:val="24"/>
          <w:lang w:bidi="ru-RU"/>
        </w:rPr>
        <w:t xml:space="preserve"> </w:t>
      </w: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выполненных</w:t>
      </w:r>
      <w:r w:rsidRPr="000239F6">
        <w:rPr>
          <w:rFonts w:ascii="Times New Roman" w:eastAsia="Times New Roman" w:hAnsi="Times New Roman" w:cs="Times New Roman"/>
          <w:spacing w:val="-15"/>
          <w:sz w:val="24"/>
          <w:szCs w:val="24"/>
          <w:lang w:bidi="ru-RU"/>
        </w:rPr>
        <w:t xml:space="preserve"> </w:t>
      </w: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элементов</w:t>
      </w:r>
      <w:r w:rsidRPr="000239F6">
        <w:rPr>
          <w:rFonts w:ascii="Times New Roman" w:eastAsia="Times New Roman" w:hAnsi="Times New Roman" w:cs="Times New Roman"/>
          <w:spacing w:val="-17"/>
          <w:sz w:val="24"/>
          <w:szCs w:val="24"/>
          <w:lang w:bidi="ru-RU"/>
        </w:rPr>
        <w:t xml:space="preserve"> </w:t>
      </w: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составляет</w:t>
      </w:r>
      <w:r w:rsidRPr="000239F6">
        <w:rPr>
          <w:rFonts w:ascii="Times New Roman" w:eastAsia="Times New Roman" w:hAnsi="Times New Roman" w:cs="Times New Roman"/>
          <w:spacing w:val="-17"/>
          <w:sz w:val="24"/>
          <w:szCs w:val="24"/>
          <w:lang w:bidi="ru-RU"/>
        </w:rPr>
        <w:t xml:space="preserve"> </w:t>
      </w: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максимально возможную</w:t>
      </w:r>
      <w:r w:rsidRPr="000239F6">
        <w:rPr>
          <w:rFonts w:ascii="Times New Roman" w:eastAsia="Times New Roman" w:hAnsi="Times New Roman" w:cs="Times New Roman"/>
          <w:spacing w:val="-13"/>
          <w:sz w:val="24"/>
          <w:szCs w:val="24"/>
          <w:lang w:bidi="ru-RU"/>
        </w:rPr>
        <w:t xml:space="preserve"> </w:t>
      </w: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оценку</w:t>
      </w:r>
      <w:r w:rsidRPr="000239F6">
        <w:rPr>
          <w:rFonts w:ascii="Times New Roman" w:eastAsia="Times New Roman" w:hAnsi="Times New Roman" w:cs="Times New Roman"/>
          <w:spacing w:val="-12"/>
          <w:sz w:val="24"/>
          <w:szCs w:val="24"/>
          <w:lang w:bidi="ru-RU"/>
        </w:rPr>
        <w:t xml:space="preserve"> </w:t>
      </w: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за</w:t>
      </w:r>
      <w:r w:rsidRPr="000239F6">
        <w:rPr>
          <w:rFonts w:ascii="Times New Roman" w:eastAsia="Times New Roman" w:hAnsi="Times New Roman" w:cs="Times New Roman"/>
          <w:spacing w:val="-12"/>
          <w:sz w:val="24"/>
          <w:szCs w:val="24"/>
          <w:lang w:bidi="ru-RU"/>
        </w:rPr>
        <w:t xml:space="preserve"> </w:t>
      </w: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трудность</w:t>
      </w:r>
      <w:r w:rsidRPr="000239F6">
        <w:rPr>
          <w:rFonts w:ascii="Times New Roman" w:eastAsia="Times New Roman" w:hAnsi="Times New Roman" w:cs="Times New Roman"/>
          <w:spacing w:val="-13"/>
          <w:sz w:val="24"/>
          <w:szCs w:val="24"/>
          <w:lang w:bidi="ru-RU"/>
        </w:rPr>
        <w:t xml:space="preserve"> </w:t>
      </w: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упражнения,</w:t>
      </w:r>
      <w:r w:rsidRPr="000239F6">
        <w:rPr>
          <w:rFonts w:ascii="Times New Roman" w:eastAsia="Times New Roman" w:hAnsi="Times New Roman" w:cs="Times New Roman"/>
          <w:spacing w:val="-12"/>
          <w:sz w:val="24"/>
          <w:szCs w:val="24"/>
          <w:lang w:bidi="ru-RU"/>
        </w:rPr>
        <w:t xml:space="preserve"> </w:t>
      </w: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равную</w:t>
      </w:r>
      <w:r w:rsidRPr="000239F6">
        <w:rPr>
          <w:rFonts w:ascii="Times New Roman" w:eastAsia="Times New Roman" w:hAnsi="Times New Roman" w:cs="Times New Roman"/>
          <w:spacing w:val="-12"/>
          <w:sz w:val="24"/>
          <w:szCs w:val="24"/>
          <w:lang w:bidi="ru-RU"/>
        </w:rPr>
        <w:t xml:space="preserve"> </w:t>
      </w: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10,0</w:t>
      </w:r>
      <w:r w:rsidRPr="000239F6">
        <w:rPr>
          <w:rFonts w:ascii="Times New Roman" w:eastAsia="Times New Roman" w:hAnsi="Times New Roman" w:cs="Times New Roman"/>
          <w:spacing w:val="-14"/>
          <w:sz w:val="24"/>
          <w:szCs w:val="24"/>
          <w:lang w:bidi="ru-RU"/>
        </w:rPr>
        <w:t xml:space="preserve"> </w:t>
      </w: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баллам.</w:t>
      </w:r>
      <w:r w:rsidRPr="000239F6">
        <w:rPr>
          <w:rFonts w:ascii="Times New Roman" w:eastAsia="Times New Roman" w:hAnsi="Times New Roman" w:cs="Times New Roman"/>
          <w:spacing w:val="-12"/>
          <w:sz w:val="24"/>
          <w:szCs w:val="24"/>
          <w:lang w:bidi="ru-RU"/>
        </w:rPr>
        <w:t xml:space="preserve"> </w:t>
      </w: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К</w:t>
      </w:r>
      <w:r w:rsidRPr="000239F6">
        <w:rPr>
          <w:rFonts w:ascii="Times New Roman" w:eastAsia="Times New Roman" w:hAnsi="Times New Roman" w:cs="Times New Roman"/>
          <w:spacing w:val="-12"/>
          <w:sz w:val="24"/>
          <w:szCs w:val="24"/>
          <w:lang w:bidi="ru-RU"/>
        </w:rPr>
        <w:t xml:space="preserve"> </w:t>
      </w: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оценке</w:t>
      </w:r>
      <w:r w:rsidRPr="000239F6">
        <w:rPr>
          <w:rFonts w:ascii="Times New Roman" w:eastAsia="Times New Roman" w:hAnsi="Times New Roman" w:cs="Times New Roman"/>
          <w:spacing w:val="-12"/>
          <w:sz w:val="24"/>
          <w:szCs w:val="24"/>
          <w:lang w:bidi="ru-RU"/>
        </w:rPr>
        <w:t xml:space="preserve"> </w:t>
      </w: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за трудность</w:t>
      </w:r>
      <w:r w:rsidRPr="000239F6">
        <w:rPr>
          <w:rFonts w:ascii="Times New Roman" w:eastAsia="Times New Roman" w:hAnsi="Times New Roman" w:cs="Times New Roman"/>
          <w:spacing w:val="-11"/>
          <w:sz w:val="24"/>
          <w:szCs w:val="24"/>
          <w:lang w:bidi="ru-RU"/>
        </w:rPr>
        <w:t xml:space="preserve"> </w:t>
      </w: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добавляется</w:t>
      </w:r>
      <w:r w:rsidRPr="000239F6">
        <w:rPr>
          <w:rFonts w:ascii="Times New Roman" w:eastAsia="Times New Roman" w:hAnsi="Times New Roman" w:cs="Times New Roman"/>
          <w:spacing w:val="-10"/>
          <w:sz w:val="24"/>
          <w:szCs w:val="24"/>
          <w:lang w:bidi="ru-RU"/>
        </w:rPr>
        <w:t xml:space="preserve"> </w:t>
      </w: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оценка</w:t>
      </w:r>
      <w:r w:rsidRPr="000239F6">
        <w:rPr>
          <w:rFonts w:ascii="Times New Roman" w:eastAsia="Times New Roman" w:hAnsi="Times New Roman" w:cs="Times New Roman"/>
          <w:spacing w:val="-10"/>
          <w:sz w:val="24"/>
          <w:szCs w:val="24"/>
          <w:lang w:bidi="ru-RU"/>
        </w:rPr>
        <w:t xml:space="preserve"> </w:t>
      </w: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за</w:t>
      </w:r>
      <w:r w:rsidRPr="000239F6">
        <w:rPr>
          <w:rFonts w:ascii="Times New Roman" w:eastAsia="Times New Roman" w:hAnsi="Times New Roman" w:cs="Times New Roman"/>
          <w:spacing w:val="-10"/>
          <w:sz w:val="24"/>
          <w:szCs w:val="24"/>
          <w:lang w:bidi="ru-RU"/>
        </w:rPr>
        <w:t xml:space="preserve"> </w:t>
      </w: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исполнение</w:t>
      </w:r>
      <w:r w:rsidRPr="000239F6">
        <w:rPr>
          <w:rFonts w:ascii="Times New Roman" w:eastAsia="Times New Roman" w:hAnsi="Times New Roman" w:cs="Times New Roman"/>
          <w:spacing w:val="-10"/>
          <w:sz w:val="24"/>
          <w:szCs w:val="24"/>
          <w:lang w:bidi="ru-RU"/>
        </w:rPr>
        <w:t xml:space="preserve"> </w:t>
      </w: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упражнения,</w:t>
      </w:r>
      <w:r w:rsidRPr="000239F6">
        <w:rPr>
          <w:rFonts w:ascii="Times New Roman" w:eastAsia="Times New Roman" w:hAnsi="Times New Roman" w:cs="Times New Roman"/>
          <w:spacing w:val="-12"/>
          <w:sz w:val="24"/>
          <w:szCs w:val="24"/>
          <w:lang w:bidi="ru-RU"/>
        </w:rPr>
        <w:t xml:space="preserve"> </w:t>
      </w: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равная</w:t>
      </w:r>
      <w:r w:rsidRPr="000239F6">
        <w:rPr>
          <w:rFonts w:ascii="Times New Roman" w:eastAsia="Times New Roman" w:hAnsi="Times New Roman" w:cs="Times New Roman"/>
          <w:spacing w:val="-10"/>
          <w:sz w:val="24"/>
          <w:szCs w:val="24"/>
          <w:lang w:bidi="ru-RU"/>
        </w:rPr>
        <w:t xml:space="preserve"> </w:t>
      </w: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10,0</w:t>
      </w:r>
      <w:r w:rsidRPr="000239F6">
        <w:rPr>
          <w:rFonts w:ascii="Times New Roman" w:eastAsia="Times New Roman" w:hAnsi="Times New Roman" w:cs="Times New Roman"/>
          <w:spacing w:val="-10"/>
          <w:sz w:val="24"/>
          <w:szCs w:val="24"/>
          <w:lang w:bidi="ru-RU"/>
        </w:rPr>
        <w:t xml:space="preserve"> </w:t>
      </w: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баллам, из которой вычитаются сбавки за ошибки в технике выполнения отдельных элементов. Таким образом, </w:t>
      </w:r>
      <w:r w:rsidRPr="000239F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максимально возможная оценка участника составляет 20,0</w:t>
      </w:r>
      <w:r w:rsidRPr="000239F6">
        <w:rPr>
          <w:rFonts w:ascii="Times New Roman" w:eastAsia="Times New Roman" w:hAnsi="Times New Roman" w:cs="Times New Roman"/>
          <w:b/>
          <w:spacing w:val="-4"/>
          <w:sz w:val="24"/>
          <w:szCs w:val="24"/>
          <w:lang w:bidi="ru-RU"/>
        </w:rPr>
        <w:t xml:space="preserve"> </w:t>
      </w:r>
      <w:r w:rsidRPr="000239F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баллов.</w:t>
      </w:r>
    </w:p>
    <w:p w:rsidR="009422F7" w:rsidRDefault="0067507A" w:rsidP="004160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Если</w:t>
      </w:r>
      <w:r w:rsidRPr="000239F6">
        <w:rPr>
          <w:rFonts w:ascii="Times New Roman" w:eastAsia="Times New Roman" w:hAnsi="Times New Roman" w:cs="Times New Roman"/>
          <w:spacing w:val="-8"/>
          <w:sz w:val="24"/>
          <w:szCs w:val="24"/>
          <w:lang w:bidi="ru-RU"/>
        </w:rPr>
        <w:t xml:space="preserve"> </w:t>
      </w: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участник</w:t>
      </w:r>
      <w:r w:rsidRPr="000239F6">
        <w:rPr>
          <w:rFonts w:ascii="Times New Roman" w:eastAsia="Times New Roman" w:hAnsi="Times New Roman" w:cs="Times New Roman"/>
          <w:spacing w:val="-10"/>
          <w:sz w:val="24"/>
          <w:szCs w:val="24"/>
          <w:lang w:bidi="ru-RU"/>
        </w:rPr>
        <w:t xml:space="preserve"> </w:t>
      </w: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не</w:t>
      </w:r>
      <w:r w:rsidRPr="000239F6">
        <w:rPr>
          <w:rFonts w:ascii="Times New Roman" w:eastAsia="Times New Roman" w:hAnsi="Times New Roman" w:cs="Times New Roman"/>
          <w:spacing w:val="-7"/>
          <w:sz w:val="24"/>
          <w:szCs w:val="24"/>
          <w:lang w:bidi="ru-RU"/>
        </w:rPr>
        <w:t xml:space="preserve"> </w:t>
      </w: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сумел</w:t>
      </w:r>
      <w:r w:rsidRPr="000239F6">
        <w:rPr>
          <w:rFonts w:ascii="Times New Roman" w:eastAsia="Times New Roman" w:hAnsi="Times New Roman" w:cs="Times New Roman"/>
          <w:spacing w:val="-8"/>
          <w:sz w:val="24"/>
          <w:szCs w:val="24"/>
          <w:lang w:bidi="ru-RU"/>
        </w:rPr>
        <w:t xml:space="preserve"> </w:t>
      </w: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полностью</w:t>
      </w:r>
      <w:r w:rsidRPr="000239F6">
        <w:rPr>
          <w:rFonts w:ascii="Times New Roman" w:eastAsia="Times New Roman" w:hAnsi="Times New Roman" w:cs="Times New Roman"/>
          <w:spacing w:val="-8"/>
          <w:sz w:val="24"/>
          <w:szCs w:val="24"/>
          <w:lang w:bidi="ru-RU"/>
        </w:rPr>
        <w:t xml:space="preserve"> </w:t>
      </w: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выполнить</w:t>
      </w:r>
      <w:r w:rsidRPr="000239F6">
        <w:rPr>
          <w:rFonts w:ascii="Times New Roman" w:eastAsia="Times New Roman" w:hAnsi="Times New Roman" w:cs="Times New Roman"/>
          <w:spacing w:val="-8"/>
          <w:sz w:val="24"/>
          <w:szCs w:val="24"/>
          <w:lang w:bidi="ru-RU"/>
        </w:rPr>
        <w:t xml:space="preserve"> </w:t>
      </w: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упражнение,</w:t>
      </w:r>
      <w:r w:rsidRPr="000239F6">
        <w:rPr>
          <w:rFonts w:ascii="Times New Roman" w:eastAsia="Times New Roman" w:hAnsi="Times New Roman" w:cs="Times New Roman"/>
          <w:spacing w:val="-10"/>
          <w:sz w:val="24"/>
          <w:szCs w:val="24"/>
          <w:lang w:bidi="ru-RU"/>
        </w:rPr>
        <w:t xml:space="preserve"> </w:t>
      </w: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и</w:t>
      </w:r>
      <w:r w:rsidRPr="000239F6">
        <w:rPr>
          <w:rFonts w:ascii="Times New Roman" w:eastAsia="Times New Roman" w:hAnsi="Times New Roman" w:cs="Times New Roman"/>
          <w:spacing w:val="-6"/>
          <w:sz w:val="24"/>
          <w:szCs w:val="24"/>
          <w:lang w:bidi="ru-RU"/>
        </w:rPr>
        <w:t xml:space="preserve"> </w:t>
      </w: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трудность выполненной части оказалась </w:t>
      </w:r>
      <w:r w:rsidRPr="000239F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менее 6,0 баллов,</w:t>
      </w: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упражнение считается не выполненным и участник получает </w:t>
      </w:r>
      <w:r w:rsidRPr="000239F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0,0</w:t>
      </w:r>
      <w:r w:rsidRPr="000239F6">
        <w:rPr>
          <w:rFonts w:ascii="Times New Roman" w:eastAsia="Times New Roman" w:hAnsi="Times New Roman" w:cs="Times New Roman"/>
          <w:b/>
          <w:spacing w:val="-7"/>
          <w:sz w:val="24"/>
          <w:szCs w:val="24"/>
          <w:lang w:bidi="ru-RU"/>
        </w:rPr>
        <w:t xml:space="preserve"> </w:t>
      </w:r>
      <w:r w:rsidRPr="000239F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баллов.</w:t>
      </w:r>
    </w:p>
    <w:p w:rsidR="0067507A" w:rsidRPr="000239F6" w:rsidRDefault="000239F6" w:rsidP="000239F6">
      <w:pPr>
        <w:widowControl w:val="0"/>
        <w:tabs>
          <w:tab w:val="left" w:pos="1091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1. </w:t>
      </w:r>
      <w:r w:rsidR="0067507A" w:rsidRPr="000239F6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Форма</w:t>
      </w:r>
      <w:r w:rsidR="0067507A" w:rsidRPr="000239F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участников</w:t>
      </w:r>
    </w:p>
    <w:p w:rsidR="0067507A" w:rsidRPr="000239F6" w:rsidRDefault="000239F6" w:rsidP="000239F6">
      <w:pPr>
        <w:widowControl w:val="0"/>
        <w:tabs>
          <w:tab w:val="left" w:pos="141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1.1.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Девушки могут быть одеты в купальники, комбинезоны или футболки с «лосинами». Раздельные купальники</w:t>
      </w:r>
      <w:r w:rsidR="0067507A" w:rsidRPr="000239F6">
        <w:rPr>
          <w:rFonts w:ascii="Times New Roman" w:eastAsia="Times New Roman" w:hAnsi="Times New Roman" w:cs="Times New Roman"/>
          <w:spacing w:val="-4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запрещены.</w:t>
      </w:r>
    </w:p>
    <w:p w:rsidR="0067507A" w:rsidRPr="000239F6" w:rsidRDefault="000239F6" w:rsidP="000239F6">
      <w:pPr>
        <w:widowControl w:val="0"/>
        <w:tabs>
          <w:tab w:val="left" w:pos="131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1.2.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Юноши могут быть одеты в гимнастические майки, ширина лямок которых не должна превышать </w:t>
      </w:r>
      <w:r w:rsidR="0067507A" w:rsidRPr="000239F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5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см, трико или спортивные шорты, не закрывающие</w:t>
      </w:r>
      <w:r w:rsidR="0067507A" w:rsidRPr="000239F6">
        <w:rPr>
          <w:rFonts w:ascii="Times New Roman" w:eastAsia="Times New Roman" w:hAnsi="Times New Roman" w:cs="Times New Roman"/>
          <w:spacing w:val="-1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колен.</w:t>
      </w:r>
    </w:p>
    <w:p w:rsidR="0067507A" w:rsidRPr="000239F6" w:rsidRDefault="000239F6" w:rsidP="000239F6">
      <w:pPr>
        <w:widowControl w:val="0"/>
        <w:tabs>
          <w:tab w:val="left" w:pos="132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1.3.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Футболки</w:t>
      </w:r>
      <w:r w:rsidR="0067507A" w:rsidRPr="000239F6">
        <w:rPr>
          <w:rFonts w:ascii="Times New Roman" w:eastAsia="Times New Roman" w:hAnsi="Times New Roman" w:cs="Times New Roman"/>
          <w:spacing w:val="16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и</w:t>
      </w:r>
      <w:r w:rsidR="0067507A" w:rsidRPr="000239F6">
        <w:rPr>
          <w:rFonts w:ascii="Times New Roman" w:eastAsia="Times New Roman" w:hAnsi="Times New Roman" w:cs="Times New Roman"/>
          <w:spacing w:val="17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майки</w:t>
      </w:r>
      <w:r w:rsidR="0067507A" w:rsidRPr="000239F6">
        <w:rPr>
          <w:rFonts w:ascii="Times New Roman" w:eastAsia="Times New Roman" w:hAnsi="Times New Roman" w:cs="Times New Roman"/>
          <w:spacing w:val="16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не</w:t>
      </w:r>
      <w:r w:rsidR="0067507A" w:rsidRPr="000239F6">
        <w:rPr>
          <w:rFonts w:ascii="Times New Roman" w:eastAsia="Times New Roman" w:hAnsi="Times New Roman" w:cs="Times New Roman"/>
          <w:spacing w:val="15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должны</w:t>
      </w:r>
      <w:r w:rsidR="0067507A" w:rsidRPr="000239F6">
        <w:rPr>
          <w:rFonts w:ascii="Times New Roman" w:eastAsia="Times New Roman" w:hAnsi="Times New Roman" w:cs="Times New Roman"/>
          <w:spacing w:val="18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быть</w:t>
      </w:r>
      <w:r w:rsidR="0067507A" w:rsidRPr="000239F6">
        <w:rPr>
          <w:rFonts w:ascii="Times New Roman" w:eastAsia="Times New Roman" w:hAnsi="Times New Roman" w:cs="Times New Roman"/>
          <w:spacing w:val="16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одеты</w:t>
      </w:r>
      <w:r w:rsidR="0067507A" w:rsidRPr="000239F6">
        <w:rPr>
          <w:rFonts w:ascii="Times New Roman" w:eastAsia="Times New Roman" w:hAnsi="Times New Roman" w:cs="Times New Roman"/>
          <w:spacing w:val="18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поверх</w:t>
      </w:r>
      <w:r w:rsidR="0067507A" w:rsidRPr="000239F6">
        <w:rPr>
          <w:rFonts w:ascii="Times New Roman" w:eastAsia="Times New Roman" w:hAnsi="Times New Roman" w:cs="Times New Roman"/>
          <w:spacing w:val="19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шорт,</w:t>
      </w:r>
      <w:r w:rsidR="0067507A" w:rsidRPr="000239F6">
        <w:rPr>
          <w:rFonts w:ascii="Times New Roman" w:eastAsia="Times New Roman" w:hAnsi="Times New Roman" w:cs="Times New Roman"/>
          <w:spacing w:val="16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трико</w:t>
      </w:r>
      <w:r w:rsidR="0067507A" w:rsidRPr="000239F6">
        <w:rPr>
          <w:rFonts w:ascii="Times New Roman" w:eastAsia="Times New Roman" w:hAnsi="Times New Roman" w:cs="Times New Roman"/>
          <w:spacing w:val="18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«лосин».</w:t>
      </w:r>
    </w:p>
    <w:p w:rsidR="0067507A" w:rsidRPr="000239F6" w:rsidRDefault="000239F6" w:rsidP="000239F6">
      <w:pPr>
        <w:widowControl w:val="0"/>
        <w:tabs>
          <w:tab w:val="left" w:pos="12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1.4.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Упражнение</w:t>
      </w:r>
      <w:r w:rsidR="0067507A" w:rsidRPr="000239F6">
        <w:rPr>
          <w:rFonts w:ascii="Times New Roman" w:eastAsia="Times New Roman" w:hAnsi="Times New Roman" w:cs="Times New Roman"/>
          <w:spacing w:val="-16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может</w:t>
      </w:r>
      <w:r w:rsidR="0067507A" w:rsidRPr="000239F6">
        <w:rPr>
          <w:rFonts w:ascii="Times New Roman" w:eastAsia="Times New Roman" w:hAnsi="Times New Roman" w:cs="Times New Roman"/>
          <w:spacing w:val="-15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выполняться</w:t>
      </w:r>
      <w:r w:rsidR="0067507A" w:rsidRPr="000239F6">
        <w:rPr>
          <w:rFonts w:ascii="Times New Roman" w:eastAsia="Times New Roman" w:hAnsi="Times New Roman" w:cs="Times New Roman"/>
          <w:spacing w:val="-16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в</w:t>
      </w:r>
      <w:r w:rsidR="0067507A" w:rsidRPr="000239F6">
        <w:rPr>
          <w:rFonts w:ascii="Times New Roman" w:eastAsia="Times New Roman" w:hAnsi="Times New Roman" w:cs="Times New Roman"/>
          <w:spacing w:val="-16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носках,</w:t>
      </w:r>
      <w:r w:rsidR="0067507A" w:rsidRPr="000239F6">
        <w:rPr>
          <w:rFonts w:ascii="Times New Roman" w:eastAsia="Times New Roman" w:hAnsi="Times New Roman" w:cs="Times New Roman"/>
          <w:spacing w:val="-15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гимнастических</w:t>
      </w:r>
      <w:r w:rsidR="0067507A" w:rsidRPr="000239F6">
        <w:rPr>
          <w:rFonts w:ascii="Times New Roman" w:eastAsia="Times New Roman" w:hAnsi="Times New Roman" w:cs="Times New Roman"/>
          <w:spacing w:val="-15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тапочках («чешках») или</w:t>
      </w:r>
      <w:r w:rsidR="0067507A" w:rsidRPr="000239F6">
        <w:rPr>
          <w:rFonts w:ascii="Times New Roman" w:eastAsia="Times New Roman" w:hAnsi="Times New Roman" w:cs="Times New Roman"/>
          <w:spacing w:val="-4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босиком.</w:t>
      </w:r>
    </w:p>
    <w:p w:rsidR="0067507A" w:rsidRPr="000239F6" w:rsidRDefault="000239F6" w:rsidP="000239F6">
      <w:pPr>
        <w:widowControl w:val="0"/>
        <w:tabs>
          <w:tab w:val="left" w:pos="13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1.5.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Ювелирные украшения и часы не</w:t>
      </w:r>
      <w:r w:rsidR="0067507A" w:rsidRPr="000239F6">
        <w:rPr>
          <w:rFonts w:ascii="Times New Roman" w:eastAsia="Times New Roman" w:hAnsi="Times New Roman" w:cs="Times New Roman"/>
          <w:spacing w:val="-8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допускаются.</w:t>
      </w:r>
    </w:p>
    <w:p w:rsidR="0067507A" w:rsidRPr="000239F6" w:rsidRDefault="000239F6" w:rsidP="000239F6">
      <w:pPr>
        <w:widowControl w:val="0"/>
        <w:tabs>
          <w:tab w:val="left" w:pos="132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1.6.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Нарушение</w:t>
      </w:r>
      <w:r w:rsidR="0067507A" w:rsidRPr="000239F6">
        <w:rPr>
          <w:rFonts w:ascii="Times New Roman" w:eastAsia="Times New Roman" w:hAnsi="Times New Roman" w:cs="Times New Roman"/>
          <w:spacing w:val="18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требований</w:t>
      </w:r>
      <w:r w:rsidR="0067507A" w:rsidRPr="000239F6">
        <w:rPr>
          <w:rFonts w:ascii="Times New Roman" w:eastAsia="Times New Roman" w:hAnsi="Times New Roman" w:cs="Times New Roman"/>
          <w:spacing w:val="18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к</w:t>
      </w:r>
      <w:r w:rsidR="0067507A" w:rsidRPr="000239F6">
        <w:rPr>
          <w:rFonts w:ascii="Times New Roman" w:eastAsia="Times New Roman" w:hAnsi="Times New Roman" w:cs="Times New Roman"/>
          <w:spacing w:val="19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спортивной</w:t>
      </w:r>
      <w:r w:rsidR="0067507A" w:rsidRPr="000239F6">
        <w:rPr>
          <w:rFonts w:ascii="Times New Roman" w:eastAsia="Times New Roman" w:hAnsi="Times New Roman" w:cs="Times New Roman"/>
          <w:spacing w:val="18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форме</w:t>
      </w:r>
      <w:r w:rsidR="0067507A" w:rsidRPr="000239F6">
        <w:rPr>
          <w:rFonts w:ascii="Times New Roman" w:eastAsia="Times New Roman" w:hAnsi="Times New Roman" w:cs="Times New Roman"/>
          <w:spacing w:val="19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наказывается</w:t>
      </w:r>
      <w:r w:rsidR="0067507A" w:rsidRPr="000239F6">
        <w:rPr>
          <w:rFonts w:ascii="Times New Roman" w:eastAsia="Times New Roman" w:hAnsi="Times New Roman" w:cs="Times New Roman"/>
          <w:spacing w:val="18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сбавкой</w:t>
      </w: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0,5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балла с итоговой оценки участника.</w:t>
      </w:r>
    </w:p>
    <w:p w:rsidR="0067507A" w:rsidRPr="000239F6" w:rsidRDefault="000239F6" w:rsidP="000239F6">
      <w:pPr>
        <w:widowControl w:val="0"/>
        <w:tabs>
          <w:tab w:val="left" w:pos="1091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2. </w:t>
      </w:r>
      <w:r w:rsidR="0067507A" w:rsidRPr="000239F6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орядок выступлений</w:t>
      </w:r>
    </w:p>
    <w:p w:rsidR="0067507A" w:rsidRPr="000239F6" w:rsidRDefault="000239F6" w:rsidP="000239F6">
      <w:pPr>
        <w:widowControl w:val="0"/>
        <w:tabs>
          <w:tab w:val="left" w:pos="141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2.1.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Участники выполняют акробатическое упражнение в порядке, определяемым стартовым</w:t>
      </w:r>
      <w:r w:rsidR="0067507A" w:rsidRPr="000239F6">
        <w:rPr>
          <w:rFonts w:ascii="Times New Roman" w:eastAsia="Times New Roman" w:hAnsi="Times New Roman" w:cs="Times New Roman"/>
          <w:spacing w:val="-4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протоколом.</w:t>
      </w:r>
    </w:p>
    <w:p w:rsidR="0067507A" w:rsidRPr="000239F6" w:rsidRDefault="000239F6" w:rsidP="000239F6">
      <w:pPr>
        <w:widowControl w:val="0"/>
        <w:tabs>
          <w:tab w:val="left" w:pos="13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2.2.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Для выполнения упражнения участникам предоставляется только одна</w:t>
      </w:r>
      <w:r w:rsidR="0067507A" w:rsidRPr="000239F6">
        <w:rPr>
          <w:rFonts w:ascii="Times New Roman" w:eastAsia="Times New Roman" w:hAnsi="Times New Roman" w:cs="Times New Roman"/>
          <w:spacing w:val="-1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попытка.</w:t>
      </w:r>
    </w:p>
    <w:p w:rsidR="0067507A" w:rsidRPr="000239F6" w:rsidRDefault="000239F6" w:rsidP="000239F6">
      <w:pPr>
        <w:widowControl w:val="0"/>
        <w:tabs>
          <w:tab w:val="left" w:pos="13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2.3.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Прежде чем участник начнёт своё выступление, должны быть</w:t>
      </w:r>
      <w:r w:rsidR="0067507A" w:rsidRPr="000239F6">
        <w:rPr>
          <w:rFonts w:ascii="Times New Roman" w:eastAsia="Times New Roman" w:hAnsi="Times New Roman" w:cs="Times New Roman"/>
          <w:spacing w:val="-24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чётко объявлены</w:t>
      </w:r>
      <w:r w:rsidR="0067507A" w:rsidRPr="000239F6">
        <w:rPr>
          <w:rFonts w:ascii="Times New Roman" w:eastAsia="Times New Roman" w:hAnsi="Times New Roman" w:cs="Times New Roman"/>
          <w:spacing w:val="-18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его</w:t>
      </w:r>
      <w:r w:rsidR="0067507A" w:rsidRPr="000239F6">
        <w:rPr>
          <w:rFonts w:ascii="Times New Roman" w:eastAsia="Times New Roman" w:hAnsi="Times New Roman" w:cs="Times New Roman"/>
          <w:spacing w:val="-18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фамилия</w:t>
      </w:r>
      <w:r w:rsidR="0067507A" w:rsidRPr="000239F6">
        <w:rPr>
          <w:rFonts w:ascii="Times New Roman" w:eastAsia="Times New Roman" w:hAnsi="Times New Roman" w:cs="Times New Roman"/>
          <w:spacing w:val="-18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и</w:t>
      </w:r>
      <w:r w:rsidR="0067507A" w:rsidRPr="000239F6">
        <w:rPr>
          <w:rFonts w:ascii="Times New Roman" w:eastAsia="Times New Roman" w:hAnsi="Times New Roman" w:cs="Times New Roman"/>
          <w:spacing w:val="-18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имя.</w:t>
      </w:r>
      <w:r w:rsidR="0067507A" w:rsidRPr="000239F6">
        <w:rPr>
          <w:rFonts w:ascii="Times New Roman" w:eastAsia="Times New Roman" w:hAnsi="Times New Roman" w:cs="Times New Roman"/>
          <w:spacing w:val="-18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После</w:t>
      </w:r>
      <w:r w:rsidR="0067507A" w:rsidRPr="000239F6">
        <w:rPr>
          <w:rFonts w:ascii="Times New Roman" w:eastAsia="Times New Roman" w:hAnsi="Times New Roman" w:cs="Times New Roman"/>
          <w:spacing w:val="-19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вызова</w:t>
      </w:r>
      <w:r w:rsidR="0067507A" w:rsidRPr="000239F6">
        <w:rPr>
          <w:rFonts w:ascii="Times New Roman" w:eastAsia="Times New Roman" w:hAnsi="Times New Roman" w:cs="Times New Roman"/>
          <w:spacing w:val="-18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у</w:t>
      </w:r>
      <w:r w:rsidR="0067507A" w:rsidRPr="000239F6">
        <w:rPr>
          <w:rFonts w:ascii="Times New Roman" w:eastAsia="Times New Roman" w:hAnsi="Times New Roman" w:cs="Times New Roman"/>
          <w:spacing w:val="-17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участника</w:t>
      </w:r>
      <w:r w:rsidR="0067507A" w:rsidRPr="000239F6">
        <w:rPr>
          <w:rFonts w:ascii="Times New Roman" w:eastAsia="Times New Roman" w:hAnsi="Times New Roman" w:cs="Times New Roman"/>
          <w:spacing w:val="-18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есть</w:t>
      </w:r>
      <w:r w:rsidR="0067507A" w:rsidRPr="000239F6">
        <w:rPr>
          <w:rFonts w:ascii="Times New Roman" w:eastAsia="Times New Roman" w:hAnsi="Times New Roman" w:cs="Times New Roman"/>
          <w:spacing w:val="-15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20</w:t>
      </w:r>
      <w:r w:rsidR="0067507A" w:rsidRPr="000239F6">
        <w:rPr>
          <w:rFonts w:ascii="Times New Roman" w:eastAsia="Times New Roman" w:hAnsi="Times New Roman" w:cs="Times New Roman"/>
          <w:b/>
          <w:spacing w:val="-16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секунд,</w:t>
      </w:r>
      <w:r w:rsidR="0067507A" w:rsidRPr="000239F6">
        <w:rPr>
          <w:rFonts w:ascii="Times New Roman" w:eastAsia="Times New Roman" w:hAnsi="Times New Roman" w:cs="Times New Roman"/>
          <w:spacing w:val="-19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чтобы</w:t>
      </w: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начать выполнение упражнения. Упражнение, выполненное без вызова, не оценивается.</w:t>
      </w:r>
    </w:p>
    <w:p w:rsidR="0067507A" w:rsidRPr="000239F6" w:rsidRDefault="000239F6" w:rsidP="000239F6">
      <w:pPr>
        <w:widowControl w:val="0"/>
        <w:tabs>
          <w:tab w:val="left" w:pos="131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2.4.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Если акробатическое упражнение выполняется более </w:t>
      </w:r>
      <w:r w:rsidR="0067507A" w:rsidRPr="000239F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1 минуты 05 секунд,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но прекращается и оценивается только его выполненная часть. За </w:t>
      </w:r>
      <w:r w:rsidR="0067507A" w:rsidRPr="000239F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10 секунд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до окончания указанного времени, подаётся предупреждающий сигнал.</w:t>
      </w:r>
    </w:p>
    <w:p w:rsidR="0067507A" w:rsidRPr="000239F6" w:rsidRDefault="000239F6" w:rsidP="000239F6">
      <w:pPr>
        <w:widowControl w:val="0"/>
        <w:tabs>
          <w:tab w:val="left" w:pos="157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2.5.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Если участник при выполнении упражнения допустил неоправданную, явно выраженную паузу более </w:t>
      </w:r>
      <w:r w:rsidR="0067507A" w:rsidRPr="000239F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7 секунд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, упражнение прекращается и оценивается только его выполненная</w:t>
      </w:r>
      <w:r w:rsidR="0067507A" w:rsidRPr="000239F6">
        <w:rPr>
          <w:rFonts w:ascii="Times New Roman" w:eastAsia="Times New Roman" w:hAnsi="Times New Roman" w:cs="Times New Roman"/>
          <w:spacing w:val="-9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часть.</w:t>
      </w:r>
    </w:p>
    <w:p w:rsidR="0067507A" w:rsidRPr="000239F6" w:rsidRDefault="000239F6" w:rsidP="000239F6">
      <w:pPr>
        <w:widowControl w:val="0"/>
        <w:tabs>
          <w:tab w:val="left" w:pos="131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2.6.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Упражнение должно иметь чётко выраженное начало и окончание. При нарушении данного требования производится сбавка </w:t>
      </w:r>
      <w:r w:rsidR="0067507A" w:rsidRPr="000239F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0,5</w:t>
      </w:r>
      <w:r w:rsidR="0067507A" w:rsidRPr="000239F6">
        <w:rPr>
          <w:rFonts w:ascii="Times New Roman" w:eastAsia="Times New Roman" w:hAnsi="Times New Roman" w:cs="Times New Roman"/>
          <w:b/>
          <w:spacing w:val="-3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балла.</w:t>
      </w:r>
    </w:p>
    <w:p w:rsidR="0067507A" w:rsidRPr="000239F6" w:rsidRDefault="000239F6" w:rsidP="000239F6">
      <w:pPr>
        <w:widowControl w:val="0"/>
        <w:tabs>
          <w:tab w:val="left" w:pos="143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2.7.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Оценка действий участника начинается с момента принятия исходного положения на акробатической дорожке и заканчивается</w:t>
      </w:r>
      <w:r w:rsidR="0067507A" w:rsidRPr="000239F6">
        <w:rPr>
          <w:rFonts w:ascii="Times New Roman" w:eastAsia="Times New Roman" w:hAnsi="Times New Roman" w:cs="Times New Roman"/>
          <w:spacing w:val="-44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фиксацией основной стойки после окончания упражнения. Сигналом готовности участника к началу выступления служит поднятая вверх</w:t>
      </w:r>
      <w:r w:rsidR="0067507A" w:rsidRPr="000239F6">
        <w:rPr>
          <w:rFonts w:ascii="Times New Roman" w:eastAsia="Times New Roman" w:hAnsi="Times New Roman" w:cs="Times New Roman"/>
          <w:spacing w:val="-13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рука.</w:t>
      </w:r>
    </w:p>
    <w:p w:rsidR="0067507A" w:rsidRPr="000239F6" w:rsidRDefault="000239F6" w:rsidP="000239F6">
      <w:pPr>
        <w:widowControl w:val="0"/>
        <w:tabs>
          <w:tab w:val="left" w:pos="13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2.8.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Все участники, готовящиеся к выполнению упражнения, должны находиться в специально отведенном для них месте. Их поведение не должно мешать другим</w:t>
      </w:r>
      <w:r w:rsidR="0067507A" w:rsidRPr="000239F6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участникам.</w:t>
      </w:r>
    </w:p>
    <w:p w:rsidR="0067507A" w:rsidRPr="000239F6" w:rsidRDefault="000239F6" w:rsidP="000239F6">
      <w:pPr>
        <w:widowControl w:val="0"/>
        <w:tabs>
          <w:tab w:val="left" w:pos="13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2.9.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За нарушение п. 2.8. участник может быть наказан снижением оценки на </w:t>
      </w:r>
      <w:r w:rsidR="0067507A" w:rsidRPr="000239F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0,5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балла, а в случае повторного нарушения – отстранён от участия в</w:t>
      </w:r>
      <w:r w:rsidR="0067507A" w:rsidRPr="000239F6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испытаниях.</w:t>
      </w:r>
    </w:p>
    <w:p w:rsidR="009422F7" w:rsidRDefault="009422F7" w:rsidP="000239F6">
      <w:pPr>
        <w:widowControl w:val="0"/>
        <w:tabs>
          <w:tab w:val="left" w:pos="1091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67507A" w:rsidRPr="000239F6" w:rsidRDefault="000239F6" w:rsidP="000239F6">
      <w:pPr>
        <w:widowControl w:val="0"/>
        <w:tabs>
          <w:tab w:val="left" w:pos="1091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lastRenderedPageBreak/>
        <w:t xml:space="preserve">3. </w:t>
      </w:r>
      <w:r w:rsidR="0067507A" w:rsidRPr="000239F6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овторное выступление</w:t>
      </w:r>
    </w:p>
    <w:p w:rsidR="0067507A" w:rsidRPr="000239F6" w:rsidRDefault="000239F6" w:rsidP="000239F6">
      <w:pPr>
        <w:widowControl w:val="0"/>
        <w:tabs>
          <w:tab w:val="left" w:pos="14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3.1.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Выступление участника не может быть начато повторно, за исключением случаев, вызванных непредвиденными обстоятельствами, к которым</w:t>
      </w:r>
      <w:r w:rsidR="0067507A" w:rsidRPr="000239F6">
        <w:rPr>
          <w:rFonts w:ascii="Times New Roman" w:eastAsia="Times New Roman" w:hAnsi="Times New Roman" w:cs="Times New Roman"/>
          <w:spacing w:val="-17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относятся:</w:t>
      </w:r>
      <w:r w:rsidR="0067507A" w:rsidRPr="000239F6">
        <w:rPr>
          <w:rFonts w:ascii="Times New Roman" w:eastAsia="Times New Roman" w:hAnsi="Times New Roman" w:cs="Times New Roman"/>
          <w:spacing w:val="-16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поломка</w:t>
      </w:r>
      <w:r w:rsidR="0067507A" w:rsidRPr="000239F6">
        <w:rPr>
          <w:rFonts w:ascii="Times New Roman" w:eastAsia="Times New Roman" w:hAnsi="Times New Roman" w:cs="Times New Roman"/>
          <w:spacing w:val="-16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гимнастического</w:t>
      </w:r>
      <w:r w:rsidR="0067507A" w:rsidRPr="000239F6">
        <w:rPr>
          <w:rFonts w:ascii="Times New Roman" w:eastAsia="Times New Roman" w:hAnsi="Times New Roman" w:cs="Times New Roman"/>
          <w:spacing w:val="-16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оборудования,</w:t>
      </w:r>
      <w:r w:rsidR="0067507A" w:rsidRPr="000239F6">
        <w:rPr>
          <w:rFonts w:ascii="Times New Roman" w:eastAsia="Times New Roman" w:hAnsi="Times New Roman" w:cs="Times New Roman"/>
          <w:spacing w:val="-9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произошедшая</w:t>
      </w:r>
      <w:r w:rsidR="0067507A" w:rsidRPr="000239F6">
        <w:rPr>
          <w:rFonts w:ascii="Times New Roman" w:eastAsia="Times New Roman" w:hAnsi="Times New Roman" w:cs="Times New Roman"/>
          <w:spacing w:val="-13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в процессе</w:t>
      </w:r>
      <w:r w:rsidR="0067507A" w:rsidRPr="000239F6">
        <w:rPr>
          <w:rFonts w:ascii="Times New Roman" w:eastAsia="Times New Roman" w:hAnsi="Times New Roman" w:cs="Times New Roman"/>
          <w:spacing w:val="-21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выступления;</w:t>
      </w:r>
      <w:r w:rsidR="0067507A" w:rsidRPr="000239F6">
        <w:rPr>
          <w:rFonts w:ascii="Times New Roman" w:eastAsia="Times New Roman" w:hAnsi="Times New Roman" w:cs="Times New Roman"/>
          <w:spacing w:val="-21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неполадки</w:t>
      </w:r>
      <w:r w:rsidR="0067507A" w:rsidRPr="000239F6">
        <w:rPr>
          <w:rFonts w:ascii="Times New Roman" w:eastAsia="Times New Roman" w:hAnsi="Times New Roman" w:cs="Times New Roman"/>
          <w:spacing w:val="-21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в</w:t>
      </w:r>
      <w:r w:rsidR="0067507A" w:rsidRPr="000239F6">
        <w:rPr>
          <w:rFonts w:ascii="Times New Roman" w:eastAsia="Times New Roman" w:hAnsi="Times New Roman" w:cs="Times New Roman"/>
          <w:spacing w:val="-21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работе</w:t>
      </w:r>
      <w:r w:rsidR="0067507A" w:rsidRPr="000239F6">
        <w:rPr>
          <w:rFonts w:ascii="Times New Roman" w:eastAsia="Times New Roman" w:hAnsi="Times New Roman" w:cs="Times New Roman"/>
          <w:spacing w:val="-21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общего</w:t>
      </w:r>
      <w:r w:rsidR="0067507A" w:rsidRPr="000239F6">
        <w:rPr>
          <w:rFonts w:ascii="Times New Roman" w:eastAsia="Times New Roman" w:hAnsi="Times New Roman" w:cs="Times New Roman"/>
          <w:spacing w:val="-20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оборудования</w:t>
      </w:r>
      <w:r w:rsidR="0067507A" w:rsidRPr="000239F6">
        <w:rPr>
          <w:rFonts w:ascii="Times New Roman" w:eastAsia="Times New Roman" w:hAnsi="Times New Roman" w:cs="Times New Roman"/>
          <w:spacing w:val="-13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–</w:t>
      </w:r>
      <w:r w:rsidR="0067507A" w:rsidRPr="000239F6">
        <w:rPr>
          <w:rFonts w:ascii="Times New Roman" w:eastAsia="Times New Roman" w:hAnsi="Times New Roman" w:cs="Times New Roman"/>
          <w:spacing w:val="-22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освещения, задымление помещения, появление посторонних предметов, создающих опасную</w:t>
      </w:r>
      <w:r w:rsidR="0067507A" w:rsidRPr="000239F6">
        <w:rPr>
          <w:rFonts w:ascii="Times New Roman" w:eastAsia="Times New Roman" w:hAnsi="Times New Roman" w:cs="Times New Roman"/>
          <w:spacing w:val="-2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ситуацию.</w:t>
      </w:r>
    </w:p>
    <w:p w:rsidR="0067507A" w:rsidRPr="000239F6" w:rsidRDefault="000239F6" w:rsidP="000239F6">
      <w:pPr>
        <w:widowControl w:val="0"/>
        <w:tabs>
          <w:tab w:val="left" w:pos="135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3.2.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При возникновении указанных выше ситуаций, участник должен немедленно</w:t>
      </w:r>
      <w:r w:rsidR="0067507A" w:rsidRPr="000239F6">
        <w:rPr>
          <w:rFonts w:ascii="Times New Roman" w:eastAsia="Times New Roman" w:hAnsi="Times New Roman" w:cs="Times New Roman"/>
          <w:spacing w:val="-14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прекратить</w:t>
      </w:r>
      <w:r w:rsidR="0067507A" w:rsidRPr="000239F6">
        <w:rPr>
          <w:rFonts w:ascii="Times New Roman" w:eastAsia="Times New Roman" w:hAnsi="Times New Roman" w:cs="Times New Roman"/>
          <w:spacing w:val="-15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выступление.</w:t>
      </w:r>
      <w:r w:rsidR="0067507A" w:rsidRPr="000239F6">
        <w:rPr>
          <w:rFonts w:ascii="Times New Roman" w:eastAsia="Times New Roman" w:hAnsi="Times New Roman" w:cs="Times New Roman"/>
          <w:spacing w:val="-14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Если</w:t>
      </w:r>
      <w:r w:rsidR="0067507A" w:rsidRPr="000239F6">
        <w:rPr>
          <w:rFonts w:ascii="Times New Roman" w:eastAsia="Times New Roman" w:hAnsi="Times New Roman" w:cs="Times New Roman"/>
          <w:spacing w:val="-13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выступление</w:t>
      </w:r>
      <w:r w:rsidR="0067507A" w:rsidRPr="000239F6">
        <w:rPr>
          <w:rFonts w:ascii="Times New Roman" w:eastAsia="Times New Roman" w:hAnsi="Times New Roman" w:cs="Times New Roman"/>
          <w:spacing w:val="-14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завершено,</w:t>
      </w:r>
      <w:r w:rsidR="0067507A" w:rsidRPr="000239F6">
        <w:rPr>
          <w:rFonts w:ascii="Times New Roman" w:eastAsia="Times New Roman" w:hAnsi="Times New Roman" w:cs="Times New Roman"/>
          <w:spacing w:val="-16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оно</w:t>
      </w:r>
      <w:r w:rsidR="0067507A" w:rsidRPr="000239F6">
        <w:rPr>
          <w:rFonts w:ascii="Times New Roman" w:eastAsia="Times New Roman" w:hAnsi="Times New Roman" w:cs="Times New Roman"/>
          <w:spacing w:val="-15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будет оценено.</w:t>
      </w:r>
    </w:p>
    <w:p w:rsidR="0067507A" w:rsidRPr="000239F6" w:rsidRDefault="000239F6" w:rsidP="000239F6">
      <w:pPr>
        <w:widowControl w:val="0"/>
        <w:tabs>
          <w:tab w:val="left" w:pos="14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3.3.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Если участник получил разрешение на повторное выполнение упражнения, то он должен выполнить своё упражнение сначала, после выступления всех других участников своей</w:t>
      </w:r>
      <w:r w:rsidR="0067507A" w:rsidRPr="000239F6">
        <w:rPr>
          <w:rFonts w:ascii="Times New Roman" w:eastAsia="Times New Roman" w:hAnsi="Times New Roman" w:cs="Times New Roman"/>
          <w:spacing w:val="-4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смены.</w:t>
      </w:r>
    </w:p>
    <w:p w:rsidR="0067507A" w:rsidRPr="000239F6" w:rsidRDefault="000239F6" w:rsidP="000239F6">
      <w:pPr>
        <w:widowControl w:val="0"/>
        <w:tabs>
          <w:tab w:val="left" w:pos="14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3.4.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Если выступление прервано по вине участника, повторное выполнение упражнения не</w:t>
      </w:r>
      <w:r w:rsidR="0067507A" w:rsidRPr="000239F6">
        <w:rPr>
          <w:rFonts w:ascii="Times New Roman" w:eastAsia="Times New Roman" w:hAnsi="Times New Roman" w:cs="Times New Roman"/>
          <w:spacing w:val="-4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разрешается.</w:t>
      </w:r>
    </w:p>
    <w:p w:rsidR="0067507A" w:rsidRPr="000239F6" w:rsidRDefault="000239F6" w:rsidP="000239F6">
      <w:pPr>
        <w:widowControl w:val="0"/>
        <w:tabs>
          <w:tab w:val="left" w:pos="1091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4. </w:t>
      </w:r>
      <w:r w:rsidR="0067507A" w:rsidRPr="000239F6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удьи</w:t>
      </w:r>
    </w:p>
    <w:p w:rsidR="0067507A" w:rsidRPr="000239F6" w:rsidRDefault="000239F6" w:rsidP="000239F6">
      <w:pPr>
        <w:widowControl w:val="0"/>
        <w:tabs>
          <w:tab w:val="left" w:pos="13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4.1.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Для руководства испытаниями назначается судейское</w:t>
      </w:r>
      <w:r w:rsidR="0067507A" w:rsidRPr="000239F6">
        <w:rPr>
          <w:rFonts w:ascii="Times New Roman" w:eastAsia="Times New Roman" w:hAnsi="Times New Roman" w:cs="Times New Roman"/>
          <w:spacing w:val="-11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жюри.</w:t>
      </w:r>
    </w:p>
    <w:p w:rsidR="0067507A" w:rsidRPr="000239F6" w:rsidRDefault="000239F6" w:rsidP="000239F6">
      <w:pPr>
        <w:widowControl w:val="0"/>
        <w:tabs>
          <w:tab w:val="left" w:pos="148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4.2.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Жюри состоит из двух судейских бригад: бригады «</w:t>
      </w:r>
      <w:r w:rsidR="0067507A" w:rsidRPr="000239F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А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», оценивающей трудность выполненного упражнения, и бригады «</w:t>
      </w:r>
      <w:r w:rsidR="0067507A" w:rsidRPr="000239F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В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», оценивающей технику и стиль</w:t>
      </w:r>
      <w:r w:rsidR="0067507A" w:rsidRPr="000239F6">
        <w:rPr>
          <w:rFonts w:ascii="Times New Roman" w:eastAsia="Times New Roman" w:hAnsi="Times New Roman" w:cs="Times New Roman"/>
          <w:spacing w:val="-6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исполнения.</w:t>
      </w:r>
    </w:p>
    <w:p w:rsidR="0067507A" w:rsidRPr="000239F6" w:rsidRDefault="000239F6" w:rsidP="000239F6">
      <w:pPr>
        <w:widowControl w:val="0"/>
        <w:tabs>
          <w:tab w:val="left" w:pos="1091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5. </w:t>
      </w:r>
      <w:r w:rsidR="0067507A" w:rsidRPr="000239F6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Оценка трудности упражнения бригадой</w:t>
      </w:r>
      <w:r w:rsidR="0067507A" w:rsidRPr="000239F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«А»</w:t>
      </w:r>
    </w:p>
    <w:p w:rsidR="0067507A" w:rsidRPr="000239F6" w:rsidRDefault="000239F6" w:rsidP="000239F6">
      <w:pPr>
        <w:widowControl w:val="0"/>
        <w:tabs>
          <w:tab w:val="left" w:pos="16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5.1.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бщая суммарная стоимость выполненных участником акробатических элементов составляет оценку за трудность, которая не может превышать </w:t>
      </w:r>
      <w:r w:rsidR="0067507A" w:rsidRPr="000239F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10,0</w:t>
      </w:r>
      <w:r w:rsidR="0067507A" w:rsidRPr="000239F6">
        <w:rPr>
          <w:rFonts w:ascii="Times New Roman" w:eastAsia="Times New Roman" w:hAnsi="Times New Roman" w:cs="Times New Roman"/>
          <w:b/>
          <w:spacing w:val="-4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баллов.</w:t>
      </w:r>
    </w:p>
    <w:p w:rsidR="00416017" w:rsidRDefault="000239F6" w:rsidP="000239F6">
      <w:pPr>
        <w:widowControl w:val="0"/>
        <w:tabs>
          <w:tab w:val="left" w:pos="12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5.2.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В</w:t>
      </w:r>
      <w:r w:rsidR="0067507A" w:rsidRPr="000239F6">
        <w:rPr>
          <w:rFonts w:ascii="Times New Roman" w:eastAsia="Times New Roman" w:hAnsi="Times New Roman" w:cs="Times New Roman"/>
          <w:spacing w:val="-22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случае</w:t>
      </w:r>
      <w:r w:rsidR="0067507A" w:rsidRPr="000239F6">
        <w:rPr>
          <w:rFonts w:ascii="Times New Roman" w:eastAsia="Times New Roman" w:hAnsi="Times New Roman" w:cs="Times New Roman"/>
          <w:spacing w:val="-20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изменения</w:t>
      </w:r>
      <w:r w:rsidR="0067507A" w:rsidRPr="000239F6">
        <w:rPr>
          <w:rFonts w:ascii="Times New Roman" w:eastAsia="Times New Roman" w:hAnsi="Times New Roman" w:cs="Times New Roman"/>
          <w:spacing w:val="-20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установленной</w:t>
      </w:r>
      <w:r w:rsidR="0067507A" w:rsidRPr="000239F6">
        <w:rPr>
          <w:rFonts w:ascii="Times New Roman" w:eastAsia="Times New Roman" w:hAnsi="Times New Roman" w:cs="Times New Roman"/>
          <w:spacing w:val="-24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последовательности</w:t>
      </w:r>
      <w:r w:rsidR="0067507A" w:rsidRPr="000239F6">
        <w:rPr>
          <w:rFonts w:ascii="Times New Roman" w:eastAsia="Times New Roman" w:hAnsi="Times New Roman" w:cs="Times New Roman"/>
          <w:spacing w:val="-22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ыполнения элементов, упражнение не оценивается, и участник получает </w:t>
      </w:r>
      <w:r w:rsidR="0067507A" w:rsidRPr="000239F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0,0</w:t>
      </w:r>
      <w:r w:rsidR="0067507A" w:rsidRPr="000239F6">
        <w:rPr>
          <w:rFonts w:ascii="Times New Roman" w:eastAsia="Times New Roman" w:hAnsi="Times New Roman" w:cs="Times New Roman"/>
          <w:b/>
          <w:spacing w:val="-11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баллов.</w:t>
      </w:r>
    </w:p>
    <w:p w:rsidR="0067507A" w:rsidRPr="000239F6" w:rsidRDefault="000239F6" w:rsidP="000239F6">
      <w:pPr>
        <w:widowControl w:val="0"/>
        <w:tabs>
          <w:tab w:val="left" w:pos="139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5.3.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Если участник допустил ошибку, приведшую к невыполнению элемента, оценка снижается на указанную в программе стоимость акробатического элемента.</w:t>
      </w:r>
    </w:p>
    <w:p w:rsidR="0067507A" w:rsidRPr="000239F6" w:rsidRDefault="000239F6" w:rsidP="000239F6">
      <w:pPr>
        <w:widowControl w:val="0"/>
        <w:tabs>
          <w:tab w:val="left" w:pos="140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5.4.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Акробатические элементы засчитываются участнику, если они выполнены без ошибок, приводящих к сильному, до неузнаваемости их искажению.</w:t>
      </w:r>
    </w:p>
    <w:p w:rsidR="0067507A" w:rsidRPr="000239F6" w:rsidRDefault="000239F6" w:rsidP="000239F6">
      <w:pPr>
        <w:widowControl w:val="0"/>
        <w:tabs>
          <w:tab w:val="left" w:pos="13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5.5.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Если участник не сумел полностью выполнить упражнение, и трудность выполненной части оказалась менее </w:t>
      </w:r>
      <w:r w:rsidR="0067507A" w:rsidRPr="000239F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6,0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баллов, упражнение считается не выполненным и участник получает </w:t>
      </w:r>
      <w:r w:rsidR="0067507A" w:rsidRPr="000239F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0,0</w:t>
      </w:r>
      <w:r w:rsidR="0067507A" w:rsidRPr="000239F6">
        <w:rPr>
          <w:rFonts w:ascii="Times New Roman" w:eastAsia="Times New Roman" w:hAnsi="Times New Roman" w:cs="Times New Roman"/>
          <w:b/>
          <w:spacing w:val="-5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баллов.</w:t>
      </w:r>
    </w:p>
    <w:p w:rsidR="0067507A" w:rsidRPr="000239F6" w:rsidRDefault="000239F6" w:rsidP="00416017">
      <w:pPr>
        <w:widowControl w:val="0"/>
        <w:tabs>
          <w:tab w:val="left" w:pos="1091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6. </w:t>
      </w:r>
      <w:r w:rsidR="0067507A" w:rsidRPr="000239F6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Оценка исполнения упражнения бригадой</w:t>
      </w:r>
      <w:r w:rsidR="0067507A" w:rsidRPr="0041601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«В»</w:t>
      </w:r>
    </w:p>
    <w:p w:rsidR="0067507A" w:rsidRPr="000239F6" w:rsidRDefault="000239F6" w:rsidP="000239F6">
      <w:pPr>
        <w:widowControl w:val="0"/>
        <w:tabs>
          <w:tab w:val="left" w:pos="14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6.1.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Все исполняемые участниками элементы должны выполняться технически</w:t>
      </w:r>
      <w:r w:rsidR="0067507A" w:rsidRPr="000239F6">
        <w:rPr>
          <w:rFonts w:ascii="Times New Roman" w:eastAsia="Times New Roman" w:hAnsi="Times New Roman" w:cs="Times New Roman"/>
          <w:spacing w:val="-20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правильно,</w:t>
      </w:r>
      <w:r w:rsidR="0067507A" w:rsidRPr="000239F6">
        <w:rPr>
          <w:rFonts w:ascii="Times New Roman" w:eastAsia="Times New Roman" w:hAnsi="Times New Roman" w:cs="Times New Roman"/>
          <w:spacing w:val="-20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в</w:t>
      </w:r>
      <w:r w:rsidR="0067507A" w:rsidRPr="000239F6">
        <w:rPr>
          <w:rFonts w:ascii="Times New Roman" w:eastAsia="Times New Roman" w:hAnsi="Times New Roman" w:cs="Times New Roman"/>
          <w:spacing w:val="-20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соответствии</w:t>
      </w:r>
      <w:r w:rsidR="0067507A" w:rsidRPr="000239F6">
        <w:rPr>
          <w:rFonts w:ascii="Times New Roman" w:eastAsia="Times New Roman" w:hAnsi="Times New Roman" w:cs="Times New Roman"/>
          <w:spacing w:val="-19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с</w:t>
      </w:r>
      <w:r w:rsidR="0067507A" w:rsidRPr="000239F6">
        <w:rPr>
          <w:rFonts w:ascii="Times New Roman" w:eastAsia="Times New Roman" w:hAnsi="Times New Roman" w:cs="Times New Roman"/>
          <w:spacing w:val="-17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требованиями</w:t>
      </w:r>
      <w:r w:rsidR="0067507A" w:rsidRPr="000239F6">
        <w:rPr>
          <w:rFonts w:ascii="Times New Roman" w:eastAsia="Times New Roman" w:hAnsi="Times New Roman" w:cs="Times New Roman"/>
          <w:spacing w:val="-19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гимнастического</w:t>
      </w:r>
      <w:r w:rsidR="0067507A" w:rsidRPr="000239F6">
        <w:rPr>
          <w:rFonts w:ascii="Times New Roman" w:eastAsia="Times New Roman" w:hAnsi="Times New Roman" w:cs="Times New Roman"/>
          <w:spacing w:val="-20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стиля.</w:t>
      </w:r>
    </w:p>
    <w:p w:rsidR="0067507A" w:rsidRPr="000239F6" w:rsidRDefault="000239F6" w:rsidP="000239F6">
      <w:pPr>
        <w:widowControl w:val="0"/>
        <w:tabs>
          <w:tab w:val="left" w:pos="13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6.2.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Судьи оценивают качество выполнения упражнения в сравнении с идеально возможным вариантом, учитывая требования к стилю и технике исполнения отдельных элементов.</w:t>
      </w:r>
    </w:p>
    <w:p w:rsidR="0067507A" w:rsidRPr="000239F6" w:rsidRDefault="000239F6" w:rsidP="000239F6">
      <w:pPr>
        <w:widowControl w:val="0"/>
        <w:tabs>
          <w:tab w:val="left" w:pos="131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6.3.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и выставлении оценки за исполнение каждый из судей вычитает из </w:t>
      </w:r>
      <w:r w:rsidR="0067507A" w:rsidRPr="000239F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10,0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баллов сбавки за допущенные участником ошибки при выполнении элементов и</w:t>
      </w:r>
      <w:r w:rsidR="0067507A" w:rsidRPr="000239F6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соединений.</w:t>
      </w:r>
    </w:p>
    <w:p w:rsidR="0067507A" w:rsidRPr="000239F6" w:rsidRDefault="0067507A" w:rsidP="000239F6">
      <w:pPr>
        <w:widowControl w:val="0"/>
        <w:tabs>
          <w:tab w:val="left" w:pos="13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шибки исполнения могут быть: мелкими – </w:t>
      </w:r>
      <w:r w:rsidRPr="000239F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0,1 </w:t>
      </w: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балла, средними</w:t>
      </w:r>
      <w:r w:rsidRPr="000239F6">
        <w:rPr>
          <w:rFonts w:ascii="Times New Roman" w:eastAsia="Times New Roman" w:hAnsi="Times New Roman" w:cs="Times New Roman"/>
          <w:spacing w:val="15"/>
          <w:sz w:val="24"/>
          <w:szCs w:val="24"/>
          <w:lang w:bidi="ru-RU"/>
        </w:rPr>
        <w:t xml:space="preserve"> </w:t>
      </w: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–</w:t>
      </w:r>
      <w:r w:rsidR="000239F6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0239F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0,3 </w:t>
      </w: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балла, грубыми – </w:t>
      </w:r>
      <w:r w:rsidRPr="000239F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0,5 </w:t>
      </w: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балла. Ошибка невыполнения элемента – </w:t>
      </w:r>
      <w:r w:rsidRPr="000239F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0,5 </w:t>
      </w: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балла.</w:t>
      </w:r>
    </w:p>
    <w:p w:rsidR="0067507A" w:rsidRPr="000239F6" w:rsidRDefault="000239F6" w:rsidP="00416017">
      <w:pPr>
        <w:widowControl w:val="0"/>
        <w:tabs>
          <w:tab w:val="left" w:pos="140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6.4.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К основным ошибкам, которые наказываются сбавкой равной стоимости акробатического элемента, относятся: нарушение техники исполнения элемента или соединения, приводящее к его искажению до неузнаваемости; фиксация статического элемента менее </w:t>
      </w:r>
      <w:r w:rsidR="0067507A" w:rsidRPr="000239F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2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секунд; при выполнении прыжков - приземление не на</w:t>
      </w:r>
      <w:r w:rsidR="0067507A" w:rsidRPr="000239F6">
        <w:rPr>
          <w:rFonts w:ascii="Times New Roman" w:eastAsia="Times New Roman" w:hAnsi="Times New Roman" w:cs="Times New Roman"/>
          <w:spacing w:val="-4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стопы.</w:t>
      </w:r>
    </w:p>
    <w:p w:rsidR="0067507A" w:rsidRPr="000239F6" w:rsidRDefault="000239F6" w:rsidP="00416017">
      <w:pPr>
        <w:widowControl w:val="0"/>
        <w:tabs>
          <w:tab w:val="left" w:pos="1091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7. </w:t>
      </w:r>
      <w:r w:rsidR="0067507A" w:rsidRPr="000239F6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Окончательная</w:t>
      </w:r>
      <w:r w:rsidR="0067507A" w:rsidRPr="0041601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оценка</w:t>
      </w:r>
    </w:p>
    <w:p w:rsidR="0067507A" w:rsidRPr="000239F6" w:rsidRDefault="000239F6" w:rsidP="00416017">
      <w:pPr>
        <w:widowControl w:val="0"/>
        <w:tabs>
          <w:tab w:val="left" w:pos="12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7.1.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Окончательная</w:t>
      </w:r>
      <w:r w:rsidR="0067507A" w:rsidRPr="000239F6">
        <w:rPr>
          <w:rFonts w:ascii="Times New Roman" w:eastAsia="Times New Roman" w:hAnsi="Times New Roman" w:cs="Times New Roman"/>
          <w:spacing w:val="-13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оценка</w:t>
      </w:r>
      <w:r w:rsidR="0067507A" w:rsidRPr="000239F6">
        <w:rPr>
          <w:rFonts w:ascii="Times New Roman" w:eastAsia="Times New Roman" w:hAnsi="Times New Roman" w:cs="Times New Roman"/>
          <w:spacing w:val="-10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участника</w:t>
      </w:r>
      <w:r w:rsidR="0067507A" w:rsidRPr="000239F6">
        <w:rPr>
          <w:rFonts w:ascii="Times New Roman" w:eastAsia="Times New Roman" w:hAnsi="Times New Roman" w:cs="Times New Roman"/>
          <w:spacing w:val="-10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выводится</w:t>
      </w:r>
      <w:r w:rsidR="0067507A" w:rsidRPr="000239F6">
        <w:rPr>
          <w:rFonts w:ascii="Times New Roman" w:eastAsia="Times New Roman" w:hAnsi="Times New Roman" w:cs="Times New Roman"/>
          <w:spacing w:val="-10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как</w:t>
      </w:r>
      <w:r w:rsidR="0067507A" w:rsidRPr="000239F6">
        <w:rPr>
          <w:rFonts w:ascii="Times New Roman" w:eastAsia="Times New Roman" w:hAnsi="Times New Roman" w:cs="Times New Roman"/>
          <w:spacing w:val="-10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сумма</w:t>
      </w:r>
      <w:r w:rsidR="0067507A" w:rsidRPr="000239F6">
        <w:rPr>
          <w:rFonts w:ascii="Times New Roman" w:eastAsia="Times New Roman" w:hAnsi="Times New Roman" w:cs="Times New Roman"/>
          <w:spacing w:val="-10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двух</w:t>
      </w:r>
      <w:r w:rsidR="0067507A" w:rsidRPr="000239F6">
        <w:rPr>
          <w:rFonts w:ascii="Times New Roman" w:eastAsia="Times New Roman" w:hAnsi="Times New Roman" w:cs="Times New Roman"/>
          <w:spacing w:val="-9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оценок: оценки за трудность упражнения, выставленной бригадой «</w:t>
      </w:r>
      <w:r w:rsidR="0067507A" w:rsidRPr="000239F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А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», и оценки за исполнения, выставленной бригадой «</w:t>
      </w:r>
      <w:r w:rsidR="0067507A" w:rsidRPr="000239F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В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». Из полученной</w:t>
      </w:r>
      <w:r w:rsidR="0067507A" w:rsidRPr="000239F6">
        <w:rPr>
          <w:rFonts w:ascii="Times New Roman" w:eastAsia="Times New Roman" w:hAnsi="Times New Roman" w:cs="Times New Roman"/>
          <w:spacing w:val="-9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суммы вычитаются сбавки за допущенные участником нарушения общего порядка выполнения упражнения.</w:t>
      </w:r>
    </w:p>
    <w:p w:rsidR="0067507A" w:rsidRDefault="000239F6" w:rsidP="00416017">
      <w:pPr>
        <w:widowControl w:val="0"/>
        <w:tabs>
          <w:tab w:val="left" w:pos="12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7.2.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Окончательная</w:t>
      </w:r>
      <w:r w:rsidR="0067507A" w:rsidRPr="000239F6">
        <w:rPr>
          <w:rFonts w:ascii="Times New Roman" w:eastAsia="Times New Roman" w:hAnsi="Times New Roman" w:cs="Times New Roman"/>
          <w:spacing w:val="-16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оценка</w:t>
      </w:r>
      <w:r w:rsidR="0067507A" w:rsidRPr="000239F6">
        <w:rPr>
          <w:rFonts w:ascii="Times New Roman" w:eastAsia="Times New Roman" w:hAnsi="Times New Roman" w:cs="Times New Roman"/>
          <w:spacing w:val="-13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максимально</w:t>
      </w:r>
      <w:r w:rsidR="0067507A" w:rsidRPr="000239F6">
        <w:rPr>
          <w:rFonts w:ascii="Times New Roman" w:eastAsia="Times New Roman" w:hAnsi="Times New Roman" w:cs="Times New Roman"/>
          <w:spacing w:val="-14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может</w:t>
      </w:r>
      <w:r w:rsidR="0067507A" w:rsidRPr="000239F6">
        <w:rPr>
          <w:rFonts w:ascii="Times New Roman" w:eastAsia="Times New Roman" w:hAnsi="Times New Roman" w:cs="Times New Roman"/>
          <w:spacing w:val="-16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быть</w:t>
      </w:r>
      <w:r w:rsidR="0067507A" w:rsidRPr="000239F6">
        <w:rPr>
          <w:rFonts w:ascii="Times New Roman" w:eastAsia="Times New Roman" w:hAnsi="Times New Roman" w:cs="Times New Roman"/>
          <w:spacing w:val="-10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равна</w:t>
      </w:r>
      <w:r w:rsidR="0067507A" w:rsidRPr="000239F6">
        <w:rPr>
          <w:rFonts w:ascii="Times New Roman" w:eastAsia="Times New Roman" w:hAnsi="Times New Roman" w:cs="Times New Roman"/>
          <w:spacing w:val="-15"/>
          <w:sz w:val="24"/>
          <w:szCs w:val="24"/>
          <w:lang w:bidi="ru-RU"/>
        </w:rPr>
        <w:t xml:space="preserve"> </w:t>
      </w:r>
      <w:r w:rsidR="00416017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2</w:t>
      </w:r>
      <w:r w:rsidR="0067507A" w:rsidRPr="000239F6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0,00</w:t>
      </w:r>
      <w:r w:rsidR="0067507A" w:rsidRPr="000239F6">
        <w:rPr>
          <w:rFonts w:ascii="Times New Roman" w:eastAsia="Times New Roman" w:hAnsi="Times New Roman" w:cs="Times New Roman"/>
          <w:b/>
          <w:spacing w:val="-13"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sz w:val="24"/>
          <w:szCs w:val="24"/>
          <w:lang w:bidi="ru-RU"/>
        </w:rPr>
        <w:t>баллам.</w:t>
      </w:r>
    </w:p>
    <w:p w:rsidR="009422F7" w:rsidRDefault="009422F7">
      <w:pPr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br w:type="page"/>
      </w:r>
    </w:p>
    <w:p w:rsidR="0067507A" w:rsidRPr="000239F6" w:rsidRDefault="000239F6" w:rsidP="00416017">
      <w:pPr>
        <w:widowControl w:val="0"/>
        <w:tabs>
          <w:tab w:val="left" w:pos="1091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0239F6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lastRenderedPageBreak/>
        <w:t xml:space="preserve">8. </w:t>
      </w:r>
      <w:r w:rsidR="0067507A" w:rsidRPr="000239F6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бавки за нарушения техники исполнения отдельных</w:t>
      </w:r>
      <w:r w:rsidR="0067507A" w:rsidRPr="0041601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67507A" w:rsidRPr="000239F6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элементов</w:t>
      </w:r>
    </w:p>
    <w:p w:rsidR="0067507A" w:rsidRPr="0067507A" w:rsidRDefault="0067507A" w:rsidP="006750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bidi="ru-RU"/>
        </w:rPr>
      </w:pPr>
    </w:p>
    <w:tbl>
      <w:tblPr>
        <w:tblStyle w:val="TableNormal"/>
        <w:tblW w:w="9850" w:type="dxa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6597"/>
        <w:gridCol w:w="2694"/>
      </w:tblGrid>
      <w:tr w:rsidR="0067507A" w:rsidRPr="00416017" w:rsidTr="00416017">
        <w:trPr>
          <w:trHeight w:val="358"/>
        </w:trPr>
        <w:tc>
          <w:tcPr>
            <w:tcW w:w="559" w:type="dxa"/>
            <w:vAlign w:val="center"/>
          </w:tcPr>
          <w:p w:rsidR="0067507A" w:rsidRPr="00416017" w:rsidRDefault="0067507A" w:rsidP="00416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6597" w:type="dxa"/>
          </w:tcPr>
          <w:p w:rsidR="0067507A" w:rsidRPr="00416017" w:rsidRDefault="0067507A" w:rsidP="004160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ru-RU"/>
              </w:rPr>
            </w:pPr>
            <w:proofErr w:type="spellStart"/>
            <w:r w:rsidRPr="004160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ru-RU"/>
              </w:rPr>
              <w:t>Основные</w:t>
            </w:r>
            <w:proofErr w:type="spellEnd"/>
            <w:r w:rsidRPr="004160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160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ru-RU"/>
              </w:rPr>
              <w:t>ошибки</w:t>
            </w:r>
            <w:proofErr w:type="spellEnd"/>
            <w:r w:rsidRPr="004160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160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ru-RU"/>
              </w:rPr>
              <w:t>исполнения</w:t>
            </w:r>
            <w:proofErr w:type="spellEnd"/>
          </w:p>
        </w:tc>
        <w:tc>
          <w:tcPr>
            <w:tcW w:w="2694" w:type="dxa"/>
          </w:tcPr>
          <w:p w:rsidR="0067507A" w:rsidRPr="00416017" w:rsidRDefault="0067507A" w:rsidP="004160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ru-RU"/>
              </w:rPr>
            </w:pPr>
            <w:r w:rsidRPr="004160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ru-RU"/>
              </w:rPr>
              <w:t>С б а в к и</w:t>
            </w:r>
          </w:p>
        </w:tc>
      </w:tr>
      <w:tr w:rsidR="0067507A" w:rsidRPr="00416017" w:rsidTr="00416017">
        <w:trPr>
          <w:trHeight w:val="537"/>
        </w:trPr>
        <w:tc>
          <w:tcPr>
            <w:tcW w:w="559" w:type="dxa"/>
            <w:vAlign w:val="center"/>
          </w:tcPr>
          <w:p w:rsidR="0067507A" w:rsidRPr="00416017" w:rsidRDefault="0067507A" w:rsidP="00416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6597" w:type="dxa"/>
          </w:tcPr>
          <w:p w:rsidR="0067507A" w:rsidRPr="00416017" w:rsidRDefault="0067507A" w:rsidP="00416017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Сильное, до неузнаваемости, искажение обязательного элемента</w:t>
            </w:r>
          </w:p>
        </w:tc>
        <w:tc>
          <w:tcPr>
            <w:tcW w:w="2694" w:type="dxa"/>
          </w:tcPr>
          <w:p w:rsidR="0067507A" w:rsidRPr="00416017" w:rsidRDefault="0067507A" w:rsidP="00416017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- стоимость</w:t>
            </w:r>
            <w:r w:rsidR="0041601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элемента или соединения</w:t>
            </w:r>
          </w:p>
        </w:tc>
      </w:tr>
      <w:tr w:rsidR="0067507A" w:rsidRPr="00416017" w:rsidTr="00416017">
        <w:trPr>
          <w:trHeight w:val="559"/>
        </w:trPr>
        <w:tc>
          <w:tcPr>
            <w:tcW w:w="559" w:type="dxa"/>
            <w:vAlign w:val="center"/>
          </w:tcPr>
          <w:p w:rsidR="0067507A" w:rsidRPr="00416017" w:rsidRDefault="0067507A" w:rsidP="00416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6597" w:type="dxa"/>
          </w:tcPr>
          <w:p w:rsidR="0067507A" w:rsidRPr="00416017" w:rsidRDefault="0067507A" w:rsidP="00416017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Недостаточная высота полётной фазы прыжков, искажение рабочей осанки</w:t>
            </w:r>
          </w:p>
        </w:tc>
        <w:tc>
          <w:tcPr>
            <w:tcW w:w="2694" w:type="dxa"/>
          </w:tcPr>
          <w:p w:rsidR="0067507A" w:rsidRPr="00416017" w:rsidRDefault="0067507A" w:rsidP="00416017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- до 0,5 балла</w:t>
            </w:r>
          </w:p>
        </w:tc>
      </w:tr>
      <w:tr w:rsidR="0067507A" w:rsidRPr="00416017" w:rsidTr="00416017">
        <w:trPr>
          <w:trHeight w:val="411"/>
        </w:trPr>
        <w:tc>
          <w:tcPr>
            <w:tcW w:w="559" w:type="dxa"/>
            <w:vAlign w:val="center"/>
          </w:tcPr>
          <w:p w:rsidR="0067507A" w:rsidRPr="00416017" w:rsidRDefault="0067507A" w:rsidP="00416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6597" w:type="dxa"/>
          </w:tcPr>
          <w:p w:rsidR="0067507A" w:rsidRPr="00416017" w:rsidRDefault="0067507A" w:rsidP="00416017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Отсутствие слитности, неоправданные задержки и паузы между элементами</w:t>
            </w:r>
          </w:p>
        </w:tc>
        <w:tc>
          <w:tcPr>
            <w:tcW w:w="2694" w:type="dxa"/>
          </w:tcPr>
          <w:p w:rsidR="0067507A" w:rsidRPr="00416017" w:rsidRDefault="0067507A" w:rsidP="00416017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- до 0,3 балла</w:t>
            </w:r>
          </w:p>
        </w:tc>
      </w:tr>
      <w:tr w:rsidR="0067507A" w:rsidRPr="00416017" w:rsidTr="00416017">
        <w:trPr>
          <w:trHeight w:val="419"/>
        </w:trPr>
        <w:tc>
          <w:tcPr>
            <w:tcW w:w="559" w:type="dxa"/>
            <w:vAlign w:val="center"/>
          </w:tcPr>
          <w:p w:rsidR="0067507A" w:rsidRPr="00416017" w:rsidRDefault="0067507A" w:rsidP="00416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6597" w:type="dxa"/>
          </w:tcPr>
          <w:p w:rsidR="0067507A" w:rsidRPr="00416017" w:rsidRDefault="0067507A" w:rsidP="00416017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Выход за пределы акробатической дорожки</w:t>
            </w:r>
          </w:p>
        </w:tc>
        <w:tc>
          <w:tcPr>
            <w:tcW w:w="2694" w:type="dxa"/>
          </w:tcPr>
          <w:p w:rsidR="0067507A" w:rsidRPr="00416017" w:rsidRDefault="0067507A" w:rsidP="00416017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- 1,0 балл</w:t>
            </w:r>
          </w:p>
        </w:tc>
      </w:tr>
      <w:tr w:rsidR="0067507A" w:rsidRPr="00416017" w:rsidTr="00416017">
        <w:trPr>
          <w:trHeight w:val="832"/>
        </w:trPr>
        <w:tc>
          <w:tcPr>
            <w:tcW w:w="559" w:type="dxa"/>
            <w:vAlign w:val="center"/>
          </w:tcPr>
          <w:p w:rsidR="0067507A" w:rsidRPr="00416017" w:rsidRDefault="0067507A" w:rsidP="00416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6597" w:type="dxa"/>
          </w:tcPr>
          <w:p w:rsidR="0067507A" w:rsidRPr="00416017" w:rsidRDefault="0067507A" w:rsidP="00416017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Недостаточная фиксация статических элементов:</w:t>
            </w:r>
          </w:p>
          <w:p w:rsidR="0067507A" w:rsidRPr="00416017" w:rsidRDefault="0067507A" w:rsidP="00416017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«держать» - менее 2 секунд;</w:t>
            </w:r>
          </w:p>
          <w:p w:rsidR="0067507A" w:rsidRPr="00416017" w:rsidRDefault="0067507A" w:rsidP="00416017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означить</w:t>
            </w:r>
            <w:proofErr w:type="spellEnd"/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» – </w:t>
            </w:r>
            <w:proofErr w:type="spellStart"/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енее</w:t>
            </w:r>
            <w:proofErr w:type="spellEnd"/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1 </w:t>
            </w:r>
            <w:proofErr w:type="spellStart"/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екунды</w:t>
            </w:r>
            <w:proofErr w:type="spellEnd"/>
          </w:p>
        </w:tc>
        <w:tc>
          <w:tcPr>
            <w:tcW w:w="2694" w:type="dxa"/>
          </w:tcPr>
          <w:p w:rsidR="0067507A" w:rsidRPr="00416017" w:rsidRDefault="0067507A" w:rsidP="00416017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- стоимость элемента или соединения</w:t>
            </w:r>
          </w:p>
        </w:tc>
      </w:tr>
      <w:tr w:rsidR="0067507A" w:rsidRPr="00416017" w:rsidTr="00416017">
        <w:trPr>
          <w:trHeight w:val="844"/>
        </w:trPr>
        <w:tc>
          <w:tcPr>
            <w:tcW w:w="559" w:type="dxa"/>
            <w:vMerge w:val="restart"/>
          </w:tcPr>
          <w:p w:rsidR="0067507A" w:rsidRPr="00416017" w:rsidRDefault="0067507A" w:rsidP="00416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6597" w:type="dxa"/>
          </w:tcPr>
          <w:p w:rsidR="0067507A" w:rsidRPr="00416017" w:rsidRDefault="0067507A" w:rsidP="00416017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Ошибки приземления при завершении элемента или упражнения в целом:</w:t>
            </w:r>
          </w:p>
          <w:p w:rsidR="0067507A" w:rsidRPr="00416017" w:rsidRDefault="0067507A" w:rsidP="00416017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- переступание и незначительное смещение шагом</w:t>
            </w:r>
          </w:p>
        </w:tc>
        <w:tc>
          <w:tcPr>
            <w:tcW w:w="2694" w:type="dxa"/>
          </w:tcPr>
          <w:p w:rsidR="0067507A" w:rsidRPr="00416017" w:rsidRDefault="0067507A" w:rsidP="00416017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67507A" w:rsidRPr="00416017" w:rsidRDefault="0067507A" w:rsidP="00416017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67507A" w:rsidRPr="00416017" w:rsidRDefault="0067507A" w:rsidP="00416017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Pr="00416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0,1 </w:t>
            </w:r>
            <w:proofErr w:type="spellStart"/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алла</w:t>
            </w:r>
            <w:proofErr w:type="spellEnd"/>
          </w:p>
        </w:tc>
      </w:tr>
      <w:tr w:rsidR="0067507A" w:rsidRPr="00416017" w:rsidTr="00416017">
        <w:trPr>
          <w:trHeight w:val="417"/>
        </w:trPr>
        <w:tc>
          <w:tcPr>
            <w:tcW w:w="559" w:type="dxa"/>
            <w:vMerge/>
            <w:tcBorders>
              <w:top w:val="nil"/>
            </w:tcBorders>
          </w:tcPr>
          <w:p w:rsidR="0067507A" w:rsidRPr="00416017" w:rsidRDefault="0067507A" w:rsidP="00416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97" w:type="dxa"/>
          </w:tcPr>
          <w:p w:rsidR="0067507A" w:rsidRPr="00416017" w:rsidRDefault="0067507A" w:rsidP="00416017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proofErr w:type="spellStart"/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широкий</w:t>
            </w:r>
            <w:proofErr w:type="spellEnd"/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шаг</w:t>
            </w:r>
            <w:proofErr w:type="spellEnd"/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ли</w:t>
            </w:r>
            <w:proofErr w:type="spellEnd"/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ыжок</w:t>
            </w:r>
            <w:proofErr w:type="spellEnd"/>
          </w:p>
        </w:tc>
        <w:tc>
          <w:tcPr>
            <w:tcW w:w="2694" w:type="dxa"/>
          </w:tcPr>
          <w:p w:rsidR="0067507A" w:rsidRPr="00416017" w:rsidRDefault="0067507A" w:rsidP="00416017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Pr="00416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0,3 </w:t>
            </w:r>
            <w:proofErr w:type="spellStart"/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алла</w:t>
            </w:r>
            <w:proofErr w:type="spellEnd"/>
          </w:p>
        </w:tc>
      </w:tr>
      <w:tr w:rsidR="0067507A" w:rsidRPr="00416017" w:rsidTr="00416017">
        <w:trPr>
          <w:trHeight w:val="410"/>
        </w:trPr>
        <w:tc>
          <w:tcPr>
            <w:tcW w:w="559" w:type="dxa"/>
            <w:vMerge/>
            <w:tcBorders>
              <w:top w:val="nil"/>
            </w:tcBorders>
          </w:tcPr>
          <w:p w:rsidR="0067507A" w:rsidRPr="00416017" w:rsidRDefault="0067507A" w:rsidP="00416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97" w:type="dxa"/>
          </w:tcPr>
          <w:p w:rsidR="0067507A" w:rsidRPr="00416017" w:rsidRDefault="0067507A" w:rsidP="00416017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proofErr w:type="spellStart"/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сание</w:t>
            </w:r>
            <w:proofErr w:type="spellEnd"/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ла</w:t>
            </w:r>
            <w:proofErr w:type="spellEnd"/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дной</w:t>
            </w:r>
            <w:proofErr w:type="spellEnd"/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укой</w:t>
            </w:r>
            <w:proofErr w:type="spellEnd"/>
          </w:p>
        </w:tc>
        <w:tc>
          <w:tcPr>
            <w:tcW w:w="2694" w:type="dxa"/>
          </w:tcPr>
          <w:p w:rsidR="0067507A" w:rsidRPr="00416017" w:rsidRDefault="0067507A" w:rsidP="00416017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Pr="00416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0,5 </w:t>
            </w:r>
            <w:proofErr w:type="spellStart"/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алла</w:t>
            </w:r>
            <w:proofErr w:type="spellEnd"/>
          </w:p>
        </w:tc>
      </w:tr>
      <w:tr w:rsidR="0067507A" w:rsidRPr="00416017" w:rsidTr="00416017">
        <w:trPr>
          <w:trHeight w:val="416"/>
        </w:trPr>
        <w:tc>
          <w:tcPr>
            <w:tcW w:w="559" w:type="dxa"/>
            <w:vMerge/>
            <w:tcBorders>
              <w:top w:val="nil"/>
            </w:tcBorders>
          </w:tcPr>
          <w:p w:rsidR="0067507A" w:rsidRPr="00416017" w:rsidRDefault="0067507A" w:rsidP="00416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597" w:type="dxa"/>
          </w:tcPr>
          <w:p w:rsidR="0067507A" w:rsidRPr="00416017" w:rsidRDefault="0067507A" w:rsidP="00416017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- опора о пол двумя руками, падение</w:t>
            </w:r>
          </w:p>
        </w:tc>
        <w:tc>
          <w:tcPr>
            <w:tcW w:w="2694" w:type="dxa"/>
          </w:tcPr>
          <w:p w:rsidR="0067507A" w:rsidRPr="00416017" w:rsidRDefault="0067507A" w:rsidP="00416017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Pr="00416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1,0 </w:t>
            </w:r>
            <w:proofErr w:type="spellStart"/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алл</w:t>
            </w:r>
            <w:proofErr w:type="spellEnd"/>
          </w:p>
        </w:tc>
      </w:tr>
      <w:tr w:rsidR="0067507A" w:rsidRPr="00416017" w:rsidTr="00416017">
        <w:trPr>
          <w:trHeight w:val="563"/>
        </w:trPr>
        <w:tc>
          <w:tcPr>
            <w:tcW w:w="559" w:type="dxa"/>
          </w:tcPr>
          <w:p w:rsidR="0067507A" w:rsidRPr="00416017" w:rsidRDefault="0067507A" w:rsidP="00416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6597" w:type="dxa"/>
          </w:tcPr>
          <w:p w:rsidR="0067507A" w:rsidRPr="00416017" w:rsidRDefault="0067507A" w:rsidP="00416017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Отсутствие чёткого выраженного начала или окончания упражнения</w:t>
            </w:r>
          </w:p>
        </w:tc>
        <w:tc>
          <w:tcPr>
            <w:tcW w:w="2694" w:type="dxa"/>
          </w:tcPr>
          <w:p w:rsidR="0067507A" w:rsidRPr="00416017" w:rsidRDefault="0067507A" w:rsidP="00416017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Pr="00416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0,5 </w:t>
            </w:r>
            <w:proofErr w:type="spellStart"/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алла</w:t>
            </w:r>
            <w:proofErr w:type="spellEnd"/>
          </w:p>
        </w:tc>
      </w:tr>
    </w:tbl>
    <w:p w:rsidR="00416017" w:rsidRDefault="00416017" w:rsidP="000239F6">
      <w:pPr>
        <w:widowControl w:val="0"/>
        <w:tabs>
          <w:tab w:val="left" w:pos="1084"/>
        </w:tabs>
        <w:autoSpaceDE w:val="0"/>
        <w:autoSpaceDN w:val="0"/>
        <w:spacing w:after="0" w:line="240" w:lineRule="auto"/>
        <w:ind w:left="707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bidi="ru-RU"/>
        </w:rPr>
      </w:pPr>
    </w:p>
    <w:p w:rsidR="0067507A" w:rsidRPr="00416017" w:rsidRDefault="000239F6" w:rsidP="00416017">
      <w:pPr>
        <w:widowControl w:val="0"/>
        <w:tabs>
          <w:tab w:val="left" w:pos="108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41601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9. </w:t>
      </w:r>
      <w:r w:rsidR="0067507A" w:rsidRPr="0041601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пециальные сбавки арбитра за нарушение требований к общему порядку выполнения упражнений.</w:t>
      </w:r>
    </w:p>
    <w:p w:rsidR="0067507A" w:rsidRPr="0067507A" w:rsidRDefault="0067507A" w:rsidP="006750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bidi="ru-RU"/>
        </w:rPr>
      </w:pPr>
    </w:p>
    <w:p w:rsidR="0067507A" w:rsidRPr="00416017" w:rsidRDefault="0067507A" w:rsidP="004160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16017">
        <w:rPr>
          <w:rFonts w:ascii="Times New Roman" w:eastAsia="Times New Roman" w:hAnsi="Times New Roman" w:cs="Times New Roman"/>
          <w:sz w:val="24"/>
          <w:szCs w:val="24"/>
          <w:lang w:bidi="ru-RU"/>
        </w:rPr>
        <w:t>В случае нарушения участником общего порядка выполнения упражнения, Председатель судейского жюри имеет право сделать специальные сбавки, которые вычитаются из окончательной оценки.</w:t>
      </w:r>
    </w:p>
    <w:p w:rsidR="0067507A" w:rsidRPr="0067507A" w:rsidRDefault="0067507A" w:rsidP="006750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bidi="ru-RU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15"/>
        <w:gridCol w:w="3902"/>
      </w:tblGrid>
      <w:tr w:rsidR="0067507A" w:rsidRPr="00416017" w:rsidTr="00416017">
        <w:trPr>
          <w:trHeight w:val="611"/>
        </w:trPr>
        <w:tc>
          <w:tcPr>
            <w:tcW w:w="540" w:type="dxa"/>
          </w:tcPr>
          <w:p w:rsidR="0067507A" w:rsidRPr="00416017" w:rsidRDefault="0067507A" w:rsidP="00416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4915" w:type="dxa"/>
          </w:tcPr>
          <w:p w:rsidR="0067507A" w:rsidRPr="00416017" w:rsidRDefault="00416017" w:rsidP="00416017">
            <w:pPr>
              <w:tabs>
                <w:tab w:val="left" w:pos="1793"/>
                <w:tab w:val="left" w:pos="3632"/>
                <w:tab w:val="left" w:pos="5474"/>
              </w:tabs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 xml:space="preserve">Повторное выполнение </w:t>
            </w:r>
            <w:r w:rsidR="0067507A" w:rsidRPr="0041601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упраж</w:t>
            </w: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 xml:space="preserve">нения </w:t>
            </w:r>
            <w:r w:rsidR="0067507A" w:rsidRPr="0041601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bidi="ru-RU"/>
              </w:rPr>
              <w:t xml:space="preserve">после </w:t>
            </w:r>
            <w:r w:rsidR="0067507A" w:rsidRPr="0041601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неудачного начала</w:t>
            </w:r>
          </w:p>
        </w:tc>
        <w:tc>
          <w:tcPr>
            <w:tcW w:w="3902" w:type="dxa"/>
          </w:tcPr>
          <w:p w:rsidR="0067507A" w:rsidRPr="00416017" w:rsidRDefault="0067507A" w:rsidP="00416017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Pr="00416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0,5 </w:t>
            </w:r>
            <w:proofErr w:type="spellStart"/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алла</w:t>
            </w:r>
            <w:proofErr w:type="spellEnd"/>
          </w:p>
        </w:tc>
      </w:tr>
      <w:tr w:rsidR="0067507A" w:rsidRPr="00416017" w:rsidTr="00416017">
        <w:trPr>
          <w:trHeight w:val="833"/>
        </w:trPr>
        <w:tc>
          <w:tcPr>
            <w:tcW w:w="540" w:type="dxa"/>
          </w:tcPr>
          <w:p w:rsidR="0067507A" w:rsidRPr="00416017" w:rsidRDefault="0067507A" w:rsidP="00416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4915" w:type="dxa"/>
          </w:tcPr>
          <w:p w:rsidR="0067507A" w:rsidRPr="00416017" w:rsidRDefault="00416017" w:rsidP="00416017">
            <w:pPr>
              <w:tabs>
                <w:tab w:val="left" w:pos="2239"/>
                <w:tab w:val="left" w:pos="3184"/>
                <w:tab w:val="left" w:pos="4162"/>
                <w:tab w:val="left" w:pos="4603"/>
                <w:tab w:val="left" w:pos="5716"/>
              </w:tabs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 xml:space="preserve">Неоправданная пауза более </w:t>
            </w:r>
            <w:r w:rsidRPr="00416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  <w:t xml:space="preserve">7 </w:t>
            </w: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 xml:space="preserve">секунд </w:t>
            </w:r>
            <w:r w:rsidR="0067507A" w:rsidRPr="0041601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 w:bidi="ru-RU"/>
              </w:rPr>
              <w:t xml:space="preserve">при </w:t>
            </w:r>
            <w:r w:rsidR="0067507A" w:rsidRPr="0041601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выполнении</w:t>
            </w:r>
            <w:r w:rsidR="0067507A" w:rsidRPr="0041601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bidi="ru-RU"/>
              </w:rPr>
              <w:t xml:space="preserve"> </w:t>
            </w:r>
            <w:r w:rsidR="0067507A" w:rsidRPr="0041601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упражнения</w:t>
            </w:r>
          </w:p>
        </w:tc>
        <w:tc>
          <w:tcPr>
            <w:tcW w:w="3902" w:type="dxa"/>
          </w:tcPr>
          <w:p w:rsidR="0067507A" w:rsidRPr="00416017" w:rsidRDefault="00416017" w:rsidP="00416017">
            <w:pPr>
              <w:ind w:left="1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- у</w:t>
            </w:r>
            <w:r w:rsidR="0067507A" w:rsidRPr="0041601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пражнение прекращается и оценивается его выполненная часть</w:t>
            </w:r>
          </w:p>
        </w:tc>
      </w:tr>
      <w:tr w:rsidR="0067507A" w:rsidRPr="00416017" w:rsidTr="00416017">
        <w:trPr>
          <w:trHeight w:val="561"/>
        </w:trPr>
        <w:tc>
          <w:tcPr>
            <w:tcW w:w="540" w:type="dxa"/>
          </w:tcPr>
          <w:p w:rsidR="0067507A" w:rsidRPr="00416017" w:rsidRDefault="0067507A" w:rsidP="00416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4915" w:type="dxa"/>
          </w:tcPr>
          <w:p w:rsidR="0067507A" w:rsidRPr="00416017" w:rsidRDefault="0067507A" w:rsidP="00416017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Оказание помощи, поддержка при выполнении элементов</w:t>
            </w:r>
          </w:p>
        </w:tc>
        <w:tc>
          <w:tcPr>
            <w:tcW w:w="3902" w:type="dxa"/>
          </w:tcPr>
          <w:p w:rsidR="0067507A" w:rsidRPr="00416017" w:rsidRDefault="0067507A" w:rsidP="00416017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Pr="00416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1,0 </w:t>
            </w:r>
            <w:proofErr w:type="spellStart"/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алл</w:t>
            </w:r>
            <w:proofErr w:type="spellEnd"/>
          </w:p>
        </w:tc>
      </w:tr>
      <w:tr w:rsidR="0067507A" w:rsidRPr="00416017" w:rsidTr="00416017">
        <w:trPr>
          <w:trHeight w:val="413"/>
        </w:trPr>
        <w:tc>
          <w:tcPr>
            <w:tcW w:w="540" w:type="dxa"/>
          </w:tcPr>
          <w:p w:rsidR="0067507A" w:rsidRPr="00416017" w:rsidRDefault="0067507A" w:rsidP="00416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4915" w:type="dxa"/>
          </w:tcPr>
          <w:p w:rsidR="0067507A" w:rsidRPr="00416017" w:rsidRDefault="0067507A" w:rsidP="00416017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Задержка начала упражнения более 20 сек</w:t>
            </w:r>
          </w:p>
        </w:tc>
        <w:tc>
          <w:tcPr>
            <w:tcW w:w="3902" w:type="dxa"/>
          </w:tcPr>
          <w:p w:rsidR="0067507A" w:rsidRPr="00416017" w:rsidRDefault="0067507A" w:rsidP="00416017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Pr="00416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0,5 </w:t>
            </w:r>
            <w:proofErr w:type="spellStart"/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алла</w:t>
            </w:r>
            <w:proofErr w:type="spellEnd"/>
          </w:p>
        </w:tc>
      </w:tr>
      <w:tr w:rsidR="0067507A" w:rsidRPr="00416017" w:rsidTr="00416017">
        <w:trPr>
          <w:trHeight w:val="466"/>
        </w:trPr>
        <w:tc>
          <w:tcPr>
            <w:tcW w:w="540" w:type="dxa"/>
          </w:tcPr>
          <w:p w:rsidR="0067507A" w:rsidRPr="00416017" w:rsidRDefault="0067507A" w:rsidP="00416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4915" w:type="dxa"/>
          </w:tcPr>
          <w:p w:rsidR="0067507A" w:rsidRPr="00416017" w:rsidRDefault="0067507A" w:rsidP="00416017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Задержка начала упражнения более 30 сек</w:t>
            </w:r>
          </w:p>
        </w:tc>
        <w:tc>
          <w:tcPr>
            <w:tcW w:w="3902" w:type="dxa"/>
          </w:tcPr>
          <w:p w:rsidR="0067507A" w:rsidRPr="00416017" w:rsidRDefault="00416017" w:rsidP="00416017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у</w:t>
            </w:r>
            <w:proofErr w:type="spellStart"/>
            <w:r w:rsidR="0067507A"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ажнение</w:t>
            </w:r>
            <w:proofErr w:type="spellEnd"/>
            <w:r w:rsidR="0067507A"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67507A"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</w:t>
            </w:r>
            <w:proofErr w:type="spellEnd"/>
            <w:r w:rsidR="0067507A"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67507A"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ценивается</w:t>
            </w:r>
            <w:proofErr w:type="spellEnd"/>
          </w:p>
        </w:tc>
      </w:tr>
      <w:tr w:rsidR="0067507A" w:rsidRPr="00416017" w:rsidTr="00416017">
        <w:trPr>
          <w:trHeight w:val="904"/>
        </w:trPr>
        <w:tc>
          <w:tcPr>
            <w:tcW w:w="540" w:type="dxa"/>
          </w:tcPr>
          <w:p w:rsidR="0067507A" w:rsidRPr="00416017" w:rsidRDefault="0067507A" w:rsidP="00416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4915" w:type="dxa"/>
          </w:tcPr>
          <w:p w:rsidR="0067507A" w:rsidRPr="00416017" w:rsidRDefault="0067507A" w:rsidP="00416017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Продолжительность выполнения акробатического упражнения более установленного времени</w:t>
            </w:r>
          </w:p>
        </w:tc>
        <w:tc>
          <w:tcPr>
            <w:tcW w:w="3902" w:type="dxa"/>
          </w:tcPr>
          <w:p w:rsidR="0067507A" w:rsidRPr="00416017" w:rsidRDefault="0067507A" w:rsidP="00416017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- упражнение прекращается и оценивается только его выполненная</w:t>
            </w:r>
            <w:r w:rsidRPr="0041601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 w:bidi="ru-RU"/>
              </w:rPr>
              <w:t xml:space="preserve"> </w:t>
            </w:r>
            <w:r w:rsidRPr="004160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bidi="ru-RU"/>
              </w:rPr>
              <w:t>часть</w:t>
            </w:r>
          </w:p>
        </w:tc>
      </w:tr>
      <w:tr w:rsidR="0067507A" w:rsidRPr="00416017" w:rsidTr="00416017">
        <w:trPr>
          <w:trHeight w:val="298"/>
        </w:trPr>
        <w:tc>
          <w:tcPr>
            <w:tcW w:w="540" w:type="dxa"/>
          </w:tcPr>
          <w:p w:rsidR="0067507A" w:rsidRPr="00416017" w:rsidRDefault="0067507A" w:rsidP="00416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4915" w:type="dxa"/>
          </w:tcPr>
          <w:p w:rsidR="0067507A" w:rsidRPr="00416017" w:rsidRDefault="0067507A" w:rsidP="00416017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Нарушение требований к спортивной форме</w:t>
            </w:r>
          </w:p>
        </w:tc>
        <w:tc>
          <w:tcPr>
            <w:tcW w:w="3902" w:type="dxa"/>
          </w:tcPr>
          <w:p w:rsidR="0067507A" w:rsidRPr="00416017" w:rsidRDefault="0067507A" w:rsidP="00416017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Pr="00416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0,5 </w:t>
            </w:r>
            <w:proofErr w:type="spellStart"/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алла</w:t>
            </w:r>
            <w:proofErr w:type="spellEnd"/>
          </w:p>
        </w:tc>
      </w:tr>
      <w:tr w:rsidR="0067507A" w:rsidRPr="00416017" w:rsidTr="005A0648">
        <w:trPr>
          <w:trHeight w:val="996"/>
        </w:trPr>
        <w:tc>
          <w:tcPr>
            <w:tcW w:w="540" w:type="dxa"/>
          </w:tcPr>
          <w:p w:rsidR="0067507A" w:rsidRPr="00416017" w:rsidRDefault="0067507A" w:rsidP="00416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1601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4915" w:type="dxa"/>
          </w:tcPr>
          <w:p w:rsidR="0067507A" w:rsidRPr="00416017" w:rsidRDefault="00416017" w:rsidP="00416017">
            <w:pPr>
              <w:tabs>
                <w:tab w:val="left" w:pos="1709"/>
                <w:tab w:val="left" w:pos="3343"/>
                <w:tab w:val="left" w:pos="4408"/>
                <w:tab w:val="left" w:pos="5882"/>
              </w:tabs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 xml:space="preserve">Нарушение участником правил </w:t>
            </w:r>
            <w:r w:rsidR="0067507A" w:rsidRPr="0041601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поведения</w:t>
            </w:r>
            <w:r w:rsidR="0067507A" w:rsidRPr="0041601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ab/>
            </w:r>
            <w:r w:rsidR="0067507A" w:rsidRPr="0041601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 w:bidi="ru-RU"/>
              </w:rPr>
              <w:t xml:space="preserve">во </w:t>
            </w:r>
            <w:r w:rsidR="0067507A" w:rsidRPr="0041601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время проведения</w:t>
            </w:r>
            <w:r w:rsidR="0067507A" w:rsidRPr="0041601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 w:bidi="ru-RU"/>
              </w:rPr>
              <w:t xml:space="preserve"> </w:t>
            </w:r>
            <w:r w:rsidR="0067507A" w:rsidRPr="0041601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испытаний</w:t>
            </w:r>
          </w:p>
        </w:tc>
        <w:tc>
          <w:tcPr>
            <w:tcW w:w="3902" w:type="dxa"/>
          </w:tcPr>
          <w:p w:rsidR="0067507A" w:rsidRPr="005A0648" w:rsidRDefault="00416017" w:rsidP="005A0648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- п</w:t>
            </w:r>
            <w:r w:rsidR="0067507A" w:rsidRPr="0041601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 xml:space="preserve">осле первого предупреждения - сбавка </w:t>
            </w:r>
            <w:r w:rsidR="0067507A" w:rsidRPr="00416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  <w:t xml:space="preserve">0,5 </w:t>
            </w:r>
            <w:r w:rsidR="0067507A" w:rsidRPr="00416017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балла с</w:t>
            </w:r>
            <w:r w:rsidR="005A0648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="0067507A" w:rsidRPr="005A0648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окончательной оценки</w:t>
            </w:r>
          </w:p>
        </w:tc>
      </w:tr>
    </w:tbl>
    <w:p w:rsidR="000239F6" w:rsidRDefault="000239F6" w:rsidP="0067507A">
      <w:pPr>
        <w:widowControl w:val="0"/>
        <w:autoSpaceDE w:val="0"/>
        <w:autoSpaceDN w:val="0"/>
        <w:spacing w:after="0" w:line="240" w:lineRule="auto"/>
        <w:ind w:firstLine="707"/>
        <w:rPr>
          <w:rFonts w:ascii="Times New Roman" w:eastAsia="Times New Roman" w:hAnsi="Times New Roman" w:cs="Times New Roman"/>
          <w:sz w:val="24"/>
          <w:szCs w:val="24"/>
          <w:highlight w:val="yellow"/>
          <w:lang w:bidi="ru-RU"/>
        </w:rPr>
      </w:pPr>
    </w:p>
    <w:p w:rsidR="009422F7" w:rsidRDefault="009422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1170E" w:rsidRDefault="0091170E" w:rsidP="0091170E">
      <w:pPr>
        <w:tabs>
          <w:tab w:val="left" w:pos="309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B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РАММА ИСПЫТАНИЯ </w:t>
      </w:r>
    </w:p>
    <w:p w:rsidR="0091170E" w:rsidRDefault="0091170E" w:rsidP="00911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B14">
        <w:rPr>
          <w:rFonts w:ascii="Times New Roman" w:hAnsi="Times New Roman" w:cs="Times New Roman"/>
          <w:b/>
          <w:sz w:val="24"/>
          <w:szCs w:val="24"/>
        </w:rPr>
        <w:t>ПО РАЗДЕЛУ «</w:t>
      </w:r>
      <w:r>
        <w:rPr>
          <w:rFonts w:ascii="Times New Roman" w:hAnsi="Times New Roman" w:cs="Times New Roman"/>
          <w:b/>
          <w:sz w:val="24"/>
          <w:szCs w:val="24"/>
        </w:rPr>
        <w:t>ГИМНАСТИКА»</w:t>
      </w:r>
    </w:p>
    <w:p w:rsidR="0091170E" w:rsidRDefault="0091170E" w:rsidP="009117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1170E" w:rsidRDefault="0091170E" w:rsidP="009117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1170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кробатическое упражнение</w:t>
      </w:r>
      <w:r w:rsidR="00BA481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1170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-8 классы (девушки)</w:t>
      </w:r>
    </w:p>
    <w:p w:rsidR="00AC496B" w:rsidRDefault="00AC496B" w:rsidP="009117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7654"/>
        <w:gridCol w:w="1387"/>
      </w:tblGrid>
      <w:tr w:rsidR="00390A38" w:rsidRPr="00EE5437" w:rsidTr="00390A38">
        <w:trPr>
          <w:jc w:val="center"/>
        </w:trPr>
        <w:tc>
          <w:tcPr>
            <w:tcW w:w="534" w:type="dxa"/>
          </w:tcPr>
          <w:p w:rsidR="00390A38" w:rsidRPr="00EE5437" w:rsidRDefault="00390A38" w:rsidP="000C21D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390A38" w:rsidRPr="00EE5437" w:rsidRDefault="00390A38" w:rsidP="000C21D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ы и соединения</w:t>
            </w:r>
          </w:p>
        </w:tc>
        <w:tc>
          <w:tcPr>
            <w:tcW w:w="1383" w:type="dxa"/>
          </w:tcPr>
          <w:p w:rsidR="00390A38" w:rsidRPr="00EE5437" w:rsidRDefault="00390A38" w:rsidP="000C21D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390A38" w:rsidRPr="00EE5437" w:rsidTr="00390A38">
        <w:trPr>
          <w:jc w:val="center"/>
        </w:trPr>
        <w:tc>
          <w:tcPr>
            <w:tcW w:w="9571" w:type="dxa"/>
            <w:gridSpan w:val="3"/>
          </w:tcPr>
          <w:p w:rsidR="00390A38" w:rsidRPr="00EE5437" w:rsidRDefault="00390A38" w:rsidP="000C21D8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. – основная стойка</w:t>
            </w:r>
          </w:p>
        </w:tc>
      </w:tr>
      <w:tr w:rsidR="00390A38" w:rsidRPr="00EE5437" w:rsidTr="00390A38">
        <w:trPr>
          <w:jc w:val="center"/>
        </w:trPr>
        <w:tc>
          <w:tcPr>
            <w:tcW w:w="534" w:type="dxa"/>
          </w:tcPr>
          <w:p w:rsidR="00390A38" w:rsidRPr="00EE5437" w:rsidRDefault="00390A38" w:rsidP="000C21D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4" w:type="dxa"/>
          </w:tcPr>
          <w:p w:rsidR="00390A38" w:rsidRPr="00EE5437" w:rsidRDefault="00390A38" w:rsidP="000C21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r w:rsidRPr="00EE5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орону (колесо</w:t>
            </w:r>
            <w:r w:rsidRPr="00EE5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литно - приставить правую (левую) с поворотом направо (налево)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........................................</w:t>
            </w:r>
          </w:p>
        </w:tc>
        <w:tc>
          <w:tcPr>
            <w:tcW w:w="1383" w:type="dxa"/>
          </w:tcPr>
          <w:p w:rsidR="00390A38" w:rsidRPr="00EE5437" w:rsidRDefault="00390A38" w:rsidP="000C21D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+1,0</w:t>
            </w:r>
          </w:p>
        </w:tc>
      </w:tr>
      <w:tr w:rsidR="00390A38" w:rsidRPr="00EE5437" w:rsidTr="00390A38">
        <w:trPr>
          <w:jc w:val="center"/>
        </w:trPr>
        <w:tc>
          <w:tcPr>
            <w:tcW w:w="534" w:type="dxa"/>
          </w:tcPr>
          <w:p w:rsidR="00390A38" w:rsidRPr="00EE5437" w:rsidRDefault="00390A38" w:rsidP="000C21D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4" w:type="dxa"/>
          </w:tcPr>
          <w:p w:rsidR="00390A38" w:rsidRPr="00EE5437" w:rsidRDefault="00390A38" w:rsidP="000C21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ом одной переднее равновесие, руки в стороны («Ласточка»), держать приставить правую (левую) в упор прис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</w:t>
            </w:r>
          </w:p>
        </w:tc>
        <w:tc>
          <w:tcPr>
            <w:tcW w:w="1383" w:type="dxa"/>
          </w:tcPr>
          <w:p w:rsidR="00390A38" w:rsidRPr="00EE5437" w:rsidRDefault="00390A38" w:rsidP="000C21D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0A38" w:rsidRPr="00EE5437" w:rsidRDefault="00390A38" w:rsidP="000C21D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390A38" w:rsidRPr="00EE5437" w:rsidTr="00390A38">
        <w:trPr>
          <w:jc w:val="center"/>
        </w:trPr>
        <w:tc>
          <w:tcPr>
            <w:tcW w:w="534" w:type="dxa"/>
          </w:tcPr>
          <w:p w:rsidR="00390A38" w:rsidRPr="00EE5437" w:rsidRDefault="00390A38" w:rsidP="000C21D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54" w:type="dxa"/>
          </w:tcPr>
          <w:p w:rsidR="00390A38" w:rsidRPr="00EE5437" w:rsidRDefault="00390A38" w:rsidP="000C21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назад 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</w:t>
            </w:r>
          </w:p>
        </w:tc>
        <w:tc>
          <w:tcPr>
            <w:tcW w:w="1383" w:type="dxa"/>
          </w:tcPr>
          <w:p w:rsidR="00390A38" w:rsidRPr="00EE5437" w:rsidRDefault="00390A38" w:rsidP="000C21D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</w:p>
        </w:tc>
      </w:tr>
      <w:tr w:rsidR="00390A38" w:rsidRPr="00EE5437" w:rsidTr="00390A38">
        <w:trPr>
          <w:jc w:val="center"/>
        </w:trPr>
        <w:tc>
          <w:tcPr>
            <w:tcW w:w="534" w:type="dxa"/>
          </w:tcPr>
          <w:p w:rsidR="00390A38" w:rsidRPr="00EE5437" w:rsidRDefault="00390A38" w:rsidP="000C21D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54" w:type="dxa"/>
          </w:tcPr>
          <w:p w:rsidR="00390A38" w:rsidRPr="00EE5437" w:rsidRDefault="00390A38" w:rsidP="000C21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вырок назад в </w:t>
            </w:r>
            <w:proofErr w:type="gramStart"/>
            <w:r w:rsidRPr="00EE5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</w:t>
            </w:r>
            <w:proofErr w:type="gramEnd"/>
            <w:r w:rsidRPr="00EE5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согнувши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и врозь </w:t>
            </w:r>
            <w:r w:rsidRPr="00EE5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прямлением в стой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ги врозь руки вверх, </w:t>
            </w:r>
            <w:r w:rsidRPr="00EE5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……………………………..</w:t>
            </w:r>
          </w:p>
        </w:tc>
        <w:tc>
          <w:tcPr>
            <w:tcW w:w="1383" w:type="dxa"/>
          </w:tcPr>
          <w:p w:rsidR="00390A38" w:rsidRPr="00EE5437" w:rsidRDefault="00390A38" w:rsidP="000C2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90A38" w:rsidRPr="00EE5437" w:rsidTr="00390A38">
        <w:trPr>
          <w:jc w:val="center"/>
        </w:trPr>
        <w:tc>
          <w:tcPr>
            <w:tcW w:w="534" w:type="dxa"/>
          </w:tcPr>
          <w:p w:rsidR="00390A38" w:rsidRPr="00EE5437" w:rsidRDefault="00390A38" w:rsidP="000C21D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54" w:type="dxa"/>
          </w:tcPr>
          <w:p w:rsidR="00390A38" w:rsidRPr="00EE5437" w:rsidRDefault="00390A38" w:rsidP="000C21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E5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лоном назад, «мост», держать - поворот направо (налево) кругом в упор прис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.</w:t>
            </w:r>
          </w:p>
        </w:tc>
        <w:tc>
          <w:tcPr>
            <w:tcW w:w="1383" w:type="dxa"/>
          </w:tcPr>
          <w:p w:rsidR="00390A38" w:rsidRPr="00EE5437" w:rsidRDefault="00390A38" w:rsidP="000C2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Pr="00EE5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0A38" w:rsidRPr="00EE5437" w:rsidTr="00390A38">
        <w:trPr>
          <w:jc w:val="center"/>
        </w:trPr>
        <w:tc>
          <w:tcPr>
            <w:tcW w:w="534" w:type="dxa"/>
          </w:tcPr>
          <w:p w:rsidR="00390A38" w:rsidRPr="00EE5437" w:rsidRDefault="00390A38" w:rsidP="000C21D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54" w:type="dxa"/>
          </w:tcPr>
          <w:p w:rsidR="00390A38" w:rsidRPr="00EE5437" w:rsidRDefault="00390A38" w:rsidP="000C21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вырок вперед </w:t>
            </w:r>
            <w:proofErr w:type="gramStart"/>
            <w:r w:rsidRPr="00EE5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5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д углом, обозначить 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.</w:t>
            </w:r>
          </w:p>
        </w:tc>
        <w:tc>
          <w:tcPr>
            <w:tcW w:w="1383" w:type="dxa"/>
          </w:tcPr>
          <w:p w:rsidR="00390A38" w:rsidRPr="00EE5437" w:rsidRDefault="00390A38" w:rsidP="000C2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90A38" w:rsidRPr="00EE5437" w:rsidTr="00390A38">
        <w:trPr>
          <w:jc w:val="center"/>
        </w:trPr>
        <w:tc>
          <w:tcPr>
            <w:tcW w:w="534" w:type="dxa"/>
          </w:tcPr>
          <w:p w:rsidR="00390A38" w:rsidRPr="00EE5437" w:rsidRDefault="00390A38" w:rsidP="000C21D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654" w:type="dxa"/>
          </w:tcPr>
          <w:p w:rsidR="00390A38" w:rsidRPr="00EE5437" w:rsidRDefault="00390A38" w:rsidP="000C21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5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</w:t>
            </w:r>
            <w:proofErr w:type="gramEnd"/>
            <w:r w:rsidRPr="00EE5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ом, руки в стороны, держать ……………………………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</w:t>
            </w:r>
          </w:p>
        </w:tc>
        <w:tc>
          <w:tcPr>
            <w:tcW w:w="1383" w:type="dxa"/>
          </w:tcPr>
          <w:p w:rsidR="00390A38" w:rsidRPr="00EE5437" w:rsidRDefault="00390A38" w:rsidP="000C2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90A38" w:rsidRPr="00EE5437" w:rsidTr="00390A38">
        <w:trPr>
          <w:jc w:val="center"/>
        </w:trPr>
        <w:tc>
          <w:tcPr>
            <w:tcW w:w="534" w:type="dxa"/>
          </w:tcPr>
          <w:p w:rsidR="00390A38" w:rsidRPr="00EE5437" w:rsidRDefault="00390A38" w:rsidP="000C21D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654" w:type="dxa"/>
          </w:tcPr>
          <w:p w:rsidR="00390A38" w:rsidRPr="00EE5437" w:rsidRDefault="00390A38" w:rsidP="00746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 назад в стойку на лопатках, держать</w:t>
            </w:r>
            <w:r w:rsidR="0074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рекат вперед в упор присев ………………………………………………………………………...</w:t>
            </w:r>
          </w:p>
        </w:tc>
        <w:tc>
          <w:tcPr>
            <w:tcW w:w="1383" w:type="dxa"/>
          </w:tcPr>
          <w:p w:rsidR="00390A38" w:rsidRPr="00EE5437" w:rsidRDefault="00390A38" w:rsidP="000C2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90A38" w:rsidRPr="00EE5437" w:rsidTr="00390A38">
        <w:trPr>
          <w:jc w:val="center"/>
        </w:trPr>
        <w:tc>
          <w:tcPr>
            <w:tcW w:w="534" w:type="dxa"/>
          </w:tcPr>
          <w:p w:rsidR="00390A38" w:rsidRPr="00EE5437" w:rsidRDefault="00390A38" w:rsidP="000C21D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654" w:type="dxa"/>
          </w:tcPr>
          <w:p w:rsidR="00390A38" w:rsidRPr="00EE5437" w:rsidRDefault="00390A38" w:rsidP="000C21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ед ………………………………………………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.............</w:t>
            </w:r>
          </w:p>
        </w:tc>
        <w:tc>
          <w:tcPr>
            <w:tcW w:w="1383" w:type="dxa"/>
          </w:tcPr>
          <w:p w:rsidR="00390A38" w:rsidRPr="00EE5437" w:rsidRDefault="00390A38" w:rsidP="000C2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90A38" w:rsidRPr="00EE5437" w:rsidTr="00390A38">
        <w:trPr>
          <w:jc w:val="center"/>
        </w:trPr>
        <w:tc>
          <w:tcPr>
            <w:tcW w:w="534" w:type="dxa"/>
          </w:tcPr>
          <w:p w:rsidR="00390A38" w:rsidRPr="00EE5437" w:rsidRDefault="00390A38" w:rsidP="000C21D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654" w:type="dxa"/>
          </w:tcPr>
          <w:p w:rsidR="00390A38" w:rsidRPr="00EE5437" w:rsidRDefault="007468C8" w:rsidP="00746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96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Кувырок вперед прыжком и прыжок вверх с поворотом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направо (налево) </w:t>
            </w:r>
            <w:r w:rsidRPr="00AC496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на 180° и прыжок вверх с поворотом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направо (налево)  </w:t>
            </w:r>
            <w:r w:rsidRPr="00AC496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80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(в одну сторону) </w:t>
            </w:r>
          </w:p>
        </w:tc>
        <w:tc>
          <w:tcPr>
            <w:tcW w:w="1383" w:type="dxa"/>
          </w:tcPr>
          <w:p w:rsidR="007468C8" w:rsidRDefault="007468C8" w:rsidP="000C2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A38" w:rsidRPr="00EE5437" w:rsidRDefault="00390A38" w:rsidP="000C2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+0,5</w:t>
            </w:r>
          </w:p>
        </w:tc>
      </w:tr>
      <w:tr w:rsidR="00390A38" w:rsidRPr="00EE5437" w:rsidTr="00390A38">
        <w:trPr>
          <w:jc w:val="center"/>
        </w:trPr>
        <w:tc>
          <w:tcPr>
            <w:tcW w:w="534" w:type="dxa"/>
          </w:tcPr>
          <w:p w:rsidR="00390A38" w:rsidRPr="00EE5437" w:rsidRDefault="00390A38" w:rsidP="000C21D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390A38" w:rsidRPr="00EE5437" w:rsidRDefault="00390A38" w:rsidP="000C2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390A38" w:rsidRPr="00EE5437" w:rsidRDefault="00390A38" w:rsidP="000C21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</w:tbl>
    <w:p w:rsidR="00A23FEA" w:rsidRDefault="00A23FEA" w:rsidP="009117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1170E" w:rsidRPr="0091170E" w:rsidRDefault="0091170E" w:rsidP="0091170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1170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кробатическое упражнение</w:t>
      </w:r>
      <w:r w:rsidR="00BA481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1170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-8 классы (юноши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7654"/>
        <w:gridCol w:w="1561"/>
      </w:tblGrid>
      <w:tr w:rsidR="00AC496B" w:rsidRPr="00AC496B" w:rsidTr="00BA4813">
        <w:trPr>
          <w:jc w:val="center"/>
        </w:trPr>
        <w:tc>
          <w:tcPr>
            <w:tcW w:w="534" w:type="dxa"/>
          </w:tcPr>
          <w:p w:rsidR="00AC496B" w:rsidRPr="00AC496B" w:rsidRDefault="00AC496B" w:rsidP="00AC49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AC496B" w:rsidRPr="00AC496B" w:rsidRDefault="00AC496B" w:rsidP="00AC49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ы и соединения</w:t>
            </w:r>
          </w:p>
        </w:tc>
        <w:tc>
          <w:tcPr>
            <w:tcW w:w="1561" w:type="dxa"/>
          </w:tcPr>
          <w:p w:rsidR="00AC496B" w:rsidRPr="00AC496B" w:rsidRDefault="00AC496B" w:rsidP="00AC49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AC496B" w:rsidRPr="00AC496B" w:rsidTr="00BA4813">
        <w:trPr>
          <w:jc w:val="center"/>
        </w:trPr>
        <w:tc>
          <w:tcPr>
            <w:tcW w:w="9749" w:type="dxa"/>
            <w:gridSpan w:val="3"/>
          </w:tcPr>
          <w:p w:rsidR="00AC496B" w:rsidRPr="00AC496B" w:rsidRDefault="00AC496B" w:rsidP="00AC496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. – основная стойка</w:t>
            </w:r>
          </w:p>
        </w:tc>
      </w:tr>
      <w:tr w:rsidR="00AC496B" w:rsidRPr="00AC496B" w:rsidTr="00BA4813">
        <w:trPr>
          <w:jc w:val="center"/>
        </w:trPr>
        <w:tc>
          <w:tcPr>
            <w:tcW w:w="534" w:type="dxa"/>
          </w:tcPr>
          <w:p w:rsidR="00AC496B" w:rsidRPr="00AC496B" w:rsidRDefault="00AC496B" w:rsidP="00AC49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4" w:type="dxa"/>
          </w:tcPr>
          <w:p w:rsidR="00AC496B" w:rsidRPr="00AC496B" w:rsidRDefault="00AC496B" w:rsidP="00AC496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р присев </w:t>
            </w:r>
            <w:r w:rsidR="00BA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C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ой </w:t>
            </w:r>
            <w:proofErr w:type="gramStart"/>
            <w:r w:rsidRPr="00AC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нувшись</w:t>
            </w:r>
            <w:proofErr w:type="gramEnd"/>
            <w:r w:rsidRPr="00AC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йка на голове и руках, </w:t>
            </w:r>
            <w:r w:rsidRPr="00AC49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ржать</w:t>
            </w:r>
            <w:r w:rsidRPr="00AC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пуститься в упор присев …</w:t>
            </w:r>
          </w:p>
        </w:tc>
        <w:tc>
          <w:tcPr>
            <w:tcW w:w="1561" w:type="dxa"/>
          </w:tcPr>
          <w:p w:rsidR="00AC496B" w:rsidRPr="00AC496B" w:rsidRDefault="001E7EBB" w:rsidP="00AC49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AC496B" w:rsidRPr="00AC496B" w:rsidTr="00BA4813">
        <w:trPr>
          <w:jc w:val="center"/>
        </w:trPr>
        <w:tc>
          <w:tcPr>
            <w:tcW w:w="534" w:type="dxa"/>
          </w:tcPr>
          <w:p w:rsidR="00AC496B" w:rsidRPr="00AC496B" w:rsidRDefault="00AC496B" w:rsidP="00AC49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4" w:type="dxa"/>
          </w:tcPr>
          <w:p w:rsidR="00AC496B" w:rsidRPr="00AC496B" w:rsidRDefault="00AC496B" w:rsidP="00AC4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вырок назад и кувырок назад в </w:t>
            </w:r>
            <w:proofErr w:type="gramStart"/>
            <w:r w:rsidRPr="00AC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</w:t>
            </w:r>
            <w:proofErr w:type="gramEnd"/>
            <w:r w:rsidRPr="00AC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согнувшись с выпрямлением в стойку руки вверх………………………………………...</w:t>
            </w:r>
          </w:p>
        </w:tc>
        <w:tc>
          <w:tcPr>
            <w:tcW w:w="1561" w:type="dxa"/>
          </w:tcPr>
          <w:p w:rsidR="00AC496B" w:rsidRPr="00AC496B" w:rsidRDefault="00AC496B" w:rsidP="00AC49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 +1,0</w:t>
            </w:r>
          </w:p>
        </w:tc>
      </w:tr>
      <w:tr w:rsidR="00AC496B" w:rsidRPr="00AC496B" w:rsidTr="00BA4813">
        <w:trPr>
          <w:jc w:val="center"/>
        </w:trPr>
        <w:tc>
          <w:tcPr>
            <w:tcW w:w="534" w:type="dxa"/>
          </w:tcPr>
          <w:p w:rsidR="00AC496B" w:rsidRPr="00AC496B" w:rsidRDefault="00AC496B" w:rsidP="00AC49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54" w:type="dxa"/>
          </w:tcPr>
          <w:p w:rsidR="00AC496B" w:rsidRPr="00AC496B" w:rsidRDefault="00AC496B" w:rsidP="00AC4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ом одной переднее равновесие, руки в стороны («Ласточка»), </w:t>
            </w:r>
            <w:r w:rsidRPr="00AC49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ржать</w:t>
            </w:r>
            <w:r w:rsidRPr="00AC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ставить правую (левую) руки вверх ……………………….</w:t>
            </w:r>
          </w:p>
        </w:tc>
        <w:tc>
          <w:tcPr>
            <w:tcW w:w="1561" w:type="dxa"/>
          </w:tcPr>
          <w:p w:rsidR="00AC496B" w:rsidRPr="00AC496B" w:rsidRDefault="00AC496B" w:rsidP="00AC4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AC496B" w:rsidRPr="00AC496B" w:rsidTr="00BA4813">
        <w:trPr>
          <w:jc w:val="center"/>
        </w:trPr>
        <w:tc>
          <w:tcPr>
            <w:tcW w:w="534" w:type="dxa"/>
          </w:tcPr>
          <w:p w:rsidR="00AC496B" w:rsidRPr="00AC496B" w:rsidRDefault="00AC496B" w:rsidP="00AC49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54" w:type="dxa"/>
          </w:tcPr>
          <w:p w:rsidR="00AC496B" w:rsidRPr="00AC496B" w:rsidRDefault="00AC496B" w:rsidP="00AC4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 присев - кувырок вперед и кувырок вперёд в сед</w:t>
            </w:r>
            <w:r w:rsidR="001E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и вверх</w:t>
            </w:r>
            <w:r w:rsidRPr="00AC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C49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означить</w:t>
            </w:r>
            <w:r w:rsidR="00BA48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…………………………………………………………………</w:t>
            </w:r>
            <w:proofErr w:type="gramEnd"/>
          </w:p>
        </w:tc>
        <w:tc>
          <w:tcPr>
            <w:tcW w:w="1561" w:type="dxa"/>
          </w:tcPr>
          <w:p w:rsidR="00AC496B" w:rsidRPr="00AC496B" w:rsidRDefault="00AC496B" w:rsidP="00AC49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+0,5</w:t>
            </w:r>
          </w:p>
        </w:tc>
      </w:tr>
      <w:tr w:rsidR="00AC496B" w:rsidRPr="00AC496B" w:rsidTr="00BA4813">
        <w:trPr>
          <w:jc w:val="center"/>
        </w:trPr>
        <w:tc>
          <w:tcPr>
            <w:tcW w:w="534" w:type="dxa"/>
          </w:tcPr>
          <w:p w:rsidR="00AC496B" w:rsidRPr="00AC496B" w:rsidRDefault="00AC496B" w:rsidP="00AC49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54" w:type="dxa"/>
          </w:tcPr>
          <w:p w:rsidR="00AC496B" w:rsidRPr="00AC496B" w:rsidRDefault="00AC496B" w:rsidP="00AC496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, руки вверх, ладонями коснуться пола по обеим сторонам от ступней, </w:t>
            </w:r>
            <w:r w:rsidRPr="00AC49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ржать</w:t>
            </w:r>
            <w:r w:rsidRPr="00AC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</w:t>
            </w:r>
          </w:p>
        </w:tc>
        <w:tc>
          <w:tcPr>
            <w:tcW w:w="1561" w:type="dxa"/>
          </w:tcPr>
          <w:p w:rsidR="00AC496B" w:rsidRPr="00AC496B" w:rsidRDefault="00AC496B" w:rsidP="00AC49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AC496B" w:rsidRPr="00AC496B" w:rsidTr="00BA4813">
        <w:trPr>
          <w:jc w:val="center"/>
        </w:trPr>
        <w:tc>
          <w:tcPr>
            <w:tcW w:w="534" w:type="dxa"/>
          </w:tcPr>
          <w:p w:rsidR="00AC496B" w:rsidRPr="00AC496B" w:rsidRDefault="00AC496B" w:rsidP="00AC49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54" w:type="dxa"/>
          </w:tcPr>
          <w:p w:rsidR="00AC496B" w:rsidRPr="00AC496B" w:rsidRDefault="00AC496B" w:rsidP="001E7E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ат назад в </w:t>
            </w:r>
            <w:r w:rsidR="001E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у на лопатках, </w:t>
            </w:r>
            <w:r w:rsidR="001E7EBB" w:rsidRPr="001E7E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ржать</w:t>
            </w:r>
            <w:r w:rsidR="001E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катом</w:t>
            </w:r>
            <w:r w:rsidRPr="00AC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еред в группировке, встать в основную стойку ………………………</w:t>
            </w:r>
            <w:r w:rsidR="001E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..</w:t>
            </w:r>
          </w:p>
        </w:tc>
        <w:tc>
          <w:tcPr>
            <w:tcW w:w="1561" w:type="dxa"/>
          </w:tcPr>
          <w:p w:rsidR="00AC496B" w:rsidRPr="00AC496B" w:rsidRDefault="00AC496B" w:rsidP="00AC4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1E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5</w:t>
            </w:r>
          </w:p>
        </w:tc>
      </w:tr>
      <w:tr w:rsidR="00AC496B" w:rsidRPr="00AC496B" w:rsidTr="00BA4813">
        <w:trPr>
          <w:jc w:val="center"/>
        </w:trPr>
        <w:tc>
          <w:tcPr>
            <w:tcW w:w="534" w:type="dxa"/>
          </w:tcPr>
          <w:p w:rsidR="00AC496B" w:rsidRPr="00AC496B" w:rsidRDefault="00AC496B" w:rsidP="00AC49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654" w:type="dxa"/>
          </w:tcPr>
          <w:p w:rsidR="00AC496B" w:rsidRPr="00AC496B" w:rsidRDefault="00AC496B" w:rsidP="00AC49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ом одной, толчком другой два переворота в сторону (колеса) слитно в стойку ноги врозь, руки в стороны приставить правую (левую) с поворотом налево (направо) в </w:t>
            </w:r>
            <w:proofErr w:type="spellStart"/>
            <w:r w:rsidRPr="00AC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сед</w:t>
            </w:r>
            <w:proofErr w:type="spellEnd"/>
            <w:r w:rsidRPr="00AC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AC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наклоном</w:t>
            </w:r>
            <w:proofErr w:type="spellEnd"/>
            <w:r w:rsidRPr="00AC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еред, руки назад-книзу («старт пловца»)</w:t>
            </w:r>
            <w:r w:rsidR="000C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……………………………………...</w:t>
            </w:r>
          </w:p>
        </w:tc>
        <w:tc>
          <w:tcPr>
            <w:tcW w:w="1561" w:type="dxa"/>
          </w:tcPr>
          <w:p w:rsidR="001E7EBB" w:rsidRDefault="001E7EBB" w:rsidP="00AC4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EBB" w:rsidRDefault="001E7EBB" w:rsidP="00AC4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96B" w:rsidRPr="00AC496B" w:rsidRDefault="00AC496B" w:rsidP="00AC4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+1,0</w:t>
            </w:r>
          </w:p>
        </w:tc>
      </w:tr>
      <w:tr w:rsidR="00AC496B" w:rsidRPr="00AC496B" w:rsidTr="00BA4813">
        <w:trPr>
          <w:jc w:val="center"/>
        </w:trPr>
        <w:tc>
          <w:tcPr>
            <w:tcW w:w="534" w:type="dxa"/>
          </w:tcPr>
          <w:p w:rsidR="00AC496B" w:rsidRPr="00AC496B" w:rsidRDefault="00AC496B" w:rsidP="00AC49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654" w:type="dxa"/>
          </w:tcPr>
          <w:p w:rsidR="00AC496B" w:rsidRPr="00AC496B" w:rsidRDefault="00AC496B" w:rsidP="00C83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96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Кувырок вперед прыжком и прыжок вверх с поворотом на 180° и прыжок </w:t>
            </w:r>
            <w:r w:rsidR="001E7EBB" w:rsidRPr="00AC496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вверх с поворотом </w:t>
            </w:r>
            <w:r w:rsidRPr="00AC496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80°</w:t>
            </w:r>
            <w:r w:rsidR="005F224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7468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C830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……………………………………………………….</w:t>
            </w:r>
          </w:p>
        </w:tc>
        <w:tc>
          <w:tcPr>
            <w:tcW w:w="1561" w:type="dxa"/>
          </w:tcPr>
          <w:p w:rsidR="007468C8" w:rsidRDefault="007468C8" w:rsidP="00AC496B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  <w:p w:rsidR="00AC496B" w:rsidRPr="00AC496B" w:rsidRDefault="00AC496B" w:rsidP="00AC4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96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,0 +0,5+0,5</w:t>
            </w:r>
          </w:p>
        </w:tc>
      </w:tr>
      <w:tr w:rsidR="00AC496B" w:rsidRPr="00AC496B" w:rsidTr="00BA4813">
        <w:trPr>
          <w:jc w:val="center"/>
        </w:trPr>
        <w:tc>
          <w:tcPr>
            <w:tcW w:w="534" w:type="dxa"/>
          </w:tcPr>
          <w:p w:rsidR="00AC496B" w:rsidRPr="00AC496B" w:rsidRDefault="00AC496B" w:rsidP="00AC49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AC496B" w:rsidRPr="00AC496B" w:rsidRDefault="00AC496B" w:rsidP="00AC4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AC496B" w:rsidRPr="00AC496B" w:rsidRDefault="00AC496B" w:rsidP="00AC4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</w:tbl>
    <w:p w:rsidR="009422F7" w:rsidRDefault="009422F7" w:rsidP="0091170E">
      <w:pPr>
        <w:spacing w:after="160" w:line="259" w:lineRule="auto"/>
        <w:jc w:val="both"/>
        <w:rPr>
          <w:rFonts w:ascii="Calibri" w:eastAsia="Calibri" w:hAnsi="Calibri" w:cs="Times New Roman"/>
          <w:lang w:eastAsia="en-US"/>
        </w:rPr>
      </w:pPr>
    </w:p>
    <w:p w:rsidR="009422F7" w:rsidRDefault="009422F7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br w:type="page"/>
      </w:r>
    </w:p>
    <w:p w:rsidR="0091170E" w:rsidRPr="0091170E" w:rsidRDefault="0091170E" w:rsidP="0091170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170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Акробатическое упражнение 9-11 классы (девушки</w:t>
      </w:r>
      <w:r w:rsidRPr="0091170E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7654"/>
        <w:gridCol w:w="1383"/>
      </w:tblGrid>
      <w:tr w:rsidR="007B7B5F" w:rsidRPr="007B7B5F" w:rsidTr="007B7B5F">
        <w:trPr>
          <w:jc w:val="center"/>
        </w:trPr>
        <w:tc>
          <w:tcPr>
            <w:tcW w:w="534" w:type="dxa"/>
          </w:tcPr>
          <w:p w:rsidR="007B7B5F" w:rsidRPr="007B7B5F" w:rsidRDefault="007B7B5F" w:rsidP="007B7B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7B7B5F" w:rsidRPr="007B7B5F" w:rsidRDefault="007B7B5F" w:rsidP="007B7B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B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ы и соединения</w:t>
            </w:r>
          </w:p>
        </w:tc>
        <w:tc>
          <w:tcPr>
            <w:tcW w:w="1383" w:type="dxa"/>
          </w:tcPr>
          <w:p w:rsidR="007B7B5F" w:rsidRPr="007B7B5F" w:rsidRDefault="007B7B5F" w:rsidP="007B7B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B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7B7B5F" w:rsidRPr="007B7B5F" w:rsidTr="007B7B5F">
        <w:trPr>
          <w:jc w:val="center"/>
        </w:trPr>
        <w:tc>
          <w:tcPr>
            <w:tcW w:w="9571" w:type="dxa"/>
            <w:gridSpan w:val="3"/>
          </w:tcPr>
          <w:p w:rsidR="007B7B5F" w:rsidRPr="007B7B5F" w:rsidRDefault="007B7B5F" w:rsidP="007B7B5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. – основная стойка</w:t>
            </w:r>
          </w:p>
        </w:tc>
      </w:tr>
      <w:tr w:rsidR="007B7B5F" w:rsidRPr="007B7B5F" w:rsidTr="007B7B5F">
        <w:trPr>
          <w:jc w:val="center"/>
        </w:trPr>
        <w:tc>
          <w:tcPr>
            <w:tcW w:w="534" w:type="dxa"/>
          </w:tcPr>
          <w:p w:rsidR="007B7B5F" w:rsidRPr="007B7B5F" w:rsidRDefault="007B7B5F" w:rsidP="007B7B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4" w:type="dxa"/>
          </w:tcPr>
          <w:p w:rsidR="007B7B5F" w:rsidRPr="007B7B5F" w:rsidRDefault="007B7B5F" w:rsidP="007B7B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переворота в сторону (колеса) слитно - приставить правую (левую) с поворотом направо (налево)........................................................................</w:t>
            </w:r>
          </w:p>
        </w:tc>
        <w:tc>
          <w:tcPr>
            <w:tcW w:w="1383" w:type="dxa"/>
          </w:tcPr>
          <w:p w:rsidR="007B7B5F" w:rsidRPr="007B7B5F" w:rsidRDefault="007B7B5F" w:rsidP="007B7B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+1,0</w:t>
            </w:r>
          </w:p>
        </w:tc>
      </w:tr>
      <w:tr w:rsidR="007B7B5F" w:rsidRPr="007B7B5F" w:rsidTr="007B7B5F">
        <w:trPr>
          <w:jc w:val="center"/>
        </w:trPr>
        <w:tc>
          <w:tcPr>
            <w:tcW w:w="534" w:type="dxa"/>
          </w:tcPr>
          <w:p w:rsidR="007B7B5F" w:rsidRPr="007B7B5F" w:rsidRDefault="007B7B5F" w:rsidP="007B7B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B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4" w:type="dxa"/>
          </w:tcPr>
          <w:p w:rsidR="007B7B5F" w:rsidRPr="007B7B5F" w:rsidRDefault="007B7B5F" w:rsidP="00C830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ом одной переднее равновесие, руки в стороны («Ласточка»), </w:t>
            </w:r>
            <w:r w:rsidRPr="00C83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ржать</w:t>
            </w:r>
            <w:r w:rsidR="00C83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830A2" w:rsidRPr="00C8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830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тавить правую (левую) в упор присев </w:t>
            </w:r>
            <w:r w:rsidR="00C8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..</w:t>
            </w:r>
          </w:p>
        </w:tc>
        <w:tc>
          <w:tcPr>
            <w:tcW w:w="1383" w:type="dxa"/>
          </w:tcPr>
          <w:p w:rsidR="007B7B5F" w:rsidRPr="007B7B5F" w:rsidRDefault="007B7B5F" w:rsidP="007B7B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7B5F" w:rsidRPr="007B7B5F" w:rsidRDefault="007B7B5F" w:rsidP="007B7B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B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7B7B5F" w:rsidRPr="007B7B5F" w:rsidTr="007B7B5F">
        <w:trPr>
          <w:jc w:val="center"/>
        </w:trPr>
        <w:tc>
          <w:tcPr>
            <w:tcW w:w="534" w:type="dxa"/>
          </w:tcPr>
          <w:p w:rsidR="007B7B5F" w:rsidRPr="007B7B5F" w:rsidRDefault="007B7B5F" w:rsidP="007B7B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B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54" w:type="dxa"/>
          </w:tcPr>
          <w:p w:rsidR="007B7B5F" w:rsidRPr="007B7B5F" w:rsidRDefault="007B7B5F" w:rsidP="007B7B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назад ………………………………………………………………</w:t>
            </w:r>
          </w:p>
        </w:tc>
        <w:tc>
          <w:tcPr>
            <w:tcW w:w="1383" w:type="dxa"/>
          </w:tcPr>
          <w:p w:rsidR="007B7B5F" w:rsidRPr="007B7B5F" w:rsidRDefault="007B7B5F" w:rsidP="007B7B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</w:p>
        </w:tc>
      </w:tr>
      <w:tr w:rsidR="007B7B5F" w:rsidRPr="007B7B5F" w:rsidTr="007B7B5F">
        <w:trPr>
          <w:jc w:val="center"/>
        </w:trPr>
        <w:tc>
          <w:tcPr>
            <w:tcW w:w="534" w:type="dxa"/>
          </w:tcPr>
          <w:p w:rsidR="007B7B5F" w:rsidRPr="007B7B5F" w:rsidRDefault="007B7B5F" w:rsidP="007B7B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B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54" w:type="dxa"/>
          </w:tcPr>
          <w:p w:rsidR="007B7B5F" w:rsidRPr="007B7B5F" w:rsidRDefault="007B7B5F" w:rsidP="007B7B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вырок назад в </w:t>
            </w:r>
            <w:proofErr w:type="gramStart"/>
            <w:r w:rsidRPr="007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</w:t>
            </w:r>
            <w:proofErr w:type="gramEnd"/>
            <w:r w:rsidRPr="007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согнувшись ноги врозь с выпрямлением в стойку ноги врозь руки вверх ………………………………………………</w:t>
            </w:r>
          </w:p>
        </w:tc>
        <w:tc>
          <w:tcPr>
            <w:tcW w:w="1383" w:type="dxa"/>
          </w:tcPr>
          <w:p w:rsidR="007B7B5F" w:rsidRPr="007B7B5F" w:rsidRDefault="007B7B5F" w:rsidP="007B7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B7B5F" w:rsidRPr="007B7B5F" w:rsidTr="007B7B5F">
        <w:trPr>
          <w:jc w:val="center"/>
        </w:trPr>
        <w:tc>
          <w:tcPr>
            <w:tcW w:w="534" w:type="dxa"/>
          </w:tcPr>
          <w:p w:rsidR="007B7B5F" w:rsidRPr="007B7B5F" w:rsidRDefault="007B7B5F" w:rsidP="007B7B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B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54" w:type="dxa"/>
          </w:tcPr>
          <w:p w:rsidR="007B7B5F" w:rsidRPr="007B7B5F" w:rsidRDefault="007B7B5F" w:rsidP="00AF4A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ом назад, «мост», </w:t>
            </w:r>
            <w:r w:rsidRPr="00AF4A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ержать </w:t>
            </w:r>
            <w:r w:rsidRPr="007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орот направо (налево) кругом в упор присев </w:t>
            </w:r>
            <w:r w:rsidR="0074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</w:t>
            </w:r>
            <w:r w:rsidR="00AF4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..</w:t>
            </w:r>
          </w:p>
        </w:tc>
        <w:tc>
          <w:tcPr>
            <w:tcW w:w="1383" w:type="dxa"/>
          </w:tcPr>
          <w:p w:rsidR="007B7B5F" w:rsidRPr="007B7B5F" w:rsidRDefault="007B7B5F" w:rsidP="007B7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</w:t>
            </w:r>
          </w:p>
        </w:tc>
      </w:tr>
      <w:tr w:rsidR="007B7B5F" w:rsidRPr="007B7B5F" w:rsidTr="007B7B5F">
        <w:trPr>
          <w:jc w:val="center"/>
        </w:trPr>
        <w:tc>
          <w:tcPr>
            <w:tcW w:w="534" w:type="dxa"/>
          </w:tcPr>
          <w:p w:rsidR="007B7B5F" w:rsidRPr="007B7B5F" w:rsidRDefault="007B7B5F" w:rsidP="007B7B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B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54" w:type="dxa"/>
          </w:tcPr>
          <w:p w:rsidR="007B7B5F" w:rsidRPr="007B7B5F" w:rsidRDefault="007B7B5F" w:rsidP="007B7B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вырок вперед </w:t>
            </w:r>
            <w:proofErr w:type="gramStart"/>
            <w:r w:rsidRPr="007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д углом, </w:t>
            </w:r>
            <w:r w:rsidRPr="00AF4A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означить </w:t>
            </w:r>
            <w:r w:rsidR="00AF4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...</w:t>
            </w:r>
          </w:p>
        </w:tc>
        <w:tc>
          <w:tcPr>
            <w:tcW w:w="1383" w:type="dxa"/>
          </w:tcPr>
          <w:p w:rsidR="007B7B5F" w:rsidRPr="007B7B5F" w:rsidRDefault="007B7B5F" w:rsidP="007B7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B7B5F" w:rsidRPr="007B7B5F" w:rsidTr="007B7B5F">
        <w:trPr>
          <w:jc w:val="center"/>
        </w:trPr>
        <w:tc>
          <w:tcPr>
            <w:tcW w:w="534" w:type="dxa"/>
          </w:tcPr>
          <w:p w:rsidR="007B7B5F" w:rsidRPr="007B7B5F" w:rsidRDefault="007B7B5F" w:rsidP="007B7B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B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654" w:type="dxa"/>
          </w:tcPr>
          <w:p w:rsidR="007B7B5F" w:rsidRPr="007B7B5F" w:rsidRDefault="007B7B5F" w:rsidP="007B7B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</w:t>
            </w:r>
            <w:proofErr w:type="gramEnd"/>
            <w:r w:rsidRPr="007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ом, руки в стороны, </w:t>
            </w:r>
            <w:r w:rsidRPr="00AF4A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ержать </w:t>
            </w:r>
            <w:r w:rsidR="00AF4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..</w:t>
            </w:r>
          </w:p>
        </w:tc>
        <w:tc>
          <w:tcPr>
            <w:tcW w:w="1383" w:type="dxa"/>
          </w:tcPr>
          <w:p w:rsidR="007B7B5F" w:rsidRPr="007B7B5F" w:rsidRDefault="007B7B5F" w:rsidP="007B7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B7B5F" w:rsidRPr="007B7B5F" w:rsidTr="007B7B5F">
        <w:trPr>
          <w:jc w:val="center"/>
        </w:trPr>
        <w:tc>
          <w:tcPr>
            <w:tcW w:w="534" w:type="dxa"/>
          </w:tcPr>
          <w:p w:rsidR="007B7B5F" w:rsidRPr="007B7B5F" w:rsidRDefault="007B7B5F" w:rsidP="007B7B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B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654" w:type="dxa"/>
          </w:tcPr>
          <w:p w:rsidR="007B7B5F" w:rsidRPr="007B7B5F" w:rsidRDefault="007B7B5F" w:rsidP="007B7B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 назад в стойку на лопатках без помощи рук, держать – перекат вперед в упор присев ……………..................................................................</w:t>
            </w:r>
          </w:p>
        </w:tc>
        <w:tc>
          <w:tcPr>
            <w:tcW w:w="1383" w:type="dxa"/>
          </w:tcPr>
          <w:p w:rsidR="007B7B5F" w:rsidRPr="007B7B5F" w:rsidRDefault="007B7B5F" w:rsidP="007B7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830A2" w:rsidRPr="007B7B5F" w:rsidTr="007B7B5F">
        <w:trPr>
          <w:jc w:val="center"/>
        </w:trPr>
        <w:tc>
          <w:tcPr>
            <w:tcW w:w="534" w:type="dxa"/>
          </w:tcPr>
          <w:p w:rsidR="00C830A2" w:rsidRPr="007B7B5F" w:rsidRDefault="00C830A2" w:rsidP="007B7B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B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654" w:type="dxa"/>
          </w:tcPr>
          <w:p w:rsidR="00C830A2" w:rsidRPr="007B7B5F" w:rsidRDefault="00C830A2" w:rsidP="006750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вырок вперёд прыж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ыжок вверх с поворотом на 36</w:t>
            </w:r>
            <w:r w:rsidRPr="007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4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………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1383" w:type="dxa"/>
          </w:tcPr>
          <w:p w:rsidR="00C830A2" w:rsidRPr="007B7B5F" w:rsidRDefault="00C830A2" w:rsidP="00675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+1,0</w:t>
            </w:r>
          </w:p>
        </w:tc>
      </w:tr>
      <w:tr w:rsidR="00C830A2" w:rsidRPr="007B7B5F" w:rsidTr="007B7B5F">
        <w:trPr>
          <w:jc w:val="center"/>
        </w:trPr>
        <w:tc>
          <w:tcPr>
            <w:tcW w:w="534" w:type="dxa"/>
          </w:tcPr>
          <w:p w:rsidR="00C830A2" w:rsidRPr="007B7B5F" w:rsidRDefault="00C830A2" w:rsidP="007B7B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C830A2" w:rsidRPr="007B7B5F" w:rsidRDefault="00C830A2" w:rsidP="007B7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C830A2" w:rsidRPr="007B7B5F" w:rsidRDefault="00C830A2" w:rsidP="007B7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</w:tbl>
    <w:p w:rsidR="0091170E" w:rsidRDefault="0091170E" w:rsidP="0091170E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23"/>
          <w:szCs w:val="23"/>
          <w:lang w:eastAsia="en-US"/>
        </w:rPr>
      </w:pPr>
    </w:p>
    <w:p w:rsidR="0091170E" w:rsidRPr="0091170E" w:rsidRDefault="0091170E" w:rsidP="0091170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1170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кробатическое упражнение 9-11 классы (юноши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7655"/>
        <w:gridCol w:w="1383"/>
      </w:tblGrid>
      <w:tr w:rsidR="005F2245" w:rsidRPr="005F2245" w:rsidTr="005F2245">
        <w:trPr>
          <w:jc w:val="center"/>
        </w:trPr>
        <w:tc>
          <w:tcPr>
            <w:tcW w:w="533" w:type="dxa"/>
          </w:tcPr>
          <w:p w:rsidR="005F2245" w:rsidRPr="005F2245" w:rsidRDefault="005F2245" w:rsidP="005F22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5F2245" w:rsidRPr="005F2245" w:rsidRDefault="005F2245" w:rsidP="005F22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ы и соединения</w:t>
            </w:r>
          </w:p>
        </w:tc>
        <w:tc>
          <w:tcPr>
            <w:tcW w:w="1383" w:type="dxa"/>
          </w:tcPr>
          <w:p w:rsidR="005F2245" w:rsidRPr="005F2245" w:rsidRDefault="005F2245" w:rsidP="005F22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5F2245" w:rsidRPr="005F2245" w:rsidTr="005F2245">
        <w:trPr>
          <w:jc w:val="center"/>
        </w:trPr>
        <w:tc>
          <w:tcPr>
            <w:tcW w:w="9571" w:type="dxa"/>
            <w:gridSpan w:val="3"/>
          </w:tcPr>
          <w:p w:rsidR="005F2245" w:rsidRPr="005F2245" w:rsidRDefault="005F2245" w:rsidP="005F2245">
            <w:pPr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. – основная стойка</w:t>
            </w:r>
          </w:p>
        </w:tc>
      </w:tr>
      <w:tr w:rsidR="005F2245" w:rsidRPr="005F2245" w:rsidTr="005F2245">
        <w:trPr>
          <w:jc w:val="center"/>
        </w:trPr>
        <w:tc>
          <w:tcPr>
            <w:tcW w:w="533" w:type="dxa"/>
          </w:tcPr>
          <w:p w:rsidR="005F2245" w:rsidRPr="005F2245" w:rsidRDefault="005F2245" w:rsidP="005F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5" w:type="dxa"/>
          </w:tcPr>
          <w:p w:rsidR="005F2245" w:rsidRPr="005F2245" w:rsidRDefault="005F2245" w:rsidP="005F2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сед</w:t>
            </w:r>
            <w:proofErr w:type="spellEnd"/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наклоном</w:t>
            </w:r>
            <w:proofErr w:type="spellEnd"/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еред, руки назад-книзу («старт пловца») - кувырок вперед прыжком и прыжок вверх с поворотом на 360° 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3" w:type="dxa"/>
          </w:tcPr>
          <w:p w:rsidR="005F2245" w:rsidRPr="005F2245" w:rsidRDefault="005F2245" w:rsidP="005F2245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  <w:p w:rsidR="005F2245" w:rsidRPr="005F2245" w:rsidRDefault="005F2245" w:rsidP="005F22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,0 +1,0</w:t>
            </w:r>
          </w:p>
        </w:tc>
      </w:tr>
      <w:tr w:rsidR="005F2245" w:rsidRPr="005F2245" w:rsidTr="005F2245">
        <w:trPr>
          <w:jc w:val="center"/>
        </w:trPr>
        <w:tc>
          <w:tcPr>
            <w:tcW w:w="533" w:type="dxa"/>
          </w:tcPr>
          <w:p w:rsidR="005F2245" w:rsidRPr="005F2245" w:rsidRDefault="005F2245" w:rsidP="005F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5" w:type="dxa"/>
          </w:tcPr>
          <w:p w:rsidR="005F2245" w:rsidRPr="005F2245" w:rsidRDefault="005F2245" w:rsidP="005F2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р присев - силой </w:t>
            </w:r>
            <w:proofErr w:type="gramStart"/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нувшись</w:t>
            </w:r>
            <w:proofErr w:type="gramEnd"/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йка на голове и руках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рж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1383" w:type="dxa"/>
          </w:tcPr>
          <w:p w:rsidR="005F2245" w:rsidRPr="005F2245" w:rsidRDefault="005F2245" w:rsidP="005F22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5F2245" w:rsidRPr="005F2245" w:rsidTr="005F2245">
        <w:trPr>
          <w:jc w:val="center"/>
        </w:trPr>
        <w:tc>
          <w:tcPr>
            <w:tcW w:w="533" w:type="dxa"/>
          </w:tcPr>
          <w:p w:rsidR="005F2245" w:rsidRPr="005F2245" w:rsidRDefault="005F2245" w:rsidP="005F22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55" w:type="dxa"/>
          </w:tcPr>
          <w:p w:rsidR="005F2245" w:rsidRPr="005F2245" w:rsidRDefault="005F2245" w:rsidP="005F2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нуть ноги и, выпрямляя, стойка на руках, </w:t>
            </w:r>
            <w:r w:rsidRPr="005F22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означить</w:t>
            </w: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увырок впе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д  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..</w:t>
            </w:r>
          </w:p>
        </w:tc>
        <w:tc>
          <w:tcPr>
            <w:tcW w:w="1383" w:type="dxa"/>
          </w:tcPr>
          <w:p w:rsidR="005F2245" w:rsidRPr="005F2245" w:rsidRDefault="005F2245" w:rsidP="005F22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5F2245" w:rsidRPr="005F2245" w:rsidTr="005F2245">
        <w:trPr>
          <w:jc w:val="center"/>
        </w:trPr>
        <w:tc>
          <w:tcPr>
            <w:tcW w:w="533" w:type="dxa"/>
          </w:tcPr>
          <w:p w:rsidR="005F2245" w:rsidRPr="005F2245" w:rsidRDefault="005F2245" w:rsidP="005F22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55" w:type="dxa"/>
          </w:tcPr>
          <w:p w:rsidR="005F2245" w:rsidRPr="005F2245" w:rsidRDefault="005F2245" w:rsidP="005F2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, руки вверх, ладонями коснуться пола по обеим сторонам от ступней, </w:t>
            </w:r>
            <w:r w:rsidRPr="005F22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ржать</w:t>
            </w: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………………………………………….</w:t>
            </w:r>
          </w:p>
        </w:tc>
        <w:tc>
          <w:tcPr>
            <w:tcW w:w="1383" w:type="dxa"/>
          </w:tcPr>
          <w:p w:rsidR="005F2245" w:rsidRPr="005F2245" w:rsidRDefault="005F2245" w:rsidP="005F22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F2245" w:rsidRPr="005F2245" w:rsidTr="005F2245">
        <w:trPr>
          <w:jc w:val="center"/>
        </w:trPr>
        <w:tc>
          <w:tcPr>
            <w:tcW w:w="533" w:type="dxa"/>
          </w:tcPr>
          <w:p w:rsidR="005F2245" w:rsidRPr="005F2245" w:rsidRDefault="005F2245" w:rsidP="005F22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55" w:type="dxa"/>
          </w:tcPr>
          <w:p w:rsidR="005F2245" w:rsidRPr="005F2245" w:rsidRDefault="005F2245" w:rsidP="005F2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 назад в группировке и перекатом вперед в группировке упор присев………………………………………………………………………..</w:t>
            </w:r>
          </w:p>
        </w:tc>
        <w:tc>
          <w:tcPr>
            <w:tcW w:w="1383" w:type="dxa"/>
          </w:tcPr>
          <w:p w:rsidR="005F2245" w:rsidRPr="005F2245" w:rsidRDefault="005F2245" w:rsidP="005F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F2245" w:rsidRPr="005F2245" w:rsidTr="005F2245">
        <w:trPr>
          <w:jc w:val="center"/>
        </w:trPr>
        <w:tc>
          <w:tcPr>
            <w:tcW w:w="533" w:type="dxa"/>
          </w:tcPr>
          <w:p w:rsidR="005F2245" w:rsidRPr="005F2245" w:rsidRDefault="005F2245" w:rsidP="005F22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55" w:type="dxa"/>
          </w:tcPr>
          <w:p w:rsidR="005F2245" w:rsidRPr="005F2245" w:rsidRDefault="005F2245" w:rsidP="005F2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ом одной переднее равновесие, руки в стороны («Ласточка»), держать приставить правую (левую) с поворотом налево (на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…</w:t>
            </w:r>
            <w:r w:rsidR="003E3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383" w:type="dxa"/>
          </w:tcPr>
          <w:p w:rsidR="005F2245" w:rsidRPr="005F2245" w:rsidRDefault="005F2245" w:rsidP="005F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5F2245" w:rsidRPr="005F2245" w:rsidTr="005F2245">
        <w:trPr>
          <w:jc w:val="center"/>
        </w:trPr>
        <w:tc>
          <w:tcPr>
            <w:tcW w:w="533" w:type="dxa"/>
          </w:tcPr>
          <w:p w:rsidR="005F2245" w:rsidRPr="005F2245" w:rsidRDefault="005F2245" w:rsidP="005F22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655" w:type="dxa"/>
          </w:tcPr>
          <w:p w:rsidR="005F2245" w:rsidRPr="005F2245" w:rsidRDefault="005F2245" w:rsidP="005F224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Махом одной, толчком другой два переворота в сторону (колеса) слитно в стойку ноги врозь, руки в стороны приставить правую (левую) с поворотом налево (направо) -</w:t>
            </w: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р присев</w:t>
            </w:r>
            <w:r w:rsidR="003E3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…………………………………………...</w:t>
            </w:r>
          </w:p>
        </w:tc>
        <w:tc>
          <w:tcPr>
            <w:tcW w:w="1383" w:type="dxa"/>
          </w:tcPr>
          <w:p w:rsidR="00AF4AD1" w:rsidRDefault="00AF4AD1" w:rsidP="005F22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2245" w:rsidRPr="005F2245" w:rsidRDefault="005F2245" w:rsidP="005F22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 +1,0</w:t>
            </w:r>
          </w:p>
        </w:tc>
      </w:tr>
      <w:tr w:rsidR="005F2245" w:rsidRPr="005F2245" w:rsidTr="005F2245">
        <w:trPr>
          <w:jc w:val="center"/>
        </w:trPr>
        <w:tc>
          <w:tcPr>
            <w:tcW w:w="533" w:type="dxa"/>
          </w:tcPr>
          <w:p w:rsidR="005F2245" w:rsidRPr="005F2245" w:rsidRDefault="005F2245" w:rsidP="005F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655" w:type="dxa"/>
          </w:tcPr>
          <w:p w:rsidR="005F2245" w:rsidRPr="005F2245" w:rsidRDefault="005F2245" w:rsidP="005F2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вырок назад - кувырок назад в </w:t>
            </w:r>
            <w:proofErr w:type="gramStart"/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</w:t>
            </w:r>
            <w:proofErr w:type="gramEnd"/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согнувшись с выпрямлением в стойку руки вверх ……………………………………….</w:t>
            </w:r>
          </w:p>
        </w:tc>
        <w:tc>
          <w:tcPr>
            <w:tcW w:w="1383" w:type="dxa"/>
          </w:tcPr>
          <w:p w:rsidR="005F2245" w:rsidRPr="005F2245" w:rsidRDefault="005F2245" w:rsidP="005F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+</w:t>
            </w:r>
            <w:r w:rsidRPr="005F2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5F2245" w:rsidRPr="005F2245" w:rsidTr="005F2245">
        <w:trPr>
          <w:jc w:val="center"/>
        </w:trPr>
        <w:tc>
          <w:tcPr>
            <w:tcW w:w="533" w:type="dxa"/>
          </w:tcPr>
          <w:p w:rsidR="005F2245" w:rsidRPr="005F2245" w:rsidRDefault="005F2245" w:rsidP="005F22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5F2245" w:rsidRPr="005F2245" w:rsidRDefault="005F2245" w:rsidP="005F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5F2245" w:rsidRPr="005F2245" w:rsidRDefault="005F2245" w:rsidP="005F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</w:tbl>
    <w:p w:rsidR="0091170E" w:rsidRPr="0091170E" w:rsidRDefault="0091170E" w:rsidP="0091170E">
      <w:pPr>
        <w:spacing w:after="160" w:line="259" w:lineRule="auto"/>
        <w:jc w:val="both"/>
        <w:rPr>
          <w:rFonts w:ascii="Calibri" w:eastAsia="Calibri" w:hAnsi="Calibri" w:cs="Times New Roman"/>
          <w:lang w:eastAsia="en-US"/>
        </w:rPr>
      </w:pPr>
    </w:p>
    <w:p w:rsidR="009422F7" w:rsidRDefault="009422F7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br w:type="page"/>
      </w:r>
    </w:p>
    <w:p w:rsidR="0091170E" w:rsidRPr="0091170E" w:rsidRDefault="0091170E" w:rsidP="0091170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1170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ЛЕГКАЯАТЛЕТИКА</w:t>
      </w:r>
    </w:p>
    <w:p w:rsidR="0091170E" w:rsidRPr="0091170E" w:rsidRDefault="0091170E" w:rsidP="0091170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</w:t>
      </w:r>
      <w:r w:rsidRPr="0091170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евушки и юноши </w:t>
      </w:r>
    </w:p>
    <w:p w:rsidR="0091170E" w:rsidRPr="0091170E" w:rsidRDefault="0091170E" w:rsidP="0091170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-8, 9-11 классы</w:t>
      </w:r>
    </w:p>
    <w:p w:rsidR="0091170E" w:rsidRPr="0091170E" w:rsidRDefault="0091170E" w:rsidP="0091170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1170E" w:rsidRPr="0091170E" w:rsidRDefault="0091170E" w:rsidP="009117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1170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. Руководство испытаниями</w:t>
      </w:r>
    </w:p>
    <w:p w:rsidR="0091170E" w:rsidRPr="0091170E" w:rsidRDefault="0091170E" w:rsidP="009117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17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ство для проведения испытаний состоит </w:t>
      </w:r>
      <w:proofErr w:type="gramStart"/>
      <w:r w:rsidRPr="0091170E">
        <w:rPr>
          <w:rFonts w:ascii="Times New Roman" w:eastAsia="Calibri" w:hAnsi="Times New Roman" w:cs="Times New Roman"/>
          <w:sz w:val="24"/>
          <w:szCs w:val="24"/>
          <w:lang w:eastAsia="en-US"/>
        </w:rPr>
        <w:t>из</w:t>
      </w:r>
      <w:proofErr w:type="gramEnd"/>
      <w:r w:rsidRPr="0091170E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91170E" w:rsidRPr="0091170E" w:rsidRDefault="0091170E" w:rsidP="009117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170E">
        <w:rPr>
          <w:rFonts w:ascii="Times New Roman" w:eastAsia="Calibri" w:hAnsi="Times New Roman" w:cs="Times New Roman"/>
          <w:sz w:val="24"/>
          <w:szCs w:val="24"/>
          <w:lang w:eastAsia="en-US"/>
        </w:rPr>
        <w:t>- главного судьи;</w:t>
      </w:r>
    </w:p>
    <w:p w:rsidR="0091170E" w:rsidRPr="0091170E" w:rsidRDefault="0091170E" w:rsidP="009117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170E">
        <w:rPr>
          <w:rFonts w:ascii="Times New Roman" w:eastAsia="Calibri" w:hAnsi="Times New Roman" w:cs="Times New Roman"/>
          <w:sz w:val="24"/>
          <w:szCs w:val="24"/>
          <w:lang w:eastAsia="en-US"/>
        </w:rPr>
        <w:t>- судей.</w:t>
      </w:r>
    </w:p>
    <w:p w:rsidR="0091170E" w:rsidRPr="0091170E" w:rsidRDefault="0091170E" w:rsidP="009117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1170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. Спортивная форма</w:t>
      </w:r>
    </w:p>
    <w:p w:rsidR="0091170E" w:rsidRPr="0091170E" w:rsidRDefault="0091170E" w:rsidP="009117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170E">
        <w:rPr>
          <w:rFonts w:ascii="Times New Roman" w:eastAsia="Calibri" w:hAnsi="Times New Roman" w:cs="Times New Roman"/>
          <w:sz w:val="24"/>
          <w:szCs w:val="24"/>
          <w:lang w:eastAsia="en-US"/>
        </w:rPr>
        <w:t>2.1. Участники должны быть одеты в спортивные трусы (лосины), футболку и кроссовки.</w:t>
      </w:r>
    </w:p>
    <w:p w:rsidR="0091170E" w:rsidRPr="0091170E" w:rsidRDefault="0091170E" w:rsidP="009117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170E">
        <w:rPr>
          <w:rFonts w:ascii="Times New Roman" w:eastAsia="Calibri" w:hAnsi="Times New Roman" w:cs="Times New Roman"/>
          <w:sz w:val="24"/>
          <w:szCs w:val="24"/>
          <w:lang w:eastAsia="en-US"/>
        </w:rPr>
        <w:t>2.2. Во время испытания использование ювелирных украшений не допускается.</w:t>
      </w:r>
    </w:p>
    <w:p w:rsidR="0091170E" w:rsidRPr="0091170E" w:rsidRDefault="0091170E" w:rsidP="009117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170E">
        <w:rPr>
          <w:rFonts w:ascii="Times New Roman" w:eastAsia="Calibri" w:hAnsi="Times New Roman" w:cs="Times New Roman"/>
          <w:sz w:val="24"/>
          <w:szCs w:val="24"/>
          <w:lang w:eastAsia="en-US"/>
        </w:rPr>
        <w:t>2.3. При нарушении требований к спортивной форме участник может быть не допущен к испытаниям.</w:t>
      </w:r>
    </w:p>
    <w:p w:rsidR="0091170E" w:rsidRPr="0091170E" w:rsidRDefault="0091170E" w:rsidP="009117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1170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. Порядок выступления</w:t>
      </w:r>
    </w:p>
    <w:p w:rsidR="0091170E" w:rsidRPr="0091170E" w:rsidRDefault="0091170E" w:rsidP="009117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170E">
        <w:rPr>
          <w:rFonts w:ascii="Times New Roman" w:eastAsia="Calibri" w:hAnsi="Times New Roman" w:cs="Times New Roman"/>
          <w:sz w:val="24"/>
          <w:szCs w:val="24"/>
          <w:lang w:eastAsia="en-US"/>
        </w:rPr>
        <w:t>3.1. Для проведения испытаний участники распределяются по забегам в соответствии с личным стартовым номером.</w:t>
      </w:r>
    </w:p>
    <w:p w:rsidR="0091170E" w:rsidRPr="0091170E" w:rsidRDefault="0091170E" w:rsidP="009117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170E">
        <w:rPr>
          <w:rFonts w:ascii="Times New Roman" w:eastAsia="Calibri" w:hAnsi="Times New Roman" w:cs="Times New Roman"/>
          <w:sz w:val="24"/>
          <w:szCs w:val="24"/>
          <w:lang w:eastAsia="en-US"/>
        </w:rPr>
        <w:t>3.2. Перед началом испытаний должны быть названы: фамилия, имя или стартовый номер каждого участника.</w:t>
      </w:r>
    </w:p>
    <w:p w:rsidR="0091170E" w:rsidRPr="0091170E" w:rsidRDefault="0091170E" w:rsidP="009117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170E">
        <w:rPr>
          <w:rFonts w:ascii="Times New Roman" w:eastAsia="Calibri" w:hAnsi="Times New Roman" w:cs="Times New Roman"/>
          <w:sz w:val="24"/>
          <w:szCs w:val="24"/>
          <w:lang w:eastAsia="en-US"/>
        </w:rPr>
        <w:t>3.3. Оценка действий участника начинается с момента старта забега.</w:t>
      </w:r>
    </w:p>
    <w:p w:rsidR="0091170E" w:rsidRPr="0091170E" w:rsidRDefault="0091170E" w:rsidP="009117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170E">
        <w:rPr>
          <w:rFonts w:ascii="Times New Roman" w:eastAsia="Calibri" w:hAnsi="Times New Roman" w:cs="Times New Roman"/>
          <w:sz w:val="24"/>
          <w:szCs w:val="24"/>
          <w:lang w:eastAsia="en-US"/>
        </w:rPr>
        <w:t>3.4. Все участники одного забега должны находиться в специально отведенном для них месте. Их поведение не должно мешать другим участникам.</w:t>
      </w:r>
    </w:p>
    <w:p w:rsidR="00A504D9" w:rsidRDefault="0091170E" w:rsidP="009117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17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5. За нарушения дисциплины главный судья имеет право наказать испытуемого прибавлением 1 </w:t>
      </w:r>
      <w:proofErr w:type="gramStart"/>
      <w:r w:rsidRPr="0091170E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9117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1170E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proofErr w:type="gramEnd"/>
      <w:r w:rsidRPr="009117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му времени, а в случае неспортивного поведения – отстранить от участия в испытании.</w:t>
      </w:r>
    </w:p>
    <w:p w:rsidR="0091170E" w:rsidRPr="0091170E" w:rsidRDefault="0091170E" w:rsidP="009117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1170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. Повторное выступление</w:t>
      </w:r>
    </w:p>
    <w:p w:rsidR="0091170E" w:rsidRPr="0091170E" w:rsidRDefault="0091170E" w:rsidP="009117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170E">
        <w:rPr>
          <w:rFonts w:ascii="Times New Roman" w:eastAsia="Calibri" w:hAnsi="Times New Roman" w:cs="Times New Roman"/>
          <w:sz w:val="24"/>
          <w:szCs w:val="24"/>
          <w:lang w:eastAsia="en-US"/>
        </w:rPr>
        <w:t>4.1. Выступление участника не может быть начато повторно за исключением случаев, вызванных непредвиденными обстоятельствами, к которым относятся: поломка оборудования, произошедшая в процессе выступления; неполадки в работе общего оборудования – освещение, задымление помещения и т.п.</w:t>
      </w:r>
    </w:p>
    <w:p w:rsidR="0091170E" w:rsidRPr="0091170E" w:rsidRDefault="0091170E" w:rsidP="009117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170E">
        <w:rPr>
          <w:rFonts w:ascii="Times New Roman" w:eastAsia="Calibri" w:hAnsi="Times New Roman" w:cs="Times New Roman"/>
          <w:sz w:val="24"/>
          <w:szCs w:val="24"/>
          <w:lang w:eastAsia="en-US"/>
        </w:rPr>
        <w:t>4.2. При возникновении указанных выше ситуаций участник должен немедленно прекратить выступление. Если выступление будет завершено, оно будет оценено.</w:t>
      </w:r>
    </w:p>
    <w:p w:rsidR="0091170E" w:rsidRPr="0091170E" w:rsidRDefault="0091170E" w:rsidP="009117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170E">
        <w:rPr>
          <w:rFonts w:ascii="Times New Roman" w:eastAsia="Calibri" w:hAnsi="Times New Roman" w:cs="Times New Roman"/>
          <w:sz w:val="24"/>
          <w:szCs w:val="24"/>
          <w:lang w:eastAsia="en-US"/>
        </w:rPr>
        <w:t>4.3. Только главный судья имеет право разрешить повторное выполнение упражнения.</w:t>
      </w:r>
    </w:p>
    <w:p w:rsidR="0091170E" w:rsidRPr="0091170E" w:rsidRDefault="0091170E" w:rsidP="009117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170E">
        <w:rPr>
          <w:rFonts w:ascii="Times New Roman" w:eastAsia="Calibri" w:hAnsi="Times New Roman" w:cs="Times New Roman"/>
          <w:sz w:val="24"/>
          <w:szCs w:val="24"/>
          <w:lang w:eastAsia="en-US"/>
        </w:rPr>
        <w:t>4.4. Если выступление прервано по вине участника, повторное выполнение упражнения не разрешается.</w:t>
      </w:r>
    </w:p>
    <w:p w:rsidR="0091170E" w:rsidRPr="0091170E" w:rsidRDefault="0091170E" w:rsidP="009117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1170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. Судьи</w:t>
      </w:r>
    </w:p>
    <w:p w:rsidR="0091170E" w:rsidRDefault="0091170E" w:rsidP="009117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170E">
        <w:rPr>
          <w:rFonts w:ascii="Times New Roman" w:eastAsia="Calibri" w:hAnsi="Times New Roman" w:cs="Times New Roman"/>
          <w:sz w:val="24"/>
          <w:szCs w:val="24"/>
          <w:lang w:eastAsia="en-US"/>
        </w:rPr>
        <w:t>Главный судья определяет состав судейской бригады, оценивающей выступления участников.</w:t>
      </w:r>
    </w:p>
    <w:p w:rsidR="00A504D9" w:rsidRDefault="00A504D9" w:rsidP="009117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0C1B" w:rsidRPr="0091170E" w:rsidRDefault="00160C1B" w:rsidP="009117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04D9" w:rsidRPr="00160C1B" w:rsidRDefault="00A504D9" w:rsidP="00A504D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C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КОНКУРСНОГО ИСПЫТАНИЯ</w:t>
      </w:r>
    </w:p>
    <w:p w:rsidR="00A504D9" w:rsidRPr="00160C1B" w:rsidRDefault="00A504D9" w:rsidP="00A504D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C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ЛЕГКОЙ АТЛЕТИКЕ</w:t>
      </w:r>
    </w:p>
    <w:p w:rsidR="00A504D9" w:rsidRPr="00160C1B" w:rsidRDefault="00A504D9" w:rsidP="00A504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C1B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ое испытание заключается в преодолении дистанции:</w:t>
      </w:r>
    </w:p>
    <w:p w:rsidR="00A504D9" w:rsidRPr="00160C1B" w:rsidRDefault="00A504D9" w:rsidP="00A504D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C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Девушки 7-8 класс</w:t>
      </w:r>
    </w:p>
    <w:p w:rsidR="00A504D9" w:rsidRPr="00160C1B" w:rsidRDefault="00A504D9" w:rsidP="00A504D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C1B">
        <w:rPr>
          <w:rFonts w:ascii="Times New Roman" w:eastAsia="Times New Roman" w:hAnsi="Times New Roman" w:cs="Times New Roman"/>
          <w:color w:val="000000"/>
          <w:sz w:val="24"/>
          <w:szCs w:val="24"/>
        </w:rPr>
        <w:t>Бег на 800 м</w:t>
      </w:r>
    </w:p>
    <w:p w:rsidR="00ED6F99" w:rsidRDefault="00ED6F99" w:rsidP="00A504D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504D9" w:rsidRPr="00160C1B" w:rsidRDefault="00A504D9" w:rsidP="00A504D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C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Юноши 7-8 класс</w:t>
      </w:r>
    </w:p>
    <w:p w:rsidR="00A504D9" w:rsidRDefault="00A504D9" w:rsidP="00A504D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C1B">
        <w:rPr>
          <w:rFonts w:ascii="Times New Roman" w:eastAsia="Times New Roman" w:hAnsi="Times New Roman" w:cs="Times New Roman"/>
          <w:color w:val="000000"/>
          <w:sz w:val="24"/>
          <w:szCs w:val="24"/>
        </w:rPr>
        <w:t>Бег на 1000 м</w:t>
      </w:r>
    </w:p>
    <w:p w:rsidR="00ED6F99" w:rsidRPr="00ED6F99" w:rsidRDefault="00ED6F99" w:rsidP="00ED6F9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ED6F99" w:rsidRPr="00ED6F99" w:rsidRDefault="00ED6F99" w:rsidP="00ED6F9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6F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Девушки 9 -11 класс</w:t>
      </w:r>
    </w:p>
    <w:p w:rsidR="00ED6F99" w:rsidRPr="00ED6F99" w:rsidRDefault="00ED6F99" w:rsidP="00ED6F9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6F99">
        <w:rPr>
          <w:rFonts w:ascii="Times New Roman" w:eastAsia="Times New Roman" w:hAnsi="Times New Roman" w:cs="Times New Roman"/>
          <w:color w:val="000000"/>
          <w:sz w:val="24"/>
          <w:szCs w:val="24"/>
        </w:rPr>
        <w:t>Бег на 1000 м</w:t>
      </w:r>
    </w:p>
    <w:p w:rsidR="00ED6F99" w:rsidRPr="00ED6F99" w:rsidRDefault="00ED6F99" w:rsidP="00ED6F9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ED6F99" w:rsidRPr="00ED6F99" w:rsidRDefault="00ED6F99" w:rsidP="00ED6F9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6F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Юноши 9-11 класс</w:t>
      </w:r>
    </w:p>
    <w:p w:rsidR="0091170E" w:rsidRPr="00746EF0" w:rsidRDefault="00ED6F99" w:rsidP="00ED6F99">
      <w:pPr>
        <w:shd w:val="clear" w:color="auto" w:fill="FFFFFF"/>
        <w:spacing w:after="0" w:line="240" w:lineRule="auto"/>
        <w:ind w:firstLine="709"/>
        <w:jc w:val="center"/>
        <w:rPr>
          <w:bCs/>
        </w:rPr>
      </w:pPr>
      <w:r w:rsidRPr="00ED6F99">
        <w:rPr>
          <w:rFonts w:ascii="Times New Roman" w:eastAsia="Times New Roman" w:hAnsi="Times New Roman" w:cs="Times New Roman"/>
          <w:color w:val="000000"/>
          <w:sz w:val="24"/>
          <w:szCs w:val="24"/>
        </w:rPr>
        <w:t>Бег на 1</w:t>
      </w:r>
      <w:r w:rsidR="00AB09F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bookmarkStart w:id="0" w:name="_GoBack"/>
      <w:bookmarkEnd w:id="0"/>
      <w:r w:rsidRPr="00ED6F99">
        <w:rPr>
          <w:rFonts w:ascii="Times New Roman" w:eastAsia="Times New Roman" w:hAnsi="Times New Roman" w:cs="Times New Roman"/>
          <w:color w:val="000000"/>
          <w:sz w:val="24"/>
          <w:szCs w:val="24"/>
        </w:rPr>
        <w:t>00 м</w:t>
      </w:r>
    </w:p>
    <w:sectPr w:rsidR="0091170E" w:rsidRPr="00746EF0" w:rsidSect="00746EF0">
      <w:pgSz w:w="11906" w:h="16838"/>
      <w:pgMar w:top="851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39D"/>
    <w:multiLevelType w:val="hybridMultilevel"/>
    <w:tmpl w:val="2FEA6C20"/>
    <w:lvl w:ilvl="0" w:tplc="8A4E4196">
      <w:start w:val="1"/>
      <w:numFmt w:val="decimal"/>
      <w:lvlText w:val="%1."/>
      <w:lvlJc w:val="left"/>
    </w:lvl>
    <w:lvl w:ilvl="1" w:tplc="86D41604">
      <w:numFmt w:val="decimal"/>
      <w:lvlText w:val=""/>
      <w:lvlJc w:val="left"/>
    </w:lvl>
    <w:lvl w:ilvl="2" w:tplc="12525040">
      <w:numFmt w:val="decimal"/>
      <w:lvlText w:val=""/>
      <w:lvlJc w:val="left"/>
    </w:lvl>
    <w:lvl w:ilvl="3" w:tplc="25CA3306">
      <w:numFmt w:val="decimal"/>
      <w:lvlText w:val=""/>
      <w:lvlJc w:val="left"/>
    </w:lvl>
    <w:lvl w:ilvl="4" w:tplc="C786D210">
      <w:numFmt w:val="decimal"/>
      <w:lvlText w:val=""/>
      <w:lvlJc w:val="left"/>
    </w:lvl>
    <w:lvl w:ilvl="5" w:tplc="31D2BE8A">
      <w:numFmt w:val="decimal"/>
      <w:lvlText w:val=""/>
      <w:lvlJc w:val="left"/>
    </w:lvl>
    <w:lvl w:ilvl="6" w:tplc="6D2A7950">
      <w:numFmt w:val="decimal"/>
      <w:lvlText w:val=""/>
      <w:lvlJc w:val="left"/>
    </w:lvl>
    <w:lvl w:ilvl="7" w:tplc="59BE50E0">
      <w:numFmt w:val="decimal"/>
      <w:lvlText w:val=""/>
      <w:lvlJc w:val="left"/>
    </w:lvl>
    <w:lvl w:ilvl="8" w:tplc="0520F204">
      <w:numFmt w:val="decimal"/>
      <w:lvlText w:val=""/>
      <w:lvlJc w:val="left"/>
    </w:lvl>
  </w:abstractNum>
  <w:abstractNum w:abstractNumId="1">
    <w:nsid w:val="000013E9"/>
    <w:multiLevelType w:val="hybridMultilevel"/>
    <w:tmpl w:val="4E0A40BA"/>
    <w:lvl w:ilvl="0" w:tplc="8EDABC5C">
      <w:start w:val="1"/>
      <w:numFmt w:val="decimal"/>
      <w:lvlText w:val="%1."/>
      <w:lvlJc w:val="left"/>
    </w:lvl>
    <w:lvl w:ilvl="1" w:tplc="A1C82854">
      <w:numFmt w:val="decimal"/>
      <w:lvlText w:val=""/>
      <w:lvlJc w:val="left"/>
    </w:lvl>
    <w:lvl w:ilvl="2" w:tplc="78C4915C">
      <w:numFmt w:val="decimal"/>
      <w:lvlText w:val=""/>
      <w:lvlJc w:val="left"/>
    </w:lvl>
    <w:lvl w:ilvl="3" w:tplc="10C4A196">
      <w:numFmt w:val="decimal"/>
      <w:lvlText w:val=""/>
      <w:lvlJc w:val="left"/>
    </w:lvl>
    <w:lvl w:ilvl="4" w:tplc="718CA204">
      <w:numFmt w:val="decimal"/>
      <w:lvlText w:val=""/>
      <w:lvlJc w:val="left"/>
    </w:lvl>
    <w:lvl w:ilvl="5" w:tplc="0BBC7AE2">
      <w:numFmt w:val="decimal"/>
      <w:lvlText w:val=""/>
      <w:lvlJc w:val="left"/>
    </w:lvl>
    <w:lvl w:ilvl="6" w:tplc="A5FA0F92">
      <w:numFmt w:val="decimal"/>
      <w:lvlText w:val=""/>
      <w:lvlJc w:val="left"/>
    </w:lvl>
    <w:lvl w:ilvl="7" w:tplc="CDC22460">
      <w:numFmt w:val="decimal"/>
      <w:lvlText w:val=""/>
      <w:lvlJc w:val="left"/>
    </w:lvl>
    <w:lvl w:ilvl="8" w:tplc="E87EC674">
      <w:numFmt w:val="decimal"/>
      <w:lvlText w:val=""/>
      <w:lvlJc w:val="left"/>
    </w:lvl>
  </w:abstractNum>
  <w:abstractNum w:abstractNumId="2">
    <w:nsid w:val="000016C5"/>
    <w:multiLevelType w:val="hybridMultilevel"/>
    <w:tmpl w:val="DB143F7E"/>
    <w:lvl w:ilvl="0" w:tplc="4330DF2E">
      <w:start w:val="1"/>
      <w:numFmt w:val="decimal"/>
      <w:lvlText w:val="%1."/>
      <w:lvlJc w:val="left"/>
    </w:lvl>
    <w:lvl w:ilvl="1" w:tplc="6F941228">
      <w:numFmt w:val="decimal"/>
      <w:lvlText w:val=""/>
      <w:lvlJc w:val="left"/>
    </w:lvl>
    <w:lvl w:ilvl="2" w:tplc="0E9CEACA">
      <w:numFmt w:val="decimal"/>
      <w:lvlText w:val=""/>
      <w:lvlJc w:val="left"/>
    </w:lvl>
    <w:lvl w:ilvl="3" w:tplc="D03A0150">
      <w:numFmt w:val="decimal"/>
      <w:lvlText w:val=""/>
      <w:lvlJc w:val="left"/>
    </w:lvl>
    <w:lvl w:ilvl="4" w:tplc="98F2F474">
      <w:numFmt w:val="decimal"/>
      <w:lvlText w:val=""/>
      <w:lvlJc w:val="left"/>
    </w:lvl>
    <w:lvl w:ilvl="5" w:tplc="9A2E542E">
      <w:numFmt w:val="decimal"/>
      <w:lvlText w:val=""/>
      <w:lvlJc w:val="left"/>
    </w:lvl>
    <w:lvl w:ilvl="6" w:tplc="BCBABF76">
      <w:numFmt w:val="decimal"/>
      <w:lvlText w:val=""/>
      <w:lvlJc w:val="left"/>
    </w:lvl>
    <w:lvl w:ilvl="7" w:tplc="BE403D16">
      <w:numFmt w:val="decimal"/>
      <w:lvlText w:val=""/>
      <w:lvlJc w:val="left"/>
    </w:lvl>
    <w:lvl w:ilvl="8" w:tplc="C15A2F0A">
      <w:numFmt w:val="decimal"/>
      <w:lvlText w:val=""/>
      <w:lvlJc w:val="left"/>
    </w:lvl>
  </w:abstractNum>
  <w:abstractNum w:abstractNumId="3">
    <w:nsid w:val="0000187E"/>
    <w:multiLevelType w:val="hybridMultilevel"/>
    <w:tmpl w:val="3030236A"/>
    <w:lvl w:ilvl="0" w:tplc="EC24DBDA">
      <w:start w:val="1"/>
      <w:numFmt w:val="decimal"/>
      <w:lvlText w:val="%1."/>
      <w:lvlJc w:val="left"/>
    </w:lvl>
    <w:lvl w:ilvl="1" w:tplc="C0563FBE">
      <w:numFmt w:val="decimal"/>
      <w:lvlText w:val=""/>
      <w:lvlJc w:val="left"/>
    </w:lvl>
    <w:lvl w:ilvl="2" w:tplc="DDE2C002">
      <w:numFmt w:val="decimal"/>
      <w:lvlText w:val=""/>
      <w:lvlJc w:val="left"/>
    </w:lvl>
    <w:lvl w:ilvl="3" w:tplc="9280B442">
      <w:numFmt w:val="decimal"/>
      <w:lvlText w:val=""/>
      <w:lvlJc w:val="left"/>
    </w:lvl>
    <w:lvl w:ilvl="4" w:tplc="F87A1D74">
      <w:numFmt w:val="decimal"/>
      <w:lvlText w:val=""/>
      <w:lvlJc w:val="left"/>
    </w:lvl>
    <w:lvl w:ilvl="5" w:tplc="4070600E">
      <w:numFmt w:val="decimal"/>
      <w:lvlText w:val=""/>
      <w:lvlJc w:val="left"/>
    </w:lvl>
    <w:lvl w:ilvl="6" w:tplc="52E0C31A">
      <w:numFmt w:val="decimal"/>
      <w:lvlText w:val=""/>
      <w:lvlJc w:val="left"/>
    </w:lvl>
    <w:lvl w:ilvl="7" w:tplc="5DF02078">
      <w:numFmt w:val="decimal"/>
      <w:lvlText w:val=""/>
      <w:lvlJc w:val="left"/>
    </w:lvl>
    <w:lvl w:ilvl="8" w:tplc="DBD88BF6">
      <w:numFmt w:val="decimal"/>
      <w:lvlText w:val=""/>
      <w:lvlJc w:val="left"/>
    </w:lvl>
  </w:abstractNum>
  <w:abstractNum w:abstractNumId="4">
    <w:nsid w:val="00003CD5"/>
    <w:multiLevelType w:val="hybridMultilevel"/>
    <w:tmpl w:val="6ECA96E0"/>
    <w:lvl w:ilvl="0" w:tplc="BBE4B660">
      <w:start w:val="1"/>
      <w:numFmt w:val="decimal"/>
      <w:lvlText w:val="%1."/>
      <w:lvlJc w:val="left"/>
    </w:lvl>
    <w:lvl w:ilvl="1" w:tplc="05667FE0">
      <w:numFmt w:val="decimal"/>
      <w:lvlText w:val=""/>
      <w:lvlJc w:val="left"/>
    </w:lvl>
    <w:lvl w:ilvl="2" w:tplc="53D68AB6">
      <w:numFmt w:val="decimal"/>
      <w:lvlText w:val=""/>
      <w:lvlJc w:val="left"/>
    </w:lvl>
    <w:lvl w:ilvl="3" w:tplc="0BC4B2DA">
      <w:numFmt w:val="decimal"/>
      <w:lvlText w:val=""/>
      <w:lvlJc w:val="left"/>
    </w:lvl>
    <w:lvl w:ilvl="4" w:tplc="D97C2D18">
      <w:numFmt w:val="decimal"/>
      <w:lvlText w:val=""/>
      <w:lvlJc w:val="left"/>
    </w:lvl>
    <w:lvl w:ilvl="5" w:tplc="48E4B412">
      <w:numFmt w:val="decimal"/>
      <w:lvlText w:val=""/>
      <w:lvlJc w:val="left"/>
    </w:lvl>
    <w:lvl w:ilvl="6" w:tplc="99ACE2CE">
      <w:numFmt w:val="decimal"/>
      <w:lvlText w:val=""/>
      <w:lvlJc w:val="left"/>
    </w:lvl>
    <w:lvl w:ilvl="7" w:tplc="B308C202">
      <w:numFmt w:val="decimal"/>
      <w:lvlText w:val=""/>
      <w:lvlJc w:val="left"/>
    </w:lvl>
    <w:lvl w:ilvl="8" w:tplc="7A9C47A0">
      <w:numFmt w:val="decimal"/>
      <w:lvlText w:val=""/>
      <w:lvlJc w:val="left"/>
    </w:lvl>
  </w:abstractNum>
  <w:abstractNum w:abstractNumId="5">
    <w:nsid w:val="00004A80"/>
    <w:multiLevelType w:val="hybridMultilevel"/>
    <w:tmpl w:val="46B8809A"/>
    <w:lvl w:ilvl="0" w:tplc="11BCE132">
      <w:start w:val="1"/>
      <w:numFmt w:val="decimal"/>
      <w:lvlText w:val="%1."/>
      <w:lvlJc w:val="left"/>
    </w:lvl>
    <w:lvl w:ilvl="1" w:tplc="DDCA379A">
      <w:numFmt w:val="decimal"/>
      <w:lvlText w:val=""/>
      <w:lvlJc w:val="left"/>
    </w:lvl>
    <w:lvl w:ilvl="2" w:tplc="5FBC0998">
      <w:numFmt w:val="decimal"/>
      <w:lvlText w:val=""/>
      <w:lvlJc w:val="left"/>
    </w:lvl>
    <w:lvl w:ilvl="3" w:tplc="593A70D0">
      <w:numFmt w:val="decimal"/>
      <w:lvlText w:val=""/>
      <w:lvlJc w:val="left"/>
    </w:lvl>
    <w:lvl w:ilvl="4" w:tplc="6302BEFC">
      <w:numFmt w:val="decimal"/>
      <w:lvlText w:val=""/>
      <w:lvlJc w:val="left"/>
    </w:lvl>
    <w:lvl w:ilvl="5" w:tplc="4BE4ED92">
      <w:numFmt w:val="decimal"/>
      <w:lvlText w:val=""/>
      <w:lvlJc w:val="left"/>
    </w:lvl>
    <w:lvl w:ilvl="6" w:tplc="AD06542E">
      <w:numFmt w:val="decimal"/>
      <w:lvlText w:val=""/>
      <w:lvlJc w:val="left"/>
    </w:lvl>
    <w:lvl w:ilvl="7" w:tplc="E72AD1A0">
      <w:numFmt w:val="decimal"/>
      <w:lvlText w:val=""/>
      <w:lvlJc w:val="left"/>
    </w:lvl>
    <w:lvl w:ilvl="8" w:tplc="919CAEB0">
      <w:numFmt w:val="decimal"/>
      <w:lvlText w:val=""/>
      <w:lvlJc w:val="left"/>
    </w:lvl>
  </w:abstractNum>
  <w:abstractNum w:abstractNumId="6">
    <w:nsid w:val="00005772"/>
    <w:multiLevelType w:val="hybridMultilevel"/>
    <w:tmpl w:val="0348464C"/>
    <w:lvl w:ilvl="0" w:tplc="543C11EE">
      <w:start w:val="1"/>
      <w:numFmt w:val="bullet"/>
      <w:lvlText w:val="-"/>
      <w:lvlJc w:val="left"/>
    </w:lvl>
    <w:lvl w:ilvl="1" w:tplc="3E26A48C">
      <w:numFmt w:val="decimal"/>
      <w:lvlText w:val=""/>
      <w:lvlJc w:val="left"/>
    </w:lvl>
    <w:lvl w:ilvl="2" w:tplc="2D020028">
      <w:numFmt w:val="decimal"/>
      <w:lvlText w:val=""/>
      <w:lvlJc w:val="left"/>
    </w:lvl>
    <w:lvl w:ilvl="3" w:tplc="423C7EBA">
      <w:numFmt w:val="decimal"/>
      <w:lvlText w:val=""/>
      <w:lvlJc w:val="left"/>
    </w:lvl>
    <w:lvl w:ilvl="4" w:tplc="08AE74E6">
      <w:numFmt w:val="decimal"/>
      <w:lvlText w:val=""/>
      <w:lvlJc w:val="left"/>
    </w:lvl>
    <w:lvl w:ilvl="5" w:tplc="3BC8EB9E">
      <w:numFmt w:val="decimal"/>
      <w:lvlText w:val=""/>
      <w:lvlJc w:val="left"/>
    </w:lvl>
    <w:lvl w:ilvl="6" w:tplc="B10A4E0E">
      <w:numFmt w:val="decimal"/>
      <w:lvlText w:val=""/>
      <w:lvlJc w:val="left"/>
    </w:lvl>
    <w:lvl w:ilvl="7" w:tplc="F6941EC6">
      <w:numFmt w:val="decimal"/>
      <w:lvlText w:val=""/>
      <w:lvlJc w:val="left"/>
    </w:lvl>
    <w:lvl w:ilvl="8" w:tplc="ECBEF172">
      <w:numFmt w:val="decimal"/>
      <w:lvlText w:val=""/>
      <w:lvlJc w:val="left"/>
    </w:lvl>
  </w:abstractNum>
  <w:abstractNum w:abstractNumId="7">
    <w:nsid w:val="00006899"/>
    <w:multiLevelType w:val="hybridMultilevel"/>
    <w:tmpl w:val="EDE89350"/>
    <w:lvl w:ilvl="0" w:tplc="12EEB536">
      <w:start w:val="1"/>
      <w:numFmt w:val="decimal"/>
      <w:lvlText w:val="%1."/>
      <w:lvlJc w:val="left"/>
    </w:lvl>
    <w:lvl w:ilvl="1" w:tplc="6E74D70A">
      <w:numFmt w:val="decimal"/>
      <w:lvlText w:val=""/>
      <w:lvlJc w:val="left"/>
    </w:lvl>
    <w:lvl w:ilvl="2" w:tplc="2750A842">
      <w:numFmt w:val="decimal"/>
      <w:lvlText w:val=""/>
      <w:lvlJc w:val="left"/>
    </w:lvl>
    <w:lvl w:ilvl="3" w:tplc="5906ADAC">
      <w:numFmt w:val="decimal"/>
      <w:lvlText w:val=""/>
      <w:lvlJc w:val="left"/>
    </w:lvl>
    <w:lvl w:ilvl="4" w:tplc="0B9CDEEE">
      <w:numFmt w:val="decimal"/>
      <w:lvlText w:val=""/>
      <w:lvlJc w:val="left"/>
    </w:lvl>
    <w:lvl w:ilvl="5" w:tplc="134CA548">
      <w:numFmt w:val="decimal"/>
      <w:lvlText w:val=""/>
      <w:lvlJc w:val="left"/>
    </w:lvl>
    <w:lvl w:ilvl="6" w:tplc="6AE408B8">
      <w:numFmt w:val="decimal"/>
      <w:lvlText w:val=""/>
      <w:lvlJc w:val="left"/>
    </w:lvl>
    <w:lvl w:ilvl="7" w:tplc="CD12B550">
      <w:numFmt w:val="decimal"/>
      <w:lvlText w:val=""/>
      <w:lvlJc w:val="left"/>
    </w:lvl>
    <w:lvl w:ilvl="8" w:tplc="68F4E144">
      <w:numFmt w:val="decimal"/>
      <w:lvlText w:val=""/>
      <w:lvlJc w:val="left"/>
    </w:lvl>
  </w:abstractNum>
  <w:abstractNum w:abstractNumId="8">
    <w:nsid w:val="0000692C"/>
    <w:multiLevelType w:val="hybridMultilevel"/>
    <w:tmpl w:val="9D80E15C"/>
    <w:lvl w:ilvl="0" w:tplc="1FC4EFE8">
      <w:start w:val="1"/>
      <w:numFmt w:val="decimal"/>
      <w:lvlText w:val="%1."/>
      <w:lvlJc w:val="left"/>
    </w:lvl>
    <w:lvl w:ilvl="1" w:tplc="37F04D6A">
      <w:numFmt w:val="decimal"/>
      <w:lvlText w:val=""/>
      <w:lvlJc w:val="left"/>
    </w:lvl>
    <w:lvl w:ilvl="2" w:tplc="62665B90">
      <w:numFmt w:val="decimal"/>
      <w:lvlText w:val=""/>
      <w:lvlJc w:val="left"/>
    </w:lvl>
    <w:lvl w:ilvl="3" w:tplc="3780758C">
      <w:numFmt w:val="decimal"/>
      <w:lvlText w:val=""/>
      <w:lvlJc w:val="left"/>
    </w:lvl>
    <w:lvl w:ilvl="4" w:tplc="1830454E">
      <w:numFmt w:val="decimal"/>
      <w:lvlText w:val=""/>
      <w:lvlJc w:val="left"/>
    </w:lvl>
    <w:lvl w:ilvl="5" w:tplc="5686E9A0">
      <w:numFmt w:val="decimal"/>
      <w:lvlText w:val=""/>
      <w:lvlJc w:val="left"/>
    </w:lvl>
    <w:lvl w:ilvl="6" w:tplc="32D6C3DA">
      <w:numFmt w:val="decimal"/>
      <w:lvlText w:val=""/>
      <w:lvlJc w:val="left"/>
    </w:lvl>
    <w:lvl w:ilvl="7" w:tplc="2CBA48F8">
      <w:numFmt w:val="decimal"/>
      <w:lvlText w:val=""/>
      <w:lvlJc w:val="left"/>
    </w:lvl>
    <w:lvl w:ilvl="8" w:tplc="D3CE3428">
      <w:numFmt w:val="decimal"/>
      <w:lvlText w:val=""/>
      <w:lvlJc w:val="left"/>
    </w:lvl>
  </w:abstractNum>
  <w:abstractNum w:abstractNumId="9">
    <w:nsid w:val="00007049"/>
    <w:multiLevelType w:val="hybridMultilevel"/>
    <w:tmpl w:val="2FF2E080"/>
    <w:lvl w:ilvl="0" w:tplc="3522E37C">
      <w:start w:val="1"/>
      <w:numFmt w:val="decimal"/>
      <w:lvlText w:val="%1."/>
      <w:lvlJc w:val="left"/>
    </w:lvl>
    <w:lvl w:ilvl="1" w:tplc="976A5E2C">
      <w:numFmt w:val="decimal"/>
      <w:lvlText w:val=""/>
      <w:lvlJc w:val="left"/>
    </w:lvl>
    <w:lvl w:ilvl="2" w:tplc="33A23288">
      <w:numFmt w:val="decimal"/>
      <w:lvlText w:val=""/>
      <w:lvlJc w:val="left"/>
    </w:lvl>
    <w:lvl w:ilvl="3" w:tplc="09F08D18">
      <w:numFmt w:val="decimal"/>
      <w:lvlText w:val=""/>
      <w:lvlJc w:val="left"/>
    </w:lvl>
    <w:lvl w:ilvl="4" w:tplc="3C2850D8">
      <w:numFmt w:val="decimal"/>
      <w:lvlText w:val=""/>
      <w:lvlJc w:val="left"/>
    </w:lvl>
    <w:lvl w:ilvl="5" w:tplc="CA385A30">
      <w:numFmt w:val="decimal"/>
      <w:lvlText w:val=""/>
      <w:lvlJc w:val="left"/>
    </w:lvl>
    <w:lvl w:ilvl="6" w:tplc="577EFFB0">
      <w:numFmt w:val="decimal"/>
      <w:lvlText w:val=""/>
      <w:lvlJc w:val="left"/>
    </w:lvl>
    <w:lvl w:ilvl="7" w:tplc="A1E8C576">
      <w:numFmt w:val="decimal"/>
      <w:lvlText w:val=""/>
      <w:lvlJc w:val="left"/>
    </w:lvl>
    <w:lvl w:ilvl="8" w:tplc="D1BCBEBA">
      <w:numFmt w:val="decimal"/>
      <w:lvlText w:val=""/>
      <w:lvlJc w:val="left"/>
    </w:lvl>
  </w:abstractNum>
  <w:abstractNum w:abstractNumId="10">
    <w:nsid w:val="0AD370FD"/>
    <w:multiLevelType w:val="multilevel"/>
    <w:tmpl w:val="D53AB3F8"/>
    <w:lvl w:ilvl="0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07" w:hanging="6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300" w:hanging="60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348" w:hanging="60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96" w:hanging="60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44" w:hanging="60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93" w:hanging="60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41" w:hanging="60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89" w:hanging="607"/>
      </w:pPr>
      <w:rPr>
        <w:rFonts w:hint="default"/>
        <w:lang w:val="ru-RU" w:eastAsia="ru-RU" w:bidi="ru-RU"/>
      </w:rPr>
    </w:lvl>
  </w:abstractNum>
  <w:abstractNum w:abstractNumId="11">
    <w:nsid w:val="134A2AF1"/>
    <w:multiLevelType w:val="hybridMultilevel"/>
    <w:tmpl w:val="E9F8710C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2E1277"/>
    <w:multiLevelType w:val="hybridMultilevel"/>
    <w:tmpl w:val="F1A2957A"/>
    <w:lvl w:ilvl="0" w:tplc="CDBE899C">
      <w:start w:val="1"/>
      <w:numFmt w:val="decimal"/>
      <w:lvlText w:val="%1"/>
      <w:lvlJc w:val="left"/>
      <w:pPr>
        <w:ind w:left="2021" w:hanging="490"/>
      </w:pPr>
      <w:rPr>
        <w:rFonts w:hint="default"/>
        <w:lang w:val="ru-RU" w:eastAsia="ru-RU" w:bidi="ru-RU"/>
      </w:rPr>
    </w:lvl>
    <w:lvl w:ilvl="1" w:tplc="94D2AAC4">
      <w:numFmt w:val="none"/>
      <w:lvlText w:val=""/>
      <w:lvlJc w:val="left"/>
      <w:pPr>
        <w:tabs>
          <w:tab w:val="num" w:pos="360"/>
        </w:tabs>
      </w:pPr>
    </w:lvl>
    <w:lvl w:ilvl="2" w:tplc="D41A77A2">
      <w:numFmt w:val="bullet"/>
      <w:lvlText w:val=""/>
      <w:lvlJc w:val="left"/>
      <w:pPr>
        <w:ind w:left="4362" w:hanging="67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3" w:tplc="F7C8595C">
      <w:numFmt w:val="bullet"/>
      <w:lvlText w:val="•"/>
      <w:lvlJc w:val="left"/>
      <w:pPr>
        <w:ind w:left="5685" w:hanging="670"/>
      </w:pPr>
      <w:rPr>
        <w:rFonts w:hint="default"/>
        <w:lang w:val="ru-RU" w:eastAsia="ru-RU" w:bidi="ru-RU"/>
      </w:rPr>
    </w:lvl>
    <w:lvl w:ilvl="4" w:tplc="8BCC9F94">
      <w:numFmt w:val="bullet"/>
      <w:lvlText w:val="•"/>
      <w:lvlJc w:val="left"/>
      <w:pPr>
        <w:ind w:left="6348" w:hanging="670"/>
      </w:pPr>
      <w:rPr>
        <w:rFonts w:hint="default"/>
        <w:lang w:val="ru-RU" w:eastAsia="ru-RU" w:bidi="ru-RU"/>
      </w:rPr>
    </w:lvl>
    <w:lvl w:ilvl="5" w:tplc="5D306C98">
      <w:numFmt w:val="bullet"/>
      <w:lvlText w:val="•"/>
      <w:lvlJc w:val="left"/>
      <w:pPr>
        <w:ind w:left="7011" w:hanging="670"/>
      </w:pPr>
      <w:rPr>
        <w:rFonts w:hint="default"/>
        <w:lang w:val="ru-RU" w:eastAsia="ru-RU" w:bidi="ru-RU"/>
      </w:rPr>
    </w:lvl>
    <w:lvl w:ilvl="6" w:tplc="6C72B670">
      <w:numFmt w:val="bullet"/>
      <w:lvlText w:val="•"/>
      <w:lvlJc w:val="left"/>
      <w:pPr>
        <w:ind w:left="7673" w:hanging="670"/>
      </w:pPr>
      <w:rPr>
        <w:rFonts w:hint="default"/>
        <w:lang w:val="ru-RU" w:eastAsia="ru-RU" w:bidi="ru-RU"/>
      </w:rPr>
    </w:lvl>
    <w:lvl w:ilvl="7" w:tplc="9AE6F1F8">
      <w:numFmt w:val="bullet"/>
      <w:lvlText w:val="•"/>
      <w:lvlJc w:val="left"/>
      <w:pPr>
        <w:ind w:left="8336" w:hanging="670"/>
      </w:pPr>
      <w:rPr>
        <w:rFonts w:hint="default"/>
        <w:lang w:val="ru-RU" w:eastAsia="ru-RU" w:bidi="ru-RU"/>
      </w:rPr>
    </w:lvl>
    <w:lvl w:ilvl="8" w:tplc="5FDC166C">
      <w:numFmt w:val="bullet"/>
      <w:lvlText w:val="•"/>
      <w:lvlJc w:val="left"/>
      <w:pPr>
        <w:ind w:left="8999" w:hanging="670"/>
      </w:pPr>
      <w:rPr>
        <w:rFonts w:hint="default"/>
        <w:lang w:val="ru-RU" w:eastAsia="ru-RU" w:bidi="ru-RU"/>
      </w:rPr>
    </w:lvl>
  </w:abstractNum>
  <w:abstractNum w:abstractNumId="13">
    <w:nsid w:val="2A6A4F9D"/>
    <w:multiLevelType w:val="hybridMultilevel"/>
    <w:tmpl w:val="9FE0F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CC689B"/>
    <w:multiLevelType w:val="multilevel"/>
    <w:tmpl w:val="5C300D9A"/>
    <w:lvl w:ilvl="0">
      <w:start w:val="5"/>
      <w:numFmt w:val="decimal"/>
      <w:lvlText w:val="%1"/>
      <w:lvlJc w:val="left"/>
      <w:pPr>
        <w:ind w:left="112" w:hanging="95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95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54" w:hanging="95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71" w:hanging="95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8" w:hanging="9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5" w:hanging="9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9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9" w:hanging="9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56" w:hanging="958"/>
      </w:pPr>
      <w:rPr>
        <w:rFonts w:hint="default"/>
        <w:lang w:val="ru-RU" w:eastAsia="ru-RU" w:bidi="ru-RU"/>
      </w:rPr>
    </w:lvl>
  </w:abstractNum>
  <w:abstractNum w:abstractNumId="15">
    <w:nsid w:val="2F58779C"/>
    <w:multiLevelType w:val="multilevel"/>
    <w:tmpl w:val="07628372"/>
    <w:lvl w:ilvl="0">
      <w:start w:val="1"/>
      <w:numFmt w:val="decimal"/>
      <w:lvlText w:val="%1."/>
      <w:lvlJc w:val="left"/>
      <w:pPr>
        <w:ind w:left="1062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23" w:hanging="50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50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320" w:hanging="5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506" w:hanging="5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693" w:hanging="5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79" w:hanging="5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66" w:hanging="5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53" w:hanging="502"/>
      </w:pPr>
      <w:rPr>
        <w:rFonts w:hint="default"/>
        <w:lang w:val="ru-RU" w:eastAsia="ru-RU" w:bidi="ru-RU"/>
      </w:rPr>
    </w:lvl>
  </w:abstractNum>
  <w:abstractNum w:abstractNumId="16">
    <w:nsid w:val="338D6A7A"/>
    <w:multiLevelType w:val="hybridMultilevel"/>
    <w:tmpl w:val="2D7EAE6E"/>
    <w:lvl w:ilvl="0" w:tplc="235009D6">
      <w:numFmt w:val="bullet"/>
      <w:lvlText w:val="–"/>
      <w:lvlJc w:val="left"/>
      <w:pPr>
        <w:ind w:left="1101" w:hanging="2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1" w:tplc="CC461C52">
      <w:numFmt w:val="bullet"/>
      <w:lvlText w:val="-"/>
      <w:lvlJc w:val="left"/>
      <w:pPr>
        <w:ind w:left="820" w:hanging="1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B7BC403C">
      <w:numFmt w:val="bullet"/>
      <w:lvlText w:val="•"/>
      <w:lvlJc w:val="left"/>
      <w:pPr>
        <w:ind w:left="2125" w:hanging="160"/>
      </w:pPr>
      <w:rPr>
        <w:rFonts w:hint="default"/>
        <w:lang w:val="ru-RU" w:eastAsia="ru-RU" w:bidi="ru-RU"/>
      </w:rPr>
    </w:lvl>
    <w:lvl w:ilvl="3" w:tplc="CC8A774C">
      <w:numFmt w:val="bullet"/>
      <w:lvlText w:val="•"/>
      <w:lvlJc w:val="left"/>
      <w:pPr>
        <w:ind w:left="3150" w:hanging="160"/>
      </w:pPr>
      <w:rPr>
        <w:rFonts w:hint="default"/>
        <w:lang w:val="ru-RU" w:eastAsia="ru-RU" w:bidi="ru-RU"/>
      </w:rPr>
    </w:lvl>
    <w:lvl w:ilvl="4" w:tplc="1B0840A0">
      <w:numFmt w:val="bullet"/>
      <w:lvlText w:val="•"/>
      <w:lvlJc w:val="left"/>
      <w:pPr>
        <w:ind w:left="4175" w:hanging="160"/>
      </w:pPr>
      <w:rPr>
        <w:rFonts w:hint="default"/>
        <w:lang w:val="ru-RU" w:eastAsia="ru-RU" w:bidi="ru-RU"/>
      </w:rPr>
    </w:lvl>
    <w:lvl w:ilvl="5" w:tplc="9F086864">
      <w:numFmt w:val="bullet"/>
      <w:lvlText w:val="•"/>
      <w:lvlJc w:val="left"/>
      <w:pPr>
        <w:ind w:left="5200" w:hanging="160"/>
      </w:pPr>
      <w:rPr>
        <w:rFonts w:hint="default"/>
        <w:lang w:val="ru-RU" w:eastAsia="ru-RU" w:bidi="ru-RU"/>
      </w:rPr>
    </w:lvl>
    <w:lvl w:ilvl="6" w:tplc="1C4E2FD2">
      <w:numFmt w:val="bullet"/>
      <w:lvlText w:val="•"/>
      <w:lvlJc w:val="left"/>
      <w:pPr>
        <w:ind w:left="6225" w:hanging="160"/>
      </w:pPr>
      <w:rPr>
        <w:rFonts w:hint="default"/>
        <w:lang w:val="ru-RU" w:eastAsia="ru-RU" w:bidi="ru-RU"/>
      </w:rPr>
    </w:lvl>
    <w:lvl w:ilvl="7" w:tplc="E0EE8848">
      <w:numFmt w:val="bullet"/>
      <w:lvlText w:val="•"/>
      <w:lvlJc w:val="left"/>
      <w:pPr>
        <w:ind w:left="7250" w:hanging="160"/>
      </w:pPr>
      <w:rPr>
        <w:rFonts w:hint="default"/>
        <w:lang w:val="ru-RU" w:eastAsia="ru-RU" w:bidi="ru-RU"/>
      </w:rPr>
    </w:lvl>
    <w:lvl w:ilvl="8" w:tplc="CA8E2D8A">
      <w:numFmt w:val="bullet"/>
      <w:lvlText w:val="•"/>
      <w:lvlJc w:val="left"/>
      <w:pPr>
        <w:ind w:left="8275" w:hanging="160"/>
      </w:pPr>
      <w:rPr>
        <w:rFonts w:hint="default"/>
        <w:lang w:val="ru-RU" w:eastAsia="ru-RU" w:bidi="ru-RU"/>
      </w:rPr>
    </w:lvl>
  </w:abstractNum>
  <w:abstractNum w:abstractNumId="17">
    <w:nsid w:val="411B790A"/>
    <w:multiLevelType w:val="hybridMultilevel"/>
    <w:tmpl w:val="28AA53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E60AC8"/>
    <w:multiLevelType w:val="hybridMultilevel"/>
    <w:tmpl w:val="89EE0214"/>
    <w:lvl w:ilvl="0" w:tplc="F2BCA694"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60CD8F6">
      <w:numFmt w:val="bullet"/>
      <w:lvlText w:val="•"/>
      <w:lvlJc w:val="left"/>
      <w:pPr>
        <w:ind w:left="1058" w:hanging="152"/>
      </w:pPr>
      <w:rPr>
        <w:rFonts w:hint="default"/>
        <w:lang w:val="ru-RU" w:eastAsia="ru-RU" w:bidi="ru-RU"/>
      </w:rPr>
    </w:lvl>
    <w:lvl w:ilvl="2" w:tplc="03148A8C">
      <w:numFmt w:val="bullet"/>
      <w:lvlText w:val="•"/>
      <w:lvlJc w:val="left"/>
      <w:pPr>
        <w:ind w:left="2017" w:hanging="152"/>
      </w:pPr>
      <w:rPr>
        <w:rFonts w:hint="default"/>
        <w:lang w:val="ru-RU" w:eastAsia="ru-RU" w:bidi="ru-RU"/>
      </w:rPr>
    </w:lvl>
    <w:lvl w:ilvl="3" w:tplc="C43017BE">
      <w:numFmt w:val="bullet"/>
      <w:lvlText w:val="•"/>
      <w:lvlJc w:val="left"/>
      <w:pPr>
        <w:ind w:left="2975" w:hanging="152"/>
      </w:pPr>
      <w:rPr>
        <w:rFonts w:hint="default"/>
        <w:lang w:val="ru-RU" w:eastAsia="ru-RU" w:bidi="ru-RU"/>
      </w:rPr>
    </w:lvl>
    <w:lvl w:ilvl="4" w:tplc="27EE2D9C">
      <w:numFmt w:val="bullet"/>
      <w:lvlText w:val="•"/>
      <w:lvlJc w:val="left"/>
      <w:pPr>
        <w:ind w:left="3934" w:hanging="152"/>
      </w:pPr>
      <w:rPr>
        <w:rFonts w:hint="default"/>
        <w:lang w:val="ru-RU" w:eastAsia="ru-RU" w:bidi="ru-RU"/>
      </w:rPr>
    </w:lvl>
    <w:lvl w:ilvl="5" w:tplc="238ACFD6">
      <w:numFmt w:val="bullet"/>
      <w:lvlText w:val="•"/>
      <w:lvlJc w:val="left"/>
      <w:pPr>
        <w:ind w:left="4893" w:hanging="152"/>
      </w:pPr>
      <w:rPr>
        <w:rFonts w:hint="default"/>
        <w:lang w:val="ru-RU" w:eastAsia="ru-RU" w:bidi="ru-RU"/>
      </w:rPr>
    </w:lvl>
    <w:lvl w:ilvl="6" w:tplc="D98C6464">
      <w:numFmt w:val="bullet"/>
      <w:lvlText w:val="•"/>
      <w:lvlJc w:val="left"/>
      <w:pPr>
        <w:ind w:left="5851" w:hanging="152"/>
      </w:pPr>
      <w:rPr>
        <w:rFonts w:hint="default"/>
        <w:lang w:val="ru-RU" w:eastAsia="ru-RU" w:bidi="ru-RU"/>
      </w:rPr>
    </w:lvl>
    <w:lvl w:ilvl="7" w:tplc="D1182B46">
      <w:numFmt w:val="bullet"/>
      <w:lvlText w:val="•"/>
      <w:lvlJc w:val="left"/>
      <w:pPr>
        <w:ind w:left="6810" w:hanging="152"/>
      </w:pPr>
      <w:rPr>
        <w:rFonts w:hint="default"/>
        <w:lang w:val="ru-RU" w:eastAsia="ru-RU" w:bidi="ru-RU"/>
      </w:rPr>
    </w:lvl>
    <w:lvl w:ilvl="8" w:tplc="7A4C3BCE">
      <w:numFmt w:val="bullet"/>
      <w:lvlText w:val="•"/>
      <w:lvlJc w:val="left"/>
      <w:pPr>
        <w:ind w:left="7769" w:hanging="152"/>
      </w:pPr>
      <w:rPr>
        <w:rFonts w:hint="default"/>
        <w:lang w:val="ru-RU" w:eastAsia="ru-RU" w:bidi="ru-RU"/>
      </w:rPr>
    </w:lvl>
  </w:abstractNum>
  <w:abstractNum w:abstractNumId="19">
    <w:nsid w:val="68217FE1"/>
    <w:multiLevelType w:val="hybridMultilevel"/>
    <w:tmpl w:val="6D0248C0"/>
    <w:lvl w:ilvl="0" w:tplc="737E1FF2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1AACAB4">
      <w:numFmt w:val="bullet"/>
      <w:lvlText w:val="•"/>
      <w:lvlJc w:val="left"/>
      <w:pPr>
        <w:ind w:left="1058" w:hanging="164"/>
      </w:pPr>
      <w:rPr>
        <w:rFonts w:hint="default"/>
        <w:lang w:val="ru-RU" w:eastAsia="ru-RU" w:bidi="ru-RU"/>
      </w:rPr>
    </w:lvl>
    <w:lvl w:ilvl="2" w:tplc="166A60CE">
      <w:numFmt w:val="bullet"/>
      <w:lvlText w:val="•"/>
      <w:lvlJc w:val="left"/>
      <w:pPr>
        <w:ind w:left="2017" w:hanging="164"/>
      </w:pPr>
      <w:rPr>
        <w:rFonts w:hint="default"/>
        <w:lang w:val="ru-RU" w:eastAsia="ru-RU" w:bidi="ru-RU"/>
      </w:rPr>
    </w:lvl>
    <w:lvl w:ilvl="3" w:tplc="5D3ADF4A">
      <w:numFmt w:val="bullet"/>
      <w:lvlText w:val="•"/>
      <w:lvlJc w:val="left"/>
      <w:pPr>
        <w:ind w:left="2975" w:hanging="164"/>
      </w:pPr>
      <w:rPr>
        <w:rFonts w:hint="default"/>
        <w:lang w:val="ru-RU" w:eastAsia="ru-RU" w:bidi="ru-RU"/>
      </w:rPr>
    </w:lvl>
    <w:lvl w:ilvl="4" w:tplc="C2641AA0">
      <w:numFmt w:val="bullet"/>
      <w:lvlText w:val="•"/>
      <w:lvlJc w:val="left"/>
      <w:pPr>
        <w:ind w:left="3934" w:hanging="164"/>
      </w:pPr>
      <w:rPr>
        <w:rFonts w:hint="default"/>
        <w:lang w:val="ru-RU" w:eastAsia="ru-RU" w:bidi="ru-RU"/>
      </w:rPr>
    </w:lvl>
    <w:lvl w:ilvl="5" w:tplc="D4C2D798">
      <w:numFmt w:val="bullet"/>
      <w:lvlText w:val="•"/>
      <w:lvlJc w:val="left"/>
      <w:pPr>
        <w:ind w:left="4893" w:hanging="164"/>
      </w:pPr>
      <w:rPr>
        <w:rFonts w:hint="default"/>
        <w:lang w:val="ru-RU" w:eastAsia="ru-RU" w:bidi="ru-RU"/>
      </w:rPr>
    </w:lvl>
    <w:lvl w:ilvl="6" w:tplc="5B485BA6">
      <w:numFmt w:val="bullet"/>
      <w:lvlText w:val="•"/>
      <w:lvlJc w:val="left"/>
      <w:pPr>
        <w:ind w:left="5851" w:hanging="164"/>
      </w:pPr>
      <w:rPr>
        <w:rFonts w:hint="default"/>
        <w:lang w:val="ru-RU" w:eastAsia="ru-RU" w:bidi="ru-RU"/>
      </w:rPr>
    </w:lvl>
    <w:lvl w:ilvl="7" w:tplc="8656F936">
      <w:numFmt w:val="bullet"/>
      <w:lvlText w:val="•"/>
      <w:lvlJc w:val="left"/>
      <w:pPr>
        <w:ind w:left="6810" w:hanging="164"/>
      </w:pPr>
      <w:rPr>
        <w:rFonts w:hint="default"/>
        <w:lang w:val="ru-RU" w:eastAsia="ru-RU" w:bidi="ru-RU"/>
      </w:rPr>
    </w:lvl>
    <w:lvl w:ilvl="8" w:tplc="44886B4E">
      <w:numFmt w:val="bullet"/>
      <w:lvlText w:val="•"/>
      <w:lvlJc w:val="left"/>
      <w:pPr>
        <w:ind w:left="7769" w:hanging="164"/>
      </w:pPr>
      <w:rPr>
        <w:rFonts w:hint="default"/>
        <w:lang w:val="ru-RU" w:eastAsia="ru-RU" w:bidi="ru-RU"/>
      </w:rPr>
    </w:lvl>
  </w:abstractNum>
  <w:abstractNum w:abstractNumId="20">
    <w:nsid w:val="6B695D70"/>
    <w:multiLevelType w:val="hybridMultilevel"/>
    <w:tmpl w:val="56A0AE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17"/>
  </w:num>
  <w:num w:numId="5">
    <w:abstractNumId w:val="13"/>
  </w:num>
  <w:num w:numId="6">
    <w:abstractNumId w:val="20"/>
  </w:num>
  <w:num w:numId="7">
    <w:abstractNumId w:val="14"/>
  </w:num>
  <w:num w:numId="8">
    <w:abstractNumId w:val="15"/>
  </w:num>
  <w:num w:numId="9">
    <w:abstractNumId w:val="10"/>
  </w:num>
  <w:num w:numId="10">
    <w:abstractNumId w:val="18"/>
  </w:num>
  <w:num w:numId="11">
    <w:abstractNumId w:val="19"/>
  </w:num>
  <w:num w:numId="12">
    <w:abstractNumId w:val="6"/>
  </w:num>
  <w:num w:numId="13">
    <w:abstractNumId w:val="0"/>
  </w:num>
  <w:num w:numId="14">
    <w:abstractNumId w:val="9"/>
  </w:num>
  <w:num w:numId="15">
    <w:abstractNumId w:val="8"/>
  </w:num>
  <w:num w:numId="16">
    <w:abstractNumId w:val="5"/>
  </w:num>
  <w:num w:numId="17">
    <w:abstractNumId w:val="3"/>
  </w:num>
  <w:num w:numId="18">
    <w:abstractNumId w:val="2"/>
  </w:num>
  <w:num w:numId="19">
    <w:abstractNumId w:val="7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15B7"/>
    <w:rsid w:val="000239F6"/>
    <w:rsid w:val="00044F57"/>
    <w:rsid w:val="000859C4"/>
    <w:rsid w:val="0009098B"/>
    <w:rsid w:val="000A080F"/>
    <w:rsid w:val="000A6165"/>
    <w:rsid w:val="000C21D8"/>
    <w:rsid w:val="000E707C"/>
    <w:rsid w:val="001208D9"/>
    <w:rsid w:val="00160C1B"/>
    <w:rsid w:val="001A19DB"/>
    <w:rsid w:val="001B5D40"/>
    <w:rsid w:val="001D6020"/>
    <w:rsid w:val="001E7EBB"/>
    <w:rsid w:val="001F4158"/>
    <w:rsid w:val="0020541D"/>
    <w:rsid w:val="00233E2F"/>
    <w:rsid w:val="002671C7"/>
    <w:rsid w:val="002818EB"/>
    <w:rsid w:val="002922B7"/>
    <w:rsid w:val="002C709B"/>
    <w:rsid w:val="00332FA1"/>
    <w:rsid w:val="0036582B"/>
    <w:rsid w:val="00374DF1"/>
    <w:rsid w:val="00390A38"/>
    <w:rsid w:val="003B739E"/>
    <w:rsid w:val="003C2262"/>
    <w:rsid w:val="003C29D5"/>
    <w:rsid w:val="003D1ACF"/>
    <w:rsid w:val="003E39E0"/>
    <w:rsid w:val="00416017"/>
    <w:rsid w:val="00430988"/>
    <w:rsid w:val="00431117"/>
    <w:rsid w:val="00457694"/>
    <w:rsid w:val="00466EB2"/>
    <w:rsid w:val="005047B4"/>
    <w:rsid w:val="0050610D"/>
    <w:rsid w:val="005127F3"/>
    <w:rsid w:val="00522195"/>
    <w:rsid w:val="00571A40"/>
    <w:rsid w:val="005A0648"/>
    <w:rsid w:val="005D427E"/>
    <w:rsid w:val="005D5B97"/>
    <w:rsid w:val="005E0EA3"/>
    <w:rsid w:val="005E425A"/>
    <w:rsid w:val="005F2245"/>
    <w:rsid w:val="005F25D2"/>
    <w:rsid w:val="00612262"/>
    <w:rsid w:val="00620DC3"/>
    <w:rsid w:val="006537A7"/>
    <w:rsid w:val="00661EE1"/>
    <w:rsid w:val="0067507A"/>
    <w:rsid w:val="006F3790"/>
    <w:rsid w:val="00704673"/>
    <w:rsid w:val="007073B6"/>
    <w:rsid w:val="00726B75"/>
    <w:rsid w:val="007275BB"/>
    <w:rsid w:val="00733C72"/>
    <w:rsid w:val="007351A9"/>
    <w:rsid w:val="007468C8"/>
    <w:rsid w:val="00746EF0"/>
    <w:rsid w:val="007B78F8"/>
    <w:rsid w:val="007B7B5F"/>
    <w:rsid w:val="007C6245"/>
    <w:rsid w:val="007E07B1"/>
    <w:rsid w:val="007F741A"/>
    <w:rsid w:val="008415B7"/>
    <w:rsid w:val="00853F45"/>
    <w:rsid w:val="00897477"/>
    <w:rsid w:val="008A0729"/>
    <w:rsid w:val="008F2890"/>
    <w:rsid w:val="0091170E"/>
    <w:rsid w:val="009422F7"/>
    <w:rsid w:val="009463B1"/>
    <w:rsid w:val="00972CC7"/>
    <w:rsid w:val="009B54C8"/>
    <w:rsid w:val="009E7D45"/>
    <w:rsid w:val="009F0B03"/>
    <w:rsid w:val="00A23FEA"/>
    <w:rsid w:val="00A504D9"/>
    <w:rsid w:val="00AB09F7"/>
    <w:rsid w:val="00AC1B7C"/>
    <w:rsid w:val="00AC496B"/>
    <w:rsid w:val="00AF4AD1"/>
    <w:rsid w:val="00B76271"/>
    <w:rsid w:val="00BA4813"/>
    <w:rsid w:val="00C210D6"/>
    <w:rsid w:val="00C21AF6"/>
    <w:rsid w:val="00C21CA9"/>
    <w:rsid w:val="00C318CD"/>
    <w:rsid w:val="00C34751"/>
    <w:rsid w:val="00C830A2"/>
    <w:rsid w:val="00CA2483"/>
    <w:rsid w:val="00CD129D"/>
    <w:rsid w:val="00D52D7A"/>
    <w:rsid w:val="00D72D8F"/>
    <w:rsid w:val="00D762BF"/>
    <w:rsid w:val="00DB7D9D"/>
    <w:rsid w:val="00DD140C"/>
    <w:rsid w:val="00E724F0"/>
    <w:rsid w:val="00E9541F"/>
    <w:rsid w:val="00ED2D33"/>
    <w:rsid w:val="00ED6F99"/>
    <w:rsid w:val="00EE67F3"/>
    <w:rsid w:val="00F24805"/>
    <w:rsid w:val="00F44141"/>
    <w:rsid w:val="00FA5031"/>
    <w:rsid w:val="00FD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5B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415B7"/>
    <w:pPr>
      <w:widowControl w:val="0"/>
      <w:autoSpaceDE w:val="0"/>
      <w:autoSpaceDN w:val="0"/>
      <w:spacing w:after="0" w:line="240" w:lineRule="auto"/>
      <w:ind w:left="820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8415B7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11">
    <w:name w:val="Заголовок 11"/>
    <w:basedOn w:val="a"/>
    <w:uiPriority w:val="1"/>
    <w:qFormat/>
    <w:rsid w:val="008415B7"/>
    <w:pPr>
      <w:widowControl w:val="0"/>
      <w:autoSpaceDE w:val="0"/>
      <w:autoSpaceDN w:val="0"/>
      <w:spacing w:before="72" w:after="0" w:line="240" w:lineRule="auto"/>
      <w:ind w:left="670"/>
      <w:jc w:val="center"/>
      <w:outlineLvl w:val="1"/>
    </w:pPr>
    <w:rPr>
      <w:rFonts w:ascii="Times New Roman" w:eastAsia="Times New Roman" w:hAnsi="Times New Roman" w:cs="Times New Roman"/>
      <w:b/>
      <w:bCs/>
      <w:i/>
      <w:sz w:val="32"/>
      <w:szCs w:val="32"/>
      <w:u w:val="single" w:color="000000"/>
      <w:lang w:bidi="ru-RU"/>
    </w:rPr>
  </w:style>
  <w:style w:type="paragraph" w:customStyle="1" w:styleId="21">
    <w:name w:val="Заголовок 21"/>
    <w:basedOn w:val="a"/>
    <w:uiPriority w:val="1"/>
    <w:qFormat/>
    <w:rsid w:val="008415B7"/>
    <w:pPr>
      <w:widowControl w:val="0"/>
      <w:autoSpaceDE w:val="0"/>
      <w:autoSpaceDN w:val="0"/>
      <w:spacing w:after="0" w:line="240" w:lineRule="auto"/>
      <w:ind w:left="1811"/>
      <w:outlineLvl w:val="2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a6">
    <w:name w:val="List Paragraph"/>
    <w:basedOn w:val="a"/>
    <w:uiPriority w:val="34"/>
    <w:qFormat/>
    <w:rsid w:val="008415B7"/>
    <w:pPr>
      <w:widowControl w:val="0"/>
      <w:autoSpaceDE w:val="0"/>
      <w:autoSpaceDN w:val="0"/>
      <w:spacing w:after="0" w:line="240" w:lineRule="auto"/>
      <w:ind w:left="820" w:firstLine="710"/>
      <w:jc w:val="both"/>
    </w:pPr>
    <w:rPr>
      <w:rFonts w:ascii="Times New Roman" w:eastAsia="Times New Roman" w:hAnsi="Times New Roman" w:cs="Times New Roman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84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4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E07B1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7507A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semiHidden/>
    <w:unhideWhenUsed/>
    <w:rsid w:val="00120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974">
          <w:marLeft w:val="0"/>
          <w:marRight w:val="0"/>
          <w:marTop w:val="0"/>
          <w:marBottom w:val="0"/>
          <w:divBdr>
            <w:top w:val="single" w:sz="6" w:space="0" w:color="0088FF"/>
            <w:left w:val="single" w:sz="6" w:space="0" w:color="0088FF"/>
            <w:bottom w:val="single" w:sz="6" w:space="0" w:color="0088FF"/>
            <w:right w:val="single" w:sz="6" w:space="0" w:color="0088FF"/>
          </w:divBdr>
          <w:divsChild>
            <w:div w:id="14931382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55080591">
                  <w:marLeft w:val="0"/>
                  <w:marRight w:val="0"/>
                  <w:marTop w:val="0"/>
                  <w:marBottom w:val="0"/>
                  <w:divBdr>
                    <w:top w:val="single" w:sz="6" w:space="0" w:color="7188FF"/>
                    <w:left w:val="single" w:sz="6" w:space="0" w:color="7188FF"/>
                    <w:bottom w:val="single" w:sz="6" w:space="0" w:color="7188FF"/>
                    <w:right w:val="single" w:sz="6" w:space="0" w:color="7188FF"/>
                  </w:divBdr>
                </w:div>
                <w:div w:id="433015787">
                  <w:marLeft w:val="0"/>
                  <w:marRight w:val="0"/>
                  <w:marTop w:val="0"/>
                  <w:marBottom w:val="0"/>
                  <w:divBdr>
                    <w:top w:val="single" w:sz="6" w:space="0" w:color="7188FF"/>
                    <w:left w:val="single" w:sz="6" w:space="0" w:color="7188FF"/>
                    <w:bottom w:val="single" w:sz="6" w:space="0" w:color="7188FF"/>
                    <w:right w:val="single" w:sz="6" w:space="0" w:color="7188FF"/>
                  </w:divBdr>
                </w:div>
                <w:div w:id="259069215">
                  <w:marLeft w:val="0"/>
                  <w:marRight w:val="0"/>
                  <w:marTop w:val="0"/>
                  <w:marBottom w:val="0"/>
                  <w:divBdr>
                    <w:top w:val="single" w:sz="6" w:space="0" w:color="7188FF"/>
                    <w:left w:val="single" w:sz="6" w:space="0" w:color="7188FF"/>
                    <w:bottom w:val="single" w:sz="6" w:space="0" w:color="7188FF"/>
                    <w:right w:val="single" w:sz="6" w:space="0" w:color="7188FF"/>
                  </w:divBdr>
                </w:div>
                <w:div w:id="1382822282">
                  <w:marLeft w:val="0"/>
                  <w:marRight w:val="0"/>
                  <w:marTop w:val="0"/>
                  <w:marBottom w:val="0"/>
                  <w:divBdr>
                    <w:top w:val="single" w:sz="6" w:space="0" w:color="7188FF"/>
                    <w:left w:val="single" w:sz="6" w:space="0" w:color="7188FF"/>
                    <w:bottom w:val="single" w:sz="6" w:space="0" w:color="7188FF"/>
                    <w:right w:val="single" w:sz="6" w:space="0" w:color="7188FF"/>
                  </w:divBdr>
                </w:div>
                <w:div w:id="76680917">
                  <w:marLeft w:val="0"/>
                  <w:marRight w:val="0"/>
                  <w:marTop w:val="0"/>
                  <w:marBottom w:val="0"/>
                  <w:divBdr>
                    <w:top w:val="single" w:sz="6" w:space="0" w:color="7188FF"/>
                    <w:left w:val="single" w:sz="6" w:space="0" w:color="7188FF"/>
                    <w:bottom w:val="single" w:sz="6" w:space="0" w:color="7188FF"/>
                    <w:right w:val="single" w:sz="6" w:space="0" w:color="7188FF"/>
                  </w:divBdr>
                </w:div>
              </w:divsChild>
            </w:div>
          </w:divsChild>
        </w:div>
      </w:divsChild>
    </w:div>
    <w:div w:id="16608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CA7C-98D1-454B-AF61-71C4ADB8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7</Pages>
  <Words>2673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oshkina</dc:creator>
  <cp:keywords/>
  <dc:description/>
  <cp:lastModifiedBy>Пользователь Windows</cp:lastModifiedBy>
  <cp:revision>42</cp:revision>
  <cp:lastPrinted>2019-10-02T07:32:00Z</cp:lastPrinted>
  <dcterms:created xsi:type="dcterms:W3CDTF">2019-09-20T06:31:00Z</dcterms:created>
  <dcterms:modified xsi:type="dcterms:W3CDTF">2020-11-03T07:45:00Z</dcterms:modified>
</cp:coreProperties>
</file>